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d7f4b08e5d264921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8598" w14:textId="38C823AA" w:rsidR="0056255A" w:rsidRDefault="0056255A" w:rsidP="0056255A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  <w:r w:rsidRPr="00996A6E">
        <w:rPr>
          <w:rFonts w:ascii="Arial" w:hAnsi="Arial" w:cs="Arial"/>
          <w:b/>
          <w:noProof/>
          <w:sz w:val="24"/>
          <w:u w:val="single"/>
        </w:rPr>
        <w:t>SA WG6 Meeting #</w:t>
      </w:r>
      <w:r>
        <w:rPr>
          <w:rFonts w:ascii="Arial" w:hAnsi="Arial" w:cs="Arial"/>
          <w:b/>
          <w:noProof/>
          <w:sz w:val="24"/>
          <w:u w:val="single"/>
        </w:rPr>
        <w:t>70</w:t>
      </w:r>
      <w:r w:rsidRPr="00996A6E">
        <w:rPr>
          <w:rFonts w:ascii="Arial" w:hAnsi="Arial" w:cs="Arial"/>
          <w:b/>
          <w:noProof/>
          <w:sz w:val="24"/>
          <w:u w:val="single"/>
        </w:rPr>
        <w:t xml:space="preserve"> Agenda</w:t>
      </w:r>
      <w:r>
        <w:rPr>
          <w:rFonts w:ascii="Arial" w:hAnsi="Arial" w:cs="Arial"/>
          <w:b/>
          <w:noProof/>
          <w:sz w:val="24"/>
          <w:u w:val="single"/>
        </w:rPr>
        <w:t xml:space="preserve">, MC breakout sessions, </w:t>
      </w:r>
      <w:r w:rsidR="00DB37A8">
        <w:rPr>
          <w:rFonts w:ascii="Arial" w:hAnsi="Arial" w:cs="Arial"/>
          <w:b/>
          <w:noProof/>
          <w:sz w:val="24"/>
          <w:u w:val="single"/>
        </w:rPr>
        <w:t>Thursday 1300, FINAL</w:t>
      </w:r>
    </w:p>
    <w:tbl>
      <w:tblPr>
        <w:tblW w:w="1035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86"/>
        <w:gridCol w:w="992"/>
        <w:gridCol w:w="992"/>
        <w:gridCol w:w="992"/>
        <w:gridCol w:w="993"/>
        <w:gridCol w:w="992"/>
        <w:gridCol w:w="992"/>
        <w:gridCol w:w="992"/>
        <w:gridCol w:w="993"/>
        <w:gridCol w:w="1417"/>
      </w:tblGrid>
      <w:tr w:rsidR="0056255A" w14:paraId="49E9C7F9" w14:textId="77777777" w:rsidTr="00A462DA">
        <w:trPr>
          <w:gridBefore w:val="1"/>
          <w:wBefore w:w="9" w:type="dxa"/>
          <w:trHeight w:val="573"/>
        </w:trPr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5E81D42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5B50EB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nday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E02A346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uesday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63EACFD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Wednesday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D7F49CA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hursday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73EA918" w14:textId="77777777" w:rsidR="0056255A" w:rsidRDefault="0056255A" w:rsidP="00A462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iday</w:t>
            </w:r>
          </w:p>
        </w:tc>
      </w:tr>
      <w:tr w:rsidR="0056255A" w14:paraId="4D596988" w14:textId="77777777" w:rsidTr="00A462DA">
        <w:trPr>
          <w:gridBefore w:val="1"/>
          <w:wBefore w:w="9" w:type="dxa"/>
          <w:trHeight w:val="265"/>
        </w:trPr>
        <w:tc>
          <w:tcPr>
            <w:tcW w:w="9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8A97586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0</w:t>
            </w:r>
          </w:p>
          <w:p w14:paraId="080E55E6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901FF38" w14:textId="77777777" w:rsidR="0056255A" w:rsidRDefault="0056255A" w:rsidP="00A462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hideMark/>
          </w:tcPr>
          <w:p w14:paraId="4CA8D6B1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8 – (21)</w:t>
            </w:r>
          </w:p>
          <w:p w14:paraId="04412BDB" w14:textId="77777777" w:rsidR="0056255A" w:rsidRDefault="0056255A" w:rsidP="00A462DA">
            <w:pPr>
              <w:shd w:val="clear" w:color="auto" w:fill="92D050"/>
              <w:spacing w:after="0"/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92D050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hideMark/>
          </w:tcPr>
          <w:p w14:paraId="533C2515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hideMark/>
          </w:tcPr>
          <w:p w14:paraId="45677D21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.2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</w:t>
            </w:r>
            <w:proofErr w:type="spellEnd"/>
          </w:p>
          <w:p w14:paraId="2E38476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hideMark/>
          </w:tcPr>
          <w:p w14:paraId="40185A9D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hideMark/>
          </w:tcPr>
          <w:p w14:paraId="01592037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hideMark/>
          </w:tcPr>
          <w:p w14:paraId="53359607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vAlign w:val="center"/>
            <w:hideMark/>
          </w:tcPr>
          <w:p w14:paraId="49C95F4A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en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session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</w:p>
        </w:tc>
      </w:tr>
      <w:tr w:rsidR="0056255A" w14:paraId="55297E1B" w14:textId="77777777" w:rsidTr="00A462DA">
        <w:trPr>
          <w:gridBefore w:val="1"/>
          <w:wBefore w:w="9" w:type="dxa"/>
          <w:trHeight w:val="1458"/>
        </w:trPr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A326377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1</w:t>
            </w:r>
          </w:p>
          <w:p w14:paraId="7A1EBCFF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9:00 to 10: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08456AB7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</w:t>
            </w:r>
          </w:p>
          <w:p w14:paraId="6A1BAD7E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  <w:p w14:paraId="42DBB1C2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013F4A67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14:paraId="74160C9C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 – (6)</w:t>
            </w:r>
          </w:p>
          <w:p w14:paraId="0CEEA98C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 – (6)</w:t>
            </w:r>
          </w:p>
          <w:p w14:paraId="3AEB1C07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– (0)</w:t>
            </w:r>
          </w:p>
          <w:p w14:paraId="689F0CE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– (4)</w:t>
            </w:r>
          </w:p>
          <w:p w14:paraId="38BF34B7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A5623CE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.8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  <w:proofErr w:type="spellEnd"/>
          </w:p>
          <w:p w14:paraId="75A848B6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3FA54C5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4592DDB6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 – (0)</w:t>
            </w:r>
          </w:p>
          <w:p w14:paraId="2E50684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 – (18)</w:t>
            </w:r>
          </w:p>
          <w:p w14:paraId="5DBD71D7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 – (3)</w:t>
            </w:r>
          </w:p>
          <w:p w14:paraId="47C51D3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 – (3)</w:t>
            </w:r>
          </w:p>
          <w:p w14:paraId="6FFEDE8F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FACFF66" w14:textId="77777777" w:rsidR="0056255A" w:rsidRDefault="0056255A" w:rsidP="00A462DA">
            <w:pPr>
              <w:shd w:val="clear" w:color="auto" w:fill="92D05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 – (14)</w:t>
            </w:r>
          </w:p>
          <w:p w14:paraId="4ACEB1D0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6885685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1 – (15)</w:t>
            </w:r>
          </w:p>
          <w:p w14:paraId="676C23FA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AAD0ACF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7 – (10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tre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pe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pp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ab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1B846AA3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hideMark/>
          </w:tcPr>
          <w:p w14:paraId="41FBB4F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05A926A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DAFE42B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FD1229C" w14:textId="77777777" w:rsidR="0056255A" w:rsidRDefault="0056255A" w:rsidP="00A462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6255A" w14:paraId="769E316B" w14:textId="77777777" w:rsidTr="00A462DA">
        <w:trPr>
          <w:gridBefore w:val="1"/>
          <w:wBefore w:w="9" w:type="dxa"/>
          <w:trHeight w:val="290"/>
        </w:trPr>
        <w:tc>
          <w:tcPr>
            <w:tcW w:w="10341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3D7BDEE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rning break (10:30 – 11:00)</w:t>
            </w:r>
          </w:p>
        </w:tc>
      </w:tr>
      <w:tr w:rsidR="0056255A" w14:paraId="20B3D9B3" w14:textId="77777777" w:rsidTr="00A462DA">
        <w:trPr>
          <w:gridBefore w:val="1"/>
          <w:wBefore w:w="9" w:type="dxa"/>
          <w:trHeight w:val="1244"/>
        </w:trPr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DDACD88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2</w:t>
            </w:r>
          </w:p>
          <w:p w14:paraId="3E0BB765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1:00 to 12: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2876120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 – (0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11.2 – (17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EA5F4BE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.2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  <w:proofErr w:type="spellEnd"/>
          </w:p>
          <w:p w14:paraId="3FAB215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32B24C8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492ED124" w14:textId="77777777" w:rsidR="0056255A" w:rsidRDefault="0056255A" w:rsidP="00A462DA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 – (0)</w:t>
            </w:r>
          </w:p>
          <w:p w14:paraId="241A2CAB" w14:textId="77777777" w:rsidR="0056255A" w:rsidRDefault="0056255A" w:rsidP="00A462DA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 – (5)</w:t>
            </w:r>
          </w:p>
          <w:p w14:paraId="1B3066C1" w14:textId="77777777" w:rsidR="0056255A" w:rsidRDefault="0056255A" w:rsidP="00A462DA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 – (6)</w:t>
            </w:r>
          </w:p>
          <w:p w14:paraId="2AE2AA4B" w14:textId="77777777" w:rsidR="0056255A" w:rsidRDefault="0056255A" w:rsidP="00A462DA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 – (12)</w:t>
            </w:r>
          </w:p>
          <w:p w14:paraId="54ABD137" w14:textId="77777777" w:rsidR="0056255A" w:rsidRDefault="0056255A" w:rsidP="00A462DA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 – (0)</w:t>
            </w:r>
          </w:p>
          <w:p w14:paraId="5E86203E" w14:textId="77777777" w:rsidR="0056255A" w:rsidRDefault="0056255A" w:rsidP="00A462DA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4 – (2)</w:t>
            </w:r>
          </w:p>
          <w:p w14:paraId="5A8FCEA0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9F6C3BD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0 – (7)</w:t>
            </w:r>
          </w:p>
          <w:p w14:paraId="6AC00DE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4 – (7)</w:t>
            </w:r>
          </w:p>
          <w:p w14:paraId="64E2A532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5E84B2D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1B98D94A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51D49A7D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437867F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12FB537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tre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pe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pp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ab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5E47DB37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5B1BDD4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hideMark/>
          </w:tcPr>
          <w:p w14:paraId="0ECC1043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45988E31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893BBF4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69E446D" w14:textId="77777777" w:rsidR="0056255A" w:rsidRDefault="0056255A" w:rsidP="00A462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6255A" w14:paraId="32CA0A07" w14:textId="77777777" w:rsidTr="00A462DA">
        <w:trPr>
          <w:gridBefore w:val="1"/>
          <w:wBefore w:w="9" w:type="dxa"/>
          <w:trHeight w:val="290"/>
        </w:trPr>
        <w:tc>
          <w:tcPr>
            <w:tcW w:w="10341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EB3622C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Lunch break (12:30 – 14:00)</w:t>
            </w:r>
          </w:p>
        </w:tc>
      </w:tr>
      <w:tr w:rsidR="0056255A" w14:paraId="23DA27E5" w14:textId="77777777" w:rsidTr="00A462DA">
        <w:trPr>
          <w:gridBefore w:val="1"/>
          <w:wBefore w:w="9" w:type="dxa"/>
          <w:trHeight w:val="1322"/>
        </w:trPr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BEF726E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3</w:t>
            </w:r>
          </w:p>
          <w:p w14:paraId="7C05AF2A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4:00 to 15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11DC9DC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6 – (7)</w:t>
            </w:r>
          </w:p>
          <w:p w14:paraId="6ED5AA1A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2 – (6)</w:t>
            </w:r>
          </w:p>
          <w:p w14:paraId="15EB9598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09D6A7B0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0AEBB8A6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cati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l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cument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8.2, 8.4, 10.2</w:t>
            </w:r>
          </w:p>
          <w:p w14:paraId="10176424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6C697684" w14:textId="77777777" w:rsidR="0056255A" w:rsidRDefault="0056255A" w:rsidP="00A462DA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4F4A40F" w14:textId="77777777" w:rsidR="0056255A" w:rsidRDefault="0056255A" w:rsidP="00A462DA">
            <w:pPr>
              <w:shd w:val="clear" w:color="auto" w:fill="92D05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3 – (3)</w:t>
            </w:r>
          </w:p>
          <w:p w14:paraId="5846A1E6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7 – (11)</w:t>
            </w:r>
          </w:p>
          <w:p w14:paraId="28BDD537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5A95E9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1D9ECF3A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tre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pers</w:t>
            </w:r>
            <w:proofErr w:type="spellEnd"/>
          </w:p>
          <w:p w14:paraId="7080AE06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3A100BD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3 – (14)</w:t>
            </w:r>
          </w:p>
          <w:p w14:paraId="22A5FD26" w14:textId="77777777" w:rsidR="0056255A" w:rsidRDefault="0056255A" w:rsidP="00A4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54ED4DE8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2ED2927A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5F4A19F3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8D271FE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7C6BFAA1" w14:textId="77777777" w:rsidR="0056255A" w:rsidRDefault="0056255A" w:rsidP="00A462DA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57AFF21" w14:textId="77777777" w:rsidR="0056255A" w:rsidRDefault="0056255A" w:rsidP="00A462D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A9A6C94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</w:t>
            </w:r>
          </w:p>
          <w:p w14:paraId="41445091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</w:tcPr>
          <w:p w14:paraId="74D3AC9B" w14:textId="77777777" w:rsidR="0056255A" w:rsidRDefault="0056255A" w:rsidP="00A4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7919FA8" w14:textId="77777777" w:rsidR="0056255A" w:rsidRDefault="0056255A" w:rsidP="00A462DA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Work pl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e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Future meetings, AOB)</w:t>
            </w:r>
          </w:p>
          <w:p w14:paraId="28A6D8DC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eeting close at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te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y 16:00</w:t>
            </w:r>
          </w:p>
        </w:tc>
      </w:tr>
      <w:tr w:rsidR="0056255A" w14:paraId="300C68C3" w14:textId="77777777" w:rsidTr="00A462DA">
        <w:trPr>
          <w:gridBefore w:val="1"/>
          <w:wBefore w:w="9" w:type="dxa"/>
          <w:trHeight w:val="475"/>
        </w:trPr>
        <w:tc>
          <w:tcPr>
            <w:tcW w:w="8924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33949F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fterno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break (15:30 – 16:00)</w:t>
            </w:r>
          </w:p>
        </w:tc>
        <w:tc>
          <w:tcPr>
            <w:tcW w:w="141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D77766" w14:textId="77777777" w:rsidR="0056255A" w:rsidRDefault="0056255A" w:rsidP="00A462DA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255A" w14:paraId="62C0A730" w14:textId="77777777" w:rsidTr="00A462DA">
        <w:trPr>
          <w:gridBefore w:val="1"/>
          <w:wBefore w:w="9" w:type="dxa"/>
          <w:trHeight w:val="1142"/>
        </w:trPr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71BD01D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4</w:t>
            </w:r>
          </w:p>
          <w:p w14:paraId="310BC91E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6:00 to 17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C2F62E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 – (20)</w:t>
            </w:r>
          </w:p>
          <w:p w14:paraId="30F2446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93739B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36AE5649" w14:textId="77777777" w:rsidR="0056255A" w:rsidRDefault="0056255A" w:rsidP="00A462DA">
            <w:pPr>
              <w:spacing w:after="0"/>
              <w:ind w:left="2160" w:hanging="21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 – (1)</w:t>
            </w:r>
          </w:p>
          <w:p w14:paraId="5930ED75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 – (6)</w:t>
            </w:r>
          </w:p>
          <w:p w14:paraId="45129186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 – (0)</w:t>
            </w:r>
          </w:p>
          <w:p w14:paraId="74658A5B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 – (18)</w:t>
            </w:r>
          </w:p>
          <w:p w14:paraId="7679CC9A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 – (3)</w:t>
            </w:r>
          </w:p>
          <w:p w14:paraId="39AB206A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 – (3)</w:t>
            </w:r>
          </w:p>
          <w:p w14:paraId="75074EB5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4636B8B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 – (22)</w:t>
            </w:r>
          </w:p>
          <w:p w14:paraId="65217BA6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50918C6F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7AC56533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OPS</w:t>
            </w:r>
          </w:p>
          <w:p w14:paraId="01C83E6E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, 4.2</w:t>
            </w:r>
          </w:p>
          <w:p w14:paraId="7A0FC0D3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496547B4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D7CA845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 – (6)</w:t>
            </w:r>
          </w:p>
          <w:p w14:paraId="42503DC7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6 – (7)</w:t>
            </w:r>
          </w:p>
          <w:p w14:paraId="1B5EC58D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DCD65ED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6BCBF54F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A8ECB18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31200B5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CECFF"/>
          </w:tcPr>
          <w:p w14:paraId="04B1E0F2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370F5871" w14:textId="77777777" w:rsidR="0056255A" w:rsidRDefault="0056255A" w:rsidP="00A462D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56255A" w14:paraId="4B587364" w14:textId="77777777" w:rsidTr="00A462DA">
        <w:trPr>
          <w:gridBefore w:val="1"/>
          <w:gridAfter w:val="1"/>
          <w:wBefore w:w="9" w:type="dxa"/>
          <w:wAfter w:w="1417" w:type="dxa"/>
          <w:trHeight w:val="290"/>
        </w:trPr>
        <w:tc>
          <w:tcPr>
            <w:tcW w:w="8924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3DAC8DD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ven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break (17:30 – 18:00)</w:t>
            </w:r>
          </w:p>
        </w:tc>
      </w:tr>
      <w:tr w:rsidR="0056255A" w14:paraId="58F99FC2" w14:textId="77777777" w:rsidTr="00A462DA">
        <w:trPr>
          <w:gridAfter w:val="1"/>
          <w:wAfter w:w="1417" w:type="dxa"/>
          <w:trHeight w:val="1015"/>
        </w:trPr>
        <w:tc>
          <w:tcPr>
            <w:tcW w:w="99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B4FAA82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5</w:t>
            </w:r>
          </w:p>
          <w:p w14:paraId="5A4CF546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8:00 to 19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56A532C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.9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  <w:proofErr w:type="spellEnd"/>
          </w:p>
          <w:p w14:paraId="6B05A988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345AB7C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2D08F3C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.4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  <w:proofErr w:type="spellEnd"/>
          </w:p>
          <w:p w14:paraId="0613CCD0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0A4FD23" w14:textId="77777777" w:rsidR="0056255A" w:rsidRDefault="0056255A" w:rsidP="00A462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48FFCB0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 – (0)</w:t>
            </w:r>
          </w:p>
          <w:p w14:paraId="72DD9EA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 – (5)</w:t>
            </w:r>
          </w:p>
          <w:p w14:paraId="3B1CB879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6 to</w:t>
            </w:r>
          </w:p>
          <w:p w14:paraId="57DDD631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7 – (24)</w:t>
            </w:r>
          </w:p>
          <w:p w14:paraId="746F06A4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25EB08C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5A7C525" w14:textId="77777777" w:rsidR="0056255A" w:rsidRDefault="0056255A" w:rsidP="00A462DA">
            <w:pPr>
              <w:spacing w:after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</w:tcPr>
          <w:p w14:paraId="704317EC" w14:textId="77777777" w:rsidR="0056255A" w:rsidRDefault="0056255A" w:rsidP="00A462D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7B72CC62" w14:textId="77777777" w:rsidR="0056255A" w:rsidRPr="000B5DC7" w:rsidRDefault="0056255A" w:rsidP="0056255A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p w14:paraId="7E17D5EA" w14:textId="77777777" w:rsidR="0056255A" w:rsidRDefault="0056255A" w:rsidP="0056255A">
      <w:r>
        <w:br w:type="page"/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9"/>
        <w:gridCol w:w="3569"/>
        <w:gridCol w:w="28"/>
        <w:gridCol w:w="1443"/>
        <w:gridCol w:w="1146"/>
        <w:gridCol w:w="26"/>
        <w:gridCol w:w="1799"/>
        <w:gridCol w:w="1620"/>
      </w:tblGrid>
      <w:tr w:rsidR="0056255A" w14:paraId="207525BA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67E32" w14:textId="77777777" w:rsidR="0056255A" w:rsidRPr="00996A6E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lastRenderedPageBreak/>
              <w:t>Agenda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43EAD" w14:textId="77777777" w:rsidR="0056255A" w:rsidRPr="00996A6E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proofErr w:type="spellStart"/>
            <w:r w:rsidRPr="00996A6E">
              <w:rPr>
                <w:rFonts w:ascii="Arial" w:hAnsi="Arial" w:cs="Arial"/>
                <w:b/>
              </w:rPr>
              <w:t>Title</w:t>
            </w:r>
            <w:proofErr w:type="spellEnd"/>
          </w:p>
        </w:tc>
      </w:tr>
      <w:tr w:rsidR="0056255A" w:rsidRPr="00996A6E" w14:paraId="5E6E5199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510DC" w14:textId="77777777" w:rsidR="0056255A" w:rsidRPr="00996A6E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49BEB" w14:textId="77777777" w:rsidR="0056255A" w:rsidRPr="00A95415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 xml:space="preserve">Liaison </w:t>
            </w:r>
            <w:proofErr w:type="spellStart"/>
            <w:r w:rsidRPr="00996A6E">
              <w:rPr>
                <w:rFonts w:ascii="Arial" w:hAnsi="Arial" w:cs="Arial"/>
                <w:b/>
              </w:rPr>
              <w:t>statements</w:t>
            </w:r>
            <w:proofErr w:type="spellEnd"/>
          </w:p>
        </w:tc>
      </w:tr>
      <w:tr w:rsidR="0056255A" w:rsidRPr="00331A53" w14:paraId="4E2D4C98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282" w14:textId="77777777" w:rsidR="0056255A" w:rsidRPr="00331A53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996A6E" w14:paraId="4D01B83E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0351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287D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proofErr w:type="spellStart"/>
            <w:r w:rsidRPr="00CF71EC">
              <w:rPr>
                <w:rFonts w:ascii="Arial" w:hAnsi="Arial" w:cs="Arial"/>
                <w:b/>
              </w:rPr>
              <w:t>Outgoing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</w:rPr>
              <w:t>LSs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</w:t>
            </w:r>
            <w:r w:rsidRPr="00CF71E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6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</w:rPr>
              <w:t>papers</w:t>
            </w:r>
            <w:proofErr w:type="spellEnd"/>
          </w:p>
        </w:tc>
      </w:tr>
      <w:tr w:rsidR="0056255A" w:rsidRPr="00996A6E" w14:paraId="7ABF629A" w14:textId="77777777" w:rsidTr="00F220DD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EF6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03D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CBCF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9E5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36CA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AC4A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56255A" w:rsidRPr="000912D3" w14:paraId="7992CE37" w14:textId="77777777" w:rsidTr="007B1C6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6B857" w14:textId="77777777" w:rsidR="0056255A" w:rsidRPr="008E3AD0" w:rsidRDefault="0056255A" w:rsidP="00A462DA">
            <w:pPr>
              <w:spacing w:before="20" w:after="20" w:line="240" w:lineRule="auto"/>
            </w:pPr>
            <w:hyperlink r:id="rId8" w:history="1">
              <w:r w:rsidRPr="008E3AD0">
                <w:rPr>
                  <w:rStyle w:val="Hyperlink"/>
                  <w:rFonts w:cs="Calibri"/>
                </w:rPr>
                <w:t>S6-255100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AA7F7" w14:textId="77777777" w:rsidR="0056255A" w:rsidRPr="000912D3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S on security of generic IOPS 3GPP system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A77B6" w14:textId="77777777" w:rsidR="0056255A" w:rsidRPr="000912D3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Ge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F57D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o: SA3</w:t>
            </w:r>
          </w:p>
          <w:p w14:paraId="4888801B" w14:textId="77777777" w:rsidR="0056255A" w:rsidRPr="000912D3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C: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78D5" w14:textId="77777777" w:rsidR="0056255A" w:rsidRPr="000912D3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341DF" w14:textId="5A34AA15" w:rsidR="0056255A" w:rsidRPr="00F220DD" w:rsidRDefault="00F220DD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220DD">
              <w:rPr>
                <w:rFonts w:ascii="Arial" w:hAnsi="Arial" w:cs="Arial"/>
                <w:bCs/>
                <w:sz w:val="18"/>
                <w:szCs w:val="18"/>
                <w:lang w:val="en-US"/>
              </w:rPr>
              <w:t>Noted</w:t>
            </w:r>
          </w:p>
        </w:tc>
      </w:tr>
      <w:tr w:rsidR="0056255A" w:rsidRPr="000912D3" w14:paraId="19EA6A54" w14:textId="77777777" w:rsidTr="007B1C6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FE1BC1" w14:textId="69DD4F16" w:rsidR="0056255A" w:rsidRPr="000912D3" w:rsidRDefault="001B50A7" w:rsidP="00A462DA">
            <w:pPr>
              <w:spacing w:before="20" w:after="20" w:line="240" w:lineRule="auto"/>
            </w:pPr>
            <w:r>
              <w:t>S6-25535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7B73B0" w14:textId="7CB84798" w:rsidR="0056255A" w:rsidRPr="000912D3" w:rsidRDefault="001B50A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S on IOP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11DFBB" w14:textId="5AB03726" w:rsidR="0056255A" w:rsidRPr="000912D3" w:rsidRDefault="001B50A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FirstNet (Mark Lipford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9968F2" w14:textId="77777777" w:rsidR="001B50A7" w:rsidRPr="00EA3F6E" w:rsidRDefault="001B50A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EA3F6E">
              <w:rPr>
                <w:rFonts w:ascii="Arial" w:hAnsi="Arial" w:cs="Arial"/>
                <w:bCs/>
                <w:sz w:val="18"/>
                <w:szCs w:val="18"/>
                <w:lang w:val="nb-NO"/>
              </w:rPr>
              <w:t>To: SA1</w:t>
            </w:r>
          </w:p>
          <w:p w14:paraId="49C0FCFF" w14:textId="39FEFED3" w:rsidR="0056255A" w:rsidRPr="00EA3F6E" w:rsidRDefault="001B50A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EA3F6E">
              <w:rPr>
                <w:rFonts w:ascii="Arial" w:hAnsi="Arial" w:cs="Arial"/>
                <w:bCs/>
                <w:sz w:val="18"/>
                <w:szCs w:val="18"/>
                <w:lang w:val="nb-NO"/>
              </w:rPr>
              <w:t xml:space="preserve">CC: SA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B6AA6A" w14:textId="77777777" w:rsidR="0056255A" w:rsidRPr="00EA3F6E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B46DEF" w14:textId="77777777" w:rsidR="0056255A" w:rsidRPr="00EA3F6E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</w:p>
        </w:tc>
      </w:tr>
      <w:tr w:rsidR="0056255A" w:rsidRPr="00996A6E" w14:paraId="367E7ECE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DDFC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255A" w:rsidRPr="00996A6E" w14:paraId="0139247C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3707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D5D18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Rel-18 Work Items</w:t>
            </w:r>
          </w:p>
        </w:tc>
      </w:tr>
      <w:tr w:rsidR="0056255A" w:rsidRPr="00996A6E" w14:paraId="1AB67CD5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9567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FROZEN RELEASE - ONLY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ategory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‘F’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llow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solv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Frequent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eriou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Mis-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Operation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(FASMO) issues and </w:t>
            </w:r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must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b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well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justifi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. For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ubmitt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WID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in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thi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,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pleas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lso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ubmit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orrespond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mirro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CR (if applicable)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unde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am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us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am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WI code(s) as the cat-F CR.</w:t>
            </w:r>
          </w:p>
        </w:tc>
      </w:tr>
      <w:tr w:rsidR="0056255A" w:rsidRPr="00996A6E" w14:paraId="509A95F1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A7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E94A04" w14:paraId="7FA1F277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71B7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560B2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>Work Items on Mission Critical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related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features (including TEI for MC-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related 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>features)</w:t>
            </w:r>
          </w:p>
          <w:p w14:paraId="2D3B7CE8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  <w:p w14:paraId="5E33ADDD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6255A" w:rsidRPr="00996A6E" w14:paraId="28E93D1F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B0C0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706B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9B5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C9E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257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4CE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56255A" w:rsidRPr="0053390C" w14:paraId="75C14345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DA83D7" w14:textId="77777777" w:rsidR="0056255A" w:rsidRPr="003D7DEF" w:rsidRDefault="0056255A" w:rsidP="00A462DA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9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256</w:t>
              </w:r>
            </w:hyperlink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007DB6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of incorrec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bjec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E38835" w14:textId="77777777" w:rsidR="0056255A" w:rsidRPr="00331A53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31A53">
              <w:rPr>
                <w:rFonts w:ascii="Arial" w:hAnsi="Arial" w:cs="Arial"/>
                <w:bCs/>
                <w:sz w:val="18"/>
                <w:szCs w:val="18"/>
              </w:rPr>
              <w:t>Hytera</w:t>
            </w:r>
            <w:proofErr w:type="spellEnd"/>
            <w:r w:rsidRPr="00331A53">
              <w:rPr>
                <w:rFonts w:ascii="Arial" w:hAnsi="Arial" w:cs="Arial"/>
                <w:bCs/>
                <w:sz w:val="18"/>
                <w:szCs w:val="18"/>
              </w:rPr>
              <w:t xml:space="preserve"> Communications Corp. (</w:t>
            </w:r>
            <w:proofErr w:type="spellStart"/>
            <w:r w:rsidRPr="00331A53">
              <w:rPr>
                <w:rFonts w:ascii="Arial" w:hAnsi="Arial" w:cs="Arial"/>
                <w:bCs/>
                <w:sz w:val="18"/>
                <w:szCs w:val="18"/>
              </w:rPr>
              <w:t>Hongjun</w:t>
            </w:r>
            <w:proofErr w:type="spellEnd"/>
            <w:r w:rsidRPr="00331A53">
              <w:rPr>
                <w:rFonts w:ascii="Arial" w:hAnsi="Arial" w:cs="Arial"/>
                <w:bCs/>
                <w:sz w:val="18"/>
                <w:szCs w:val="18"/>
              </w:rPr>
              <w:t xml:space="preserve"> Gua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ED31F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57</w:t>
            </w:r>
          </w:p>
          <w:p w14:paraId="3AA2D355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3922E5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A094806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1D0EC3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ime but in the futur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in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change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ppli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Rel-18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nymo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I.e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 a FASM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CBF6A0" w14:textId="77777777" w:rsidR="0056255A" w:rsidRPr="0053390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90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53390C" w14:paraId="45628EE6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3EAFFF" w14:textId="77777777" w:rsidR="0056255A" w:rsidRPr="003D7DEF" w:rsidRDefault="0056255A" w:rsidP="00A462DA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0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258</w:t>
              </w:r>
            </w:hyperlink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F27BEB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of incorrec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bjec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889547" w14:textId="77777777" w:rsidR="0056255A" w:rsidRPr="00331A53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31A53">
              <w:rPr>
                <w:rFonts w:ascii="Arial" w:hAnsi="Arial" w:cs="Arial"/>
                <w:bCs/>
                <w:sz w:val="18"/>
                <w:szCs w:val="18"/>
              </w:rPr>
              <w:t>Hytera</w:t>
            </w:r>
            <w:proofErr w:type="spellEnd"/>
            <w:r w:rsidRPr="00331A53">
              <w:rPr>
                <w:rFonts w:ascii="Arial" w:hAnsi="Arial" w:cs="Arial"/>
                <w:bCs/>
                <w:sz w:val="18"/>
                <w:szCs w:val="18"/>
              </w:rPr>
              <w:t xml:space="preserve"> Communications Corp. (</w:t>
            </w:r>
            <w:proofErr w:type="spellStart"/>
            <w:r w:rsidRPr="00331A53">
              <w:rPr>
                <w:rFonts w:ascii="Arial" w:hAnsi="Arial" w:cs="Arial"/>
                <w:bCs/>
                <w:sz w:val="18"/>
                <w:szCs w:val="18"/>
              </w:rPr>
              <w:t>Hongjun</w:t>
            </w:r>
            <w:proofErr w:type="spellEnd"/>
            <w:r w:rsidRPr="00331A53">
              <w:rPr>
                <w:rFonts w:ascii="Arial" w:hAnsi="Arial" w:cs="Arial"/>
                <w:bCs/>
                <w:sz w:val="18"/>
                <w:szCs w:val="18"/>
              </w:rPr>
              <w:t xml:space="preserve"> Gua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D39365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58</w:t>
            </w:r>
          </w:p>
          <w:p w14:paraId="3FCA51E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FB5A878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70CE65A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EDCD9C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F59505" w14:textId="77777777" w:rsidR="0056255A" w:rsidRPr="0053390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90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53390C" w14:paraId="3F53DA17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110DC3B" w14:textId="77777777" w:rsidR="0056255A" w:rsidRPr="003D7DEF" w:rsidRDefault="0056255A" w:rsidP="00A462DA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1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261</w:t>
              </w:r>
            </w:hyperlink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DDA9A3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of incorrec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bjec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C1A2C4" w14:textId="77777777" w:rsidR="0056255A" w:rsidRPr="00331A53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31A53">
              <w:rPr>
                <w:rFonts w:ascii="Arial" w:hAnsi="Arial" w:cs="Arial"/>
                <w:bCs/>
                <w:sz w:val="18"/>
                <w:szCs w:val="18"/>
              </w:rPr>
              <w:t>Hytera</w:t>
            </w:r>
            <w:proofErr w:type="spellEnd"/>
            <w:r w:rsidRPr="00331A53">
              <w:rPr>
                <w:rFonts w:ascii="Arial" w:hAnsi="Arial" w:cs="Arial"/>
                <w:bCs/>
                <w:sz w:val="18"/>
                <w:szCs w:val="18"/>
              </w:rPr>
              <w:t xml:space="preserve"> Communications Corp. (</w:t>
            </w:r>
            <w:proofErr w:type="spellStart"/>
            <w:r w:rsidRPr="00331A53">
              <w:rPr>
                <w:rFonts w:ascii="Arial" w:hAnsi="Arial" w:cs="Arial"/>
                <w:bCs/>
                <w:sz w:val="18"/>
                <w:szCs w:val="18"/>
              </w:rPr>
              <w:t>Hongjun</w:t>
            </w:r>
            <w:proofErr w:type="spellEnd"/>
            <w:r w:rsidRPr="00331A53">
              <w:rPr>
                <w:rFonts w:ascii="Arial" w:hAnsi="Arial" w:cs="Arial"/>
                <w:bCs/>
                <w:sz w:val="18"/>
                <w:szCs w:val="18"/>
              </w:rPr>
              <w:t xml:space="preserve"> Gua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8DF6C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59</w:t>
            </w:r>
          </w:p>
          <w:p w14:paraId="6C41AF6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EF3AEBB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583165F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FE1D92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C12276" w14:textId="77777777" w:rsidR="0056255A" w:rsidRPr="0053390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90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73A80" w14:paraId="2A946F07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E27A4D" w14:textId="77777777" w:rsidR="0056255A" w:rsidRPr="003D7DEF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10</w:t>
              </w:r>
            </w:hyperlink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7A9C9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s in Rel-19 Version of TS 23.37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D509D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orola Solutions UK Ltd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E67808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3r1</w:t>
            </w:r>
          </w:p>
          <w:p w14:paraId="1E97B455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CEDEA2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E3CF31A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46D581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of S6-254180.</w:t>
            </w:r>
          </w:p>
          <w:p w14:paraId="5F79A46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41A5E" w14:textId="77777777" w:rsidR="0056255A" w:rsidRPr="00373A8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3A8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C76EE" w14:paraId="2E56E76F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742215" w14:textId="77777777" w:rsidR="0056255A" w:rsidRPr="009C76EE" w:rsidRDefault="0056255A" w:rsidP="00A462DA">
            <w:pPr>
              <w:spacing w:before="20" w:after="20" w:line="240" w:lineRule="auto"/>
            </w:pPr>
            <w:r w:rsidRPr="009C76EE">
              <w:rPr>
                <w:rFonts w:ascii="Arial" w:hAnsi="Arial" w:cs="Arial"/>
                <w:sz w:val="18"/>
              </w:rPr>
              <w:t>S6-254424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4C3E7E" w14:textId="77777777" w:rsidR="0056255A" w:rsidRPr="009C76EE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76EE">
              <w:rPr>
                <w:rFonts w:ascii="Arial" w:hAnsi="Arial" w:cs="Arial"/>
                <w:bCs/>
                <w:sz w:val="18"/>
                <w:szCs w:val="18"/>
              </w:rPr>
              <w:t xml:space="preserve">Removal of </w:t>
            </w:r>
            <w:proofErr w:type="spellStart"/>
            <w:r w:rsidRPr="009C76EE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9C76EE">
              <w:rPr>
                <w:rFonts w:ascii="Arial" w:hAnsi="Arial" w:cs="Arial"/>
                <w:bCs/>
                <w:sz w:val="18"/>
                <w:szCs w:val="18"/>
              </w:rPr>
              <w:t xml:space="preserve"> Notes in Rel-18 Version of TS 23.37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0650D2" w14:textId="77777777" w:rsidR="0056255A" w:rsidRPr="009C76EE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76EE">
              <w:rPr>
                <w:rFonts w:ascii="Arial" w:hAnsi="Arial" w:cs="Arial"/>
                <w:bCs/>
                <w:sz w:val="18"/>
                <w:szCs w:val="18"/>
              </w:rPr>
              <w:t>Motorola Solutions UK Ltd. (</w:t>
            </w:r>
            <w:proofErr w:type="spellStart"/>
            <w:r w:rsidRPr="009C76EE"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 w:rsidRPr="009C76EE"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 w:rsidRPr="009C76EE"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 w:rsidRPr="009C76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577B75" w14:textId="77777777" w:rsidR="0056255A" w:rsidRPr="009C76EE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76EE">
              <w:rPr>
                <w:rFonts w:ascii="Arial" w:hAnsi="Arial" w:cs="Arial"/>
                <w:bCs/>
                <w:sz w:val="18"/>
                <w:szCs w:val="18"/>
              </w:rPr>
              <w:t>CR 0494r2</w:t>
            </w:r>
          </w:p>
          <w:p w14:paraId="4D27F206" w14:textId="77777777" w:rsidR="0056255A" w:rsidRPr="009C76EE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76EE">
              <w:rPr>
                <w:rFonts w:ascii="Arial" w:hAnsi="Arial" w:cs="Arial"/>
                <w:bCs/>
                <w:sz w:val="18"/>
                <w:szCs w:val="18"/>
              </w:rPr>
              <w:t xml:space="preserve">Ca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  <w:p w14:paraId="107CA4B4" w14:textId="77777777" w:rsidR="0056255A" w:rsidRPr="009C76EE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76EE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8C73CAC" w14:textId="77777777" w:rsidR="0056255A" w:rsidRPr="009C76EE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76EE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6F5D9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9C76EE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9C76EE">
              <w:rPr>
                <w:rFonts w:ascii="Arial" w:hAnsi="Arial" w:cs="Arial"/>
                <w:bCs/>
                <w:sz w:val="18"/>
                <w:szCs w:val="18"/>
              </w:rPr>
              <w:t xml:space="preserve"> of S6-254309.</w:t>
            </w:r>
          </w:p>
          <w:p w14:paraId="0165374E" w14:textId="77777777" w:rsidR="0056255A" w:rsidRPr="009C76EE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9C76EE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9C76E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4240.</w:t>
            </w:r>
          </w:p>
          <w:p w14:paraId="23076495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AA7946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change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tego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‘F’.</w:t>
            </w:r>
          </w:p>
          <w:p w14:paraId="3FFB7345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81F177" w14:textId="77777777" w:rsidR="0056255A" w:rsidRPr="009C76EE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9C76EE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9C76EE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191C14" w14:textId="77777777" w:rsidR="0056255A" w:rsidRPr="009C76EE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76EE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10D08" w14:paraId="6158E97F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F961B1" w14:textId="77777777" w:rsidR="0056255A" w:rsidRPr="003E3434" w:rsidRDefault="0056255A" w:rsidP="00A462DA">
            <w:pPr>
              <w:spacing w:before="20" w:after="20" w:line="240" w:lineRule="auto"/>
            </w:pPr>
            <w:r w:rsidRPr="003E3434">
              <w:rPr>
                <w:rFonts w:ascii="Arial" w:hAnsi="Arial" w:cs="Arial"/>
                <w:sz w:val="18"/>
              </w:rPr>
              <w:t>S6-254429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25B15F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125CD6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80309E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R 0392r1</w:t>
            </w:r>
          </w:p>
          <w:p w14:paraId="00D6040E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D663ADE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45ED2FD0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5029C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of S6-254073.</w:t>
            </w:r>
          </w:p>
          <w:p w14:paraId="195E6B31" w14:textId="77777777" w:rsidR="0056255A" w:rsidRPr="00310D08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42F25E" w14:textId="77777777" w:rsidR="0056255A" w:rsidRPr="00310D08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D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10D08" w14:paraId="6F7FA05F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0295D0" w14:textId="77777777" w:rsidR="0056255A" w:rsidRPr="003E3434" w:rsidRDefault="0056255A" w:rsidP="00A462DA">
            <w:pPr>
              <w:spacing w:before="20" w:after="20" w:line="240" w:lineRule="auto"/>
            </w:pPr>
            <w:r w:rsidRPr="003E3434">
              <w:rPr>
                <w:rFonts w:ascii="Arial" w:hAnsi="Arial" w:cs="Arial"/>
                <w:sz w:val="18"/>
              </w:rPr>
              <w:t>S6-254430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3A1CE3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72FF83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C136A2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R 0393r1</w:t>
            </w:r>
          </w:p>
          <w:p w14:paraId="2E59A9DD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0D641ED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6ABF53D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EC24B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of S6-254074.</w:t>
            </w:r>
          </w:p>
          <w:p w14:paraId="274853C6" w14:textId="77777777" w:rsidR="0056255A" w:rsidRPr="00310D08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C2929F" w14:textId="77777777" w:rsidR="0056255A" w:rsidRPr="00310D08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D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10D08" w14:paraId="1B239C26" w14:textId="77777777" w:rsidTr="00F45A4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3848B6" w14:textId="77777777" w:rsidR="0056255A" w:rsidRPr="003E3434" w:rsidRDefault="0056255A" w:rsidP="00A462DA">
            <w:pPr>
              <w:spacing w:before="20" w:after="20" w:line="240" w:lineRule="auto"/>
            </w:pPr>
            <w:r w:rsidRPr="003E3434">
              <w:rPr>
                <w:rFonts w:ascii="Arial" w:hAnsi="Arial" w:cs="Arial"/>
                <w:sz w:val="18"/>
              </w:rPr>
              <w:lastRenderedPageBreak/>
              <w:t>S6-254431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4A2CAF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MCPTT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102C0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F35D09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R 0485r1</w:t>
            </w:r>
          </w:p>
          <w:p w14:paraId="1A450195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45A6667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7B175CE0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52E6F3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of S6-254076.</w:t>
            </w:r>
          </w:p>
          <w:p w14:paraId="6972CF91" w14:textId="77777777" w:rsidR="0056255A" w:rsidRPr="00310D08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91DEF7" w14:textId="77777777" w:rsidR="0056255A" w:rsidRPr="00310D08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D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10D08" w14:paraId="6927596D" w14:textId="77777777" w:rsidTr="00F45A4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02A1F5E" w14:textId="77777777" w:rsidR="0056255A" w:rsidRPr="003E3434" w:rsidRDefault="0056255A" w:rsidP="00A462DA">
            <w:pPr>
              <w:spacing w:before="20" w:after="20" w:line="240" w:lineRule="auto"/>
            </w:pPr>
            <w:r w:rsidRPr="003E3434">
              <w:rPr>
                <w:rFonts w:ascii="Arial" w:hAnsi="Arial" w:cs="Arial"/>
                <w:sz w:val="18"/>
              </w:rPr>
              <w:t>S6-254432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023084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MCPTT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0C09DA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E2B81F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R 0486r1</w:t>
            </w:r>
          </w:p>
          <w:p w14:paraId="5ABE8BD9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B07F725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BA1352F" w14:textId="77777777" w:rsidR="0056255A" w:rsidRPr="003E343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8237B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of S6-254077.</w:t>
            </w:r>
          </w:p>
          <w:p w14:paraId="68A174E6" w14:textId="0378093F" w:rsidR="00F45A4B" w:rsidRPr="00F45A4B" w:rsidRDefault="00F45A4B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0E8595" w14:textId="37BB79F4" w:rsidR="0056255A" w:rsidRPr="00F45A4B" w:rsidRDefault="00F45A4B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45A4B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75C24DB7" w14:textId="77777777" w:rsidTr="004014D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9EA28F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3" w:history="1">
              <w:r w:rsidRPr="008E3AD0">
                <w:rPr>
                  <w:rStyle w:val="Hyperlink"/>
                  <w:rFonts w:ascii="Arial" w:hAnsi="Arial" w:cs="Arial"/>
                  <w:sz w:val="18"/>
                </w:rPr>
                <w:t>S6-255018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CF1A5F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PTT server releases an ad hoc group call (multiple MCPT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ystem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3380DC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E3434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5</w:t>
            </w:r>
          </w:p>
          <w:p w14:paraId="4C99B07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F13E128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78B19524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B38F92" w14:textId="48A34192" w:rsidR="004014D4" w:rsidRPr="004014D4" w:rsidRDefault="004014D4" w:rsidP="00A462DA">
            <w:pPr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97B9DE" w14:textId="6CD9BCA8" w:rsidR="0056255A" w:rsidRPr="004014D4" w:rsidRDefault="004014D4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014D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59BD304D" w14:textId="77777777" w:rsidTr="004014D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2C5E0A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4" w:history="1">
              <w:r w:rsidRPr="008E3AD0">
                <w:rPr>
                  <w:rStyle w:val="Hyperlink"/>
                  <w:rFonts w:ascii="Arial" w:hAnsi="Arial" w:cs="Arial"/>
                  <w:sz w:val="18"/>
                </w:rPr>
                <w:t>S6-255019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208983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PTT server releases an ad hoc group call (multiple MCPT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ystem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48454D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97653A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6</w:t>
            </w:r>
          </w:p>
          <w:p w14:paraId="50133C22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CF6CAE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2D3D97C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4B5FC2" w14:textId="2BD61ABF" w:rsidR="004014D4" w:rsidRPr="004014D4" w:rsidRDefault="004014D4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A57D1B" w14:textId="3A175CD3" w:rsidR="0056255A" w:rsidRPr="004014D4" w:rsidRDefault="004014D4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014D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35444F83" w14:textId="77777777" w:rsidTr="004014D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2DC5A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5" w:history="1">
              <w:r w:rsidRPr="008E3AD0">
                <w:rPr>
                  <w:rStyle w:val="Hyperlink"/>
                  <w:rFonts w:ascii="Arial" w:hAnsi="Arial" w:cs="Arial"/>
                  <w:sz w:val="18"/>
                </w:rPr>
                <w:t>S6-255020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C557F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PTT server releases an ad hoc group call (multiple MCPT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ystem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892B8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95C7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7</w:t>
            </w:r>
          </w:p>
          <w:p w14:paraId="086BD39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BA097E7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AF0492A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BEB3" w14:textId="4FCCCC21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7CF30" w14:textId="7EBFF769" w:rsidR="0056255A" w:rsidRPr="004014D4" w:rsidRDefault="004014D4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014D4">
              <w:rPr>
                <w:rFonts w:ascii="Arial" w:hAnsi="Arial" w:cs="Arial"/>
                <w:bCs/>
                <w:sz w:val="18"/>
                <w:szCs w:val="18"/>
              </w:rPr>
              <w:t>Merged</w:t>
            </w:r>
            <w:proofErr w:type="spellEnd"/>
            <w:r w:rsidRPr="004014D4">
              <w:rPr>
                <w:rFonts w:ascii="Arial" w:hAnsi="Arial" w:cs="Arial"/>
                <w:bCs/>
                <w:sz w:val="18"/>
                <w:szCs w:val="18"/>
              </w:rPr>
              <w:t xml:space="preserve"> to S6-255340</w:t>
            </w:r>
          </w:p>
        </w:tc>
      </w:tr>
      <w:tr w:rsidR="0056255A" w:rsidRPr="00996A6E" w14:paraId="0EF8BF27" w14:textId="77777777" w:rsidTr="0011776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1DCC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6" w:history="1">
              <w:r w:rsidRPr="008E3AD0">
                <w:rPr>
                  <w:rStyle w:val="Hyperlink"/>
                  <w:rFonts w:ascii="Arial" w:hAnsi="Arial" w:cs="Arial"/>
                  <w:sz w:val="18"/>
                </w:rPr>
                <w:t>S6-255094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2E057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Rel-18 TS 23.18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56384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786D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19</w:t>
            </w:r>
          </w:p>
          <w:p w14:paraId="390B9475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C4B1D81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8B79EE7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18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D0DE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C364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56255A" w:rsidRPr="00996A6E" w14:paraId="15A8BA46" w14:textId="77777777" w:rsidTr="00224C5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C9FD54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7" w:history="1">
              <w:r w:rsidRPr="008E3AD0">
                <w:rPr>
                  <w:rStyle w:val="Hyperlink"/>
                  <w:rFonts w:ascii="Arial" w:hAnsi="Arial" w:cs="Arial"/>
                  <w:sz w:val="18"/>
                </w:rPr>
                <w:t>S6-255164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086845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Rel-1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94D025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01F44E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0</w:t>
            </w:r>
          </w:p>
          <w:p w14:paraId="3A063E83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C98E9D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14F335F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18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7296AF" w14:textId="35E617ED" w:rsidR="0011776B" w:rsidRPr="0011776B" w:rsidRDefault="0011776B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0B82E1" w14:textId="15E3D08C" w:rsidR="0056255A" w:rsidRPr="0011776B" w:rsidRDefault="0011776B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1776B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3E0B5DF9" w14:textId="77777777" w:rsidTr="00923AF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EBC51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8" w:history="1">
              <w:r w:rsidRPr="008E3AD0">
                <w:rPr>
                  <w:rStyle w:val="Hyperlink"/>
                  <w:rFonts w:ascii="Arial" w:hAnsi="Arial" w:cs="Arial"/>
                  <w:sz w:val="18"/>
                </w:rPr>
                <w:t>S6-255</w:t>
              </w:r>
              <w:r>
                <w:rPr>
                  <w:rStyle w:val="Hyperlink"/>
                  <w:rFonts w:ascii="Arial" w:hAnsi="Arial" w:cs="Arial"/>
                  <w:sz w:val="18"/>
                </w:rPr>
                <w:t>266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B1B56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N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476A6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8B84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99</w:t>
            </w:r>
          </w:p>
          <w:p w14:paraId="7E72BDA1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2E1C606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7A768375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E10F2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proofErr w:type="spellStart"/>
            <w:r w:rsidRPr="001E57D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Moved</w:t>
            </w:r>
            <w:proofErr w:type="spellEnd"/>
            <w:r w:rsidRPr="001E57D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to correct AI</w:t>
            </w:r>
          </w:p>
          <w:p w14:paraId="5DFCEE0D" w14:textId="77777777" w:rsidR="0056255A" w:rsidRPr="00C803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5644" w14:textId="695328CB" w:rsidR="0056255A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224C5C">
              <w:rPr>
                <w:rFonts w:ascii="Arial" w:hAnsi="Arial" w:cs="Arial"/>
                <w:bCs/>
                <w:sz w:val="18"/>
                <w:szCs w:val="18"/>
              </w:rPr>
              <w:t xml:space="preserve"> to S6-255348</w:t>
            </w:r>
          </w:p>
        </w:tc>
      </w:tr>
      <w:tr w:rsidR="00224C5C" w:rsidRPr="00996A6E" w14:paraId="57D416BD" w14:textId="77777777" w:rsidTr="00923AF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9EF30A" w14:textId="7E79354A" w:rsidR="00224C5C" w:rsidRPr="00224C5C" w:rsidRDefault="00224C5C" w:rsidP="00A462DA">
            <w:pPr>
              <w:spacing w:before="20" w:after="20" w:line="240" w:lineRule="auto"/>
            </w:pPr>
            <w:r w:rsidRPr="00224C5C">
              <w:rPr>
                <w:rFonts w:ascii="Arial" w:hAnsi="Arial" w:cs="Arial"/>
                <w:sz w:val="18"/>
              </w:rPr>
              <w:t>S6-25534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DE7A42" w14:textId="0AFE468E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224C5C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t>EN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051595" w14:textId="57E57400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4C5C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t>Arunprasath</w:t>
            </w:r>
            <w:proofErr w:type="spellEnd"/>
            <w:r w:rsidRPr="00224C5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t>Ramamoorthy</w:t>
            </w:r>
            <w:proofErr w:type="spellEnd"/>
            <w:r w:rsidRPr="00224C5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9D3E79" w14:textId="77777777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4C5C">
              <w:rPr>
                <w:rFonts w:ascii="Arial" w:hAnsi="Arial" w:cs="Arial"/>
                <w:bCs/>
                <w:sz w:val="18"/>
                <w:szCs w:val="18"/>
              </w:rPr>
              <w:t>CR 0399r1</w:t>
            </w:r>
          </w:p>
          <w:p w14:paraId="219F58A3" w14:textId="77777777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4C5C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DBCECDD" w14:textId="77777777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4C5C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B19ECA4" w14:textId="43D796C1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4C5C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89DB1F" w14:textId="77777777" w:rsidR="00224C5C" w:rsidRDefault="00224C5C" w:rsidP="00224C5C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224C5C">
              <w:rPr>
                <w:rFonts w:ascii="Arial" w:hAnsi="Arial" w:cs="Arial"/>
                <w:bCs/>
                <w:sz w:val="18"/>
                <w:szCs w:val="18"/>
              </w:rPr>
              <w:t xml:space="preserve"> of S6-255266.</w:t>
            </w:r>
          </w:p>
          <w:p w14:paraId="4C981E8D" w14:textId="11428D5E" w:rsidR="00923AFA" w:rsidRPr="00923AFA" w:rsidRDefault="00923AFA" w:rsidP="00923AF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D8F24D" w14:textId="29FA3042" w:rsidR="00224C5C" w:rsidRPr="00923AFA" w:rsidRDefault="00923AF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23AF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504335D1" w14:textId="77777777" w:rsidTr="00902B5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92E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DBD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84E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10B7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0EF" w14:textId="77777777" w:rsidR="0056255A" w:rsidRPr="00215506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9FE" w14:textId="77777777" w:rsidR="0056255A" w:rsidRPr="00816801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996A6E" w14:paraId="357AB884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60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2B24492E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C9B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996A6E" w14:paraId="3119597C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F8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0E0" w14:textId="77777777" w:rsidR="0056255A" w:rsidRPr="00F670E2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Rel-19 Work Items</w:t>
            </w:r>
          </w:p>
        </w:tc>
      </w:tr>
      <w:tr w:rsidR="0056255A" w:rsidRPr="00996A6E" w14:paraId="4B86A1C1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A7B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0499B565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8577D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0F8E2" w14:textId="77777777" w:rsidR="0056255A" w:rsidRPr="00FE2208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FE2208">
              <w:rPr>
                <w:rFonts w:ascii="Arial" w:hAnsi="Arial" w:cs="Arial"/>
                <w:b/>
                <w:bCs/>
                <w:lang w:val="en-US"/>
              </w:rPr>
              <w:t>TEI19 – Technical Enhancements and Improvements for Release 19 (MC-related features)</w:t>
            </w:r>
          </w:p>
          <w:p w14:paraId="5798987E" w14:textId="77777777" w:rsidR="0056255A" w:rsidRPr="00FE2208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FE2208">
              <w:rPr>
                <w:rFonts w:ascii="Arial" w:hAnsi="Arial" w:cs="Arial"/>
                <w:b/>
                <w:bCs/>
                <w:lang w:val="en-US"/>
              </w:rPr>
              <w:t xml:space="preserve">Including MC-related features without dedicated agenda items </w:t>
            </w:r>
          </w:p>
          <w:p w14:paraId="141F01E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56255A" w:rsidRPr="00CF71EC" w14:paraId="60B496C8" w14:textId="77777777" w:rsidTr="00B0008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A46F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E76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3348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3B5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EE1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BE4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56255A" w:rsidRPr="00596D47" w14:paraId="12D82605" w14:textId="77777777" w:rsidTr="00B0008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96853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9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13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400B0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for LMR Key Management Messages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lane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B0CD1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pu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Ltd (Ki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ilgou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7A69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00</w:t>
            </w:r>
          </w:p>
          <w:p w14:paraId="557DBDB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3E4532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955C232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F49E" w14:textId="77777777" w:rsidR="0056255A" w:rsidRPr="00070CB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0465C" w14:textId="551D2408" w:rsidR="0056255A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 to S6-255350</w:t>
            </w:r>
          </w:p>
        </w:tc>
      </w:tr>
      <w:tr w:rsidR="00B00089" w:rsidRPr="00596D47" w14:paraId="7759E800" w14:textId="77777777" w:rsidTr="00B0008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854DA7" w14:textId="4F264581" w:rsidR="00B00089" w:rsidRPr="00B00089" w:rsidRDefault="00B00089" w:rsidP="00A462DA">
            <w:pPr>
              <w:spacing w:before="20" w:after="20" w:line="240" w:lineRule="auto"/>
            </w:pPr>
            <w:r w:rsidRPr="00B00089">
              <w:rPr>
                <w:rFonts w:ascii="Arial" w:hAnsi="Arial" w:cs="Arial"/>
                <w:sz w:val="18"/>
              </w:rPr>
              <w:t>S6-25535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00C9C5" w14:textId="0A45494C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Correction for LMR Key Management Messages to </w:t>
            </w: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apply</w:t>
            </w:r>
            <w:proofErr w:type="spellEnd"/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 plane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497D0F" w14:textId="1F199D83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Sepura</w:t>
            </w:r>
            <w:proofErr w:type="spellEnd"/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 Ltd (Kit </w:t>
            </w: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Kilgour</w:t>
            </w:r>
            <w:proofErr w:type="spellEnd"/>
            <w:r w:rsidRPr="00B0008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D03412" w14:textId="77777777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0089">
              <w:rPr>
                <w:rFonts w:ascii="Arial" w:hAnsi="Arial" w:cs="Arial"/>
                <w:bCs/>
                <w:sz w:val="18"/>
                <w:szCs w:val="18"/>
              </w:rPr>
              <w:t>CR 0100r1</w:t>
            </w:r>
          </w:p>
          <w:p w14:paraId="6DB992AB" w14:textId="77777777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0089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61D6967" w14:textId="77777777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0089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44F70E7" w14:textId="71617A9F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0089">
              <w:rPr>
                <w:rFonts w:ascii="Arial" w:hAnsi="Arial" w:cs="Arial"/>
                <w:bCs/>
                <w:sz w:val="18"/>
                <w:szCs w:val="18"/>
              </w:rPr>
              <w:t>23.28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CD9119" w14:textId="77777777" w:rsid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B00089">
              <w:rPr>
                <w:rFonts w:ascii="Arial" w:hAnsi="Arial" w:cs="Arial"/>
                <w:bCs/>
                <w:iCs/>
                <w:sz w:val="18"/>
                <w:szCs w:val="18"/>
              </w:rPr>
              <w:t>Revision</w:t>
            </w:r>
            <w:proofErr w:type="spellEnd"/>
            <w:r w:rsidRPr="00B000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f S6-255013.</w:t>
            </w:r>
          </w:p>
          <w:p w14:paraId="290D1B40" w14:textId="77777777" w:rsid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53AF6A1B" w14:textId="4F4B647F" w:rsid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to change ‘plane’ to ‘service’.</w:t>
            </w:r>
          </w:p>
          <w:p w14:paraId="11CF4CA1" w14:textId="77777777" w:rsid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06AB4090" w14:textId="58BB7941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</w:t>
            </w:r>
            <w:r w:rsidRPr="00B000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 </w:t>
            </w:r>
            <w:proofErr w:type="spellStart"/>
            <w:r w:rsidRPr="00B00089">
              <w:rPr>
                <w:rFonts w:ascii="Arial" w:hAnsi="Arial" w:cs="Arial"/>
                <w:bCs/>
                <w:i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D88457" w14:textId="71915E47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596D47" w14:paraId="3EFC4705" w14:textId="77777777" w:rsidTr="00B0008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74531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0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14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62532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for LMR Key Management Messages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lane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DB213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pu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Ltd (Ki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ilgou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5649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01</w:t>
            </w:r>
          </w:p>
          <w:p w14:paraId="1141891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A361293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773609A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.28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CD90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3CA15" w14:textId="02446086" w:rsidR="0056255A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 to S6-255351</w:t>
            </w:r>
          </w:p>
        </w:tc>
      </w:tr>
      <w:tr w:rsidR="00B00089" w:rsidRPr="00596D47" w14:paraId="3B60F2E6" w14:textId="77777777" w:rsidTr="00F45A4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E65B85" w14:textId="11533301" w:rsidR="00B00089" w:rsidRPr="00B00089" w:rsidRDefault="00B00089" w:rsidP="00A462DA">
            <w:pPr>
              <w:spacing w:before="20" w:after="20" w:line="240" w:lineRule="auto"/>
            </w:pPr>
            <w:r w:rsidRPr="00B00089">
              <w:rPr>
                <w:rFonts w:ascii="Arial" w:hAnsi="Arial" w:cs="Arial"/>
                <w:sz w:val="18"/>
              </w:rPr>
              <w:t>S6-25535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51EA7E" w14:textId="3FD871D9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Correction for LMR Key Management Messages to </w:t>
            </w: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apply</w:t>
            </w:r>
            <w:proofErr w:type="spellEnd"/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 plane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9D89D6" w14:textId="6D946C6B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Sepura</w:t>
            </w:r>
            <w:proofErr w:type="spellEnd"/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 Ltd (Kit </w:t>
            </w: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Kilgour</w:t>
            </w:r>
            <w:proofErr w:type="spellEnd"/>
            <w:r w:rsidRPr="00B0008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EF35D3" w14:textId="77777777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0089">
              <w:rPr>
                <w:rFonts w:ascii="Arial" w:hAnsi="Arial" w:cs="Arial"/>
                <w:bCs/>
                <w:sz w:val="18"/>
                <w:szCs w:val="18"/>
              </w:rPr>
              <w:t>CR 0101r1</w:t>
            </w:r>
          </w:p>
          <w:p w14:paraId="7B9DB3C0" w14:textId="77777777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0089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78B87D5" w14:textId="77777777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0089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FBDBB12" w14:textId="7EE6BF21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0089">
              <w:rPr>
                <w:rFonts w:ascii="Arial" w:hAnsi="Arial" w:cs="Arial"/>
                <w:bCs/>
                <w:sz w:val="18"/>
                <w:szCs w:val="18"/>
              </w:rPr>
              <w:t>23.28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D911EC" w14:textId="77777777" w:rsid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 of S6-255014.</w:t>
            </w:r>
          </w:p>
          <w:p w14:paraId="3CE9B8BB" w14:textId="77777777" w:rsid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1A9119" w14:textId="1D3D471F" w:rsid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to change ‘plane’ to ‘service’.</w:t>
            </w:r>
          </w:p>
          <w:p w14:paraId="330A4D6C" w14:textId="77777777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0CBE83B3" w14:textId="6D60AE54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B00089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CF1B8F" w14:textId="19911772" w:rsidR="00B00089" w:rsidRPr="00B00089" w:rsidRDefault="00B0008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00089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070CB4" w14:paraId="4A64DBC7" w14:textId="77777777" w:rsidTr="00F45A4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57EA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1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252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A8B1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10.19.2.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E4B5F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T&amp;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ab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Jerr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E306A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05</w:t>
            </w:r>
          </w:p>
          <w:p w14:paraId="67240F1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D65167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A1AC265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7255" w14:textId="77777777" w:rsidR="0056255A" w:rsidRPr="00070CB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1852" w14:textId="49ACCE9B" w:rsidR="0056255A" w:rsidRPr="00F45A4B" w:rsidRDefault="00F45A4B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F45A4B">
              <w:rPr>
                <w:rFonts w:ascii="Arial" w:hAnsi="Arial" w:cs="Arial"/>
                <w:bCs/>
                <w:sz w:val="18"/>
                <w:szCs w:val="18"/>
                <w:lang w:val="fi-FI"/>
              </w:rPr>
              <w:t>Postponed</w:t>
            </w:r>
          </w:p>
        </w:tc>
      </w:tr>
      <w:tr w:rsidR="0056255A" w:rsidRPr="00596D47" w14:paraId="6979E4E2" w14:textId="77777777" w:rsidTr="00F45A4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040E7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2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253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6AF11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10.19.2.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6EE27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T&amp;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ab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Jerr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B12E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06</w:t>
            </w:r>
          </w:p>
          <w:p w14:paraId="07400AD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EEDCB47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39C3A76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B8846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7C33E" w14:textId="6F8235A4" w:rsidR="0056255A" w:rsidRPr="00F45A4B" w:rsidRDefault="00F45A4B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45A4B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56255A" w:rsidRPr="00D44A60" w14:paraId="33505D24" w14:textId="77777777" w:rsidTr="00F45A4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E9742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3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254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D7AB2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10.19.2.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CF96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T&amp;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ab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Jerr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8DE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07</w:t>
            </w:r>
          </w:p>
          <w:p w14:paraId="36418E2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BF7F5FE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2A4DA1B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00690" w14:textId="77777777" w:rsidR="0056255A" w:rsidRPr="00070CB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AA77" w14:textId="41A454FF" w:rsidR="0056255A" w:rsidRPr="00F45A4B" w:rsidRDefault="00F45A4B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F45A4B">
              <w:rPr>
                <w:rFonts w:ascii="Arial" w:hAnsi="Arial" w:cs="Arial"/>
                <w:bCs/>
                <w:sz w:val="18"/>
                <w:szCs w:val="18"/>
                <w:lang w:val="fi-FI"/>
              </w:rPr>
              <w:t>Postponed</w:t>
            </w:r>
          </w:p>
        </w:tc>
      </w:tr>
      <w:tr w:rsidR="0056255A" w:rsidRPr="00596D47" w14:paraId="094B4597" w14:textId="77777777" w:rsidTr="00224C5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1F39D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4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255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B9718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10.19.2.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02B04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T&amp;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ab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Jerr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F143D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08</w:t>
            </w:r>
          </w:p>
          <w:p w14:paraId="23D8558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D5709EB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F245456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4A86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BC401" w14:textId="19B6D6C1" w:rsidR="0056255A" w:rsidRPr="00F45A4B" w:rsidRDefault="00F45A4B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45A4B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56255A" w:rsidRPr="00596D47" w14:paraId="4671F7A6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290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457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FA9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6C1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B70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54F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996A6E" w14:paraId="4C220AA8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6DE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996A6E" w14:paraId="7AB4799D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FB888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709A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CF71EC">
              <w:rPr>
                <w:rFonts w:ascii="Arial" w:hAnsi="Arial" w:cs="Arial"/>
                <w:b/>
                <w:bCs/>
                <w:lang w:val="en-US"/>
              </w:rPr>
              <w:t>enhMC</w:t>
            </w:r>
            <w:proofErr w:type="spellEnd"/>
            <w:r w:rsidRPr="00CF71EC">
              <w:rPr>
                <w:rFonts w:ascii="Arial" w:hAnsi="Arial" w:cs="Arial"/>
                <w:b/>
                <w:bCs/>
                <w:lang w:val="en-IN"/>
              </w:rPr>
              <w:t xml:space="preserve"> –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Enhanced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 xml:space="preserve"> Mission Critical Architecture</w:t>
            </w:r>
          </w:p>
          <w:p w14:paraId="0F1A3A1E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F71EC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CF71EC">
              <w:rPr>
                <w:rFonts w:ascii="Arial" w:hAnsi="Arial" w:cs="Arial"/>
                <w:b/>
                <w:bCs/>
              </w:rPr>
              <w:t xml:space="preserve"> Harish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Negalaguli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>, Motorola Solutions</w:t>
            </w:r>
          </w:p>
          <w:p w14:paraId="7C343A7B" w14:textId="77777777" w:rsidR="0056255A" w:rsidRPr="00C0019D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2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56255A" w:rsidRPr="00996A6E" w14:paraId="3F44E212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82D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F68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6818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2C6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0A10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ECD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56255A" w:rsidRPr="00996A6E" w14:paraId="4D06F9E9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A1A5B4" w14:textId="77777777" w:rsidR="0056255A" w:rsidRPr="003D7DEF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10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5ECA1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"configuration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eta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log"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ameter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7B1305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9571AB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1</w:t>
            </w:r>
          </w:p>
          <w:p w14:paraId="57369891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487DEA5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B755654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7DAE0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8B2B3F" w14:textId="77777777" w:rsidR="0056255A" w:rsidRPr="000855B2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C4D2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57641FA7" w14:textId="77777777" w:rsidTr="004A3E2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AE3A4F" w14:textId="77777777" w:rsidR="0056255A" w:rsidRPr="003D7DEF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11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FFBA4B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“configuration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eta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log”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ameter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9AC80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F8AD4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2</w:t>
            </w:r>
          </w:p>
          <w:p w14:paraId="6D1B61FD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E8B1CC6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9DBA721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A7769B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s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r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‘off-network’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t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in 3GU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7DD513" w14:textId="77777777" w:rsidR="0056255A" w:rsidRPr="000855B2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C4D2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2F86B403" w14:textId="77777777" w:rsidTr="004C74A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F3D22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7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59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17AB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scuss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p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n Location management stage2-stage3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ignment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DDE8C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FA27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522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26E1B" w14:textId="166C2E65" w:rsidR="0056255A" w:rsidRPr="004A3E22" w:rsidRDefault="004A3E22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A3E22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56255A" w:rsidRPr="00996A6E" w14:paraId="352DE86F" w14:textId="77777777" w:rsidTr="004C74A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4A563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8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60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9C00C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location management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97A95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0611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98r1</w:t>
            </w:r>
          </w:p>
          <w:p w14:paraId="3C09D40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018B3A3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EB067E8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EF42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E3AD0">
              <w:rPr>
                <w:rFonts w:ascii="Arial" w:hAnsi="Arial" w:cs="Arial"/>
                <w:bCs/>
                <w:sz w:val="18"/>
                <w:szCs w:val="18"/>
              </w:rPr>
              <w:t xml:space="preserve"> of S6-254108.</w:t>
            </w:r>
          </w:p>
          <w:p w14:paraId="4738E025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BC7D3" w14:textId="49E7B340" w:rsidR="0056255A" w:rsidRPr="004C74AF" w:rsidRDefault="004C74A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C74AF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56255A" w:rsidRPr="00996A6E" w14:paraId="3DF116B7" w14:textId="77777777" w:rsidTr="004C74A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AAAB0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9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61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2FCE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location management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CF10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75B7B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99r1</w:t>
            </w:r>
          </w:p>
          <w:p w14:paraId="7EDD5186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B8D8BB3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0351BFB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F50BD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E3AD0">
              <w:rPr>
                <w:rFonts w:ascii="Arial" w:hAnsi="Arial" w:cs="Arial"/>
                <w:bCs/>
                <w:sz w:val="18"/>
                <w:szCs w:val="18"/>
              </w:rPr>
              <w:t xml:space="preserve"> of S6-254109.</w:t>
            </w:r>
          </w:p>
          <w:p w14:paraId="4F49335B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1BF3" w14:textId="58D46BBA" w:rsidR="0056255A" w:rsidRPr="004C74AF" w:rsidRDefault="004C74A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C74AF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4C74AF" w:rsidRPr="00996A6E" w14:paraId="4CCA171B" w14:textId="77777777" w:rsidTr="004C74A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30367" w14:textId="1D0C1DD2" w:rsidR="004C74AF" w:rsidRPr="004C74AF" w:rsidRDefault="004C74AF" w:rsidP="00A462DA">
            <w:pPr>
              <w:spacing w:before="20" w:after="20" w:line="240" w:lineRule="auto"/>
              <w:rPr>
                <w:sz w:val="20"/>
                <w:szCs w:val="20"/>
              </w:rPr>
            </w:pPr>
            <w:r w:rsidRPr="004C74AF">
              <w:rPr>
                <w:sz w:val="20"/>
                <w:szCs w:val="20"/>
              </w:rPr>
              <w:t>S6-25535</w:t>
            </w:r>
            <w:r w:rsidR="007B1C6B">
              <w:rPr>
                <w:sz w:val="20"/>
                <w:szCs w:val="20"/>
              </w:rPr>
              <w:t>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65A91" w14:textId="5CA2DFFD" w:rsidR="004C74AF" w:rsidRDefault="004C74A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74AF">
              <w:rPr>
                <w:rFonts w:ascii="Arial" w:hAnsi="Arial" w:cs="Arial"/>
                <w:bCs/>
                <w:sz w:val="18"/>
                <w:szCs w:val="18"/>
              </w:rPr>
              <w:t>MC service I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iscussion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D1F79" w14:textId="1DBBBD0D" w:rsidR="004C74AF" w:rsidRDefault="004C74A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&amp;T (Jerry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D6B01" w14:textId="27F84217" w:rsidR="004C74AF" w:rsidRDefault="004C74A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EDD8E" w14:textId="77777777" w:rsidR="004C74AF" w:rsidRPr="008E3AD0" w:rsidRDefault="004C74A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66268" w14:textId="6A1691F9" w:rsidR="004C74AF" w:rsidRPr="004C74AF" w:rsidRDefault="004C74A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C74AF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56255A" w:rsidRPr="00996A6E" w14:paraId="45D914F0" w14:textId="77777777" w:rsidTr="00224C5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315C" w14:textId="13A7C089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0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66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902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criptio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ario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lause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14EC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DBOS (Vital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chauerman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E5DE7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96</w:t>
            </w:r>
          </w:p>
          <w:p w14:paraId="6F253B4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2604D98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38D6D4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1076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5520A" w14:textId="0A74F776" w:rsidR="0056255A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224C5C">
              <w:rPr>
                <w:rFonts w:ascii="Arial" w:hAnsi="Arial" w:cs="Arial"/>
                <w:bCs/>
                <w:sz w:val="18"/>
                <w:szCs w:val="18"/>
              </w:rPr>
              <w:t xml:space="preserve"> to S6-255349</w:t>
            </w:r>
          </w:p>
        </w:tc>
      </w:tr>
      <w:tr w:rsidR="00224C5C" w:rsidRPr="00996A6E" w14:paraId="62DDFD13" w14:textId="77777777" w:rsidTr="00460A0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1087D1" w14:textId="7942A76D" w:rsidR="00224C5C" w:rsidRPr="00224C5C" w:rsidRDefault="00224C5C" w:rsidP="00A462DA">
            <w:pPr>
              <w:spacing w:before="20" w:after="20" w:line="240" w:lineRule="auto"/>
            </w:pPr>
            <w:r w:rsidRPr="00224C5C">
              <w:rPr>
                <w:rFonts w:ascii="Arial" w:hAnsi="Arial" w:cs="Arial"/>
                <w:sz w:val="18"/>
              </w:rPr>
              <w:t>S6-25534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3758B5" w14:textId="0D1E0586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4C5C">
              <w:rPr>
                <w:rFonts w:ascii="Arial" w:hAnsi="Arial" w:cs="Arial"/>
                <w:bCs/>
                <w:sz w:val="18"/>
                <w:szCs w:val="18"/>
              </w:rPr>
              <w:t xml:space="preserve">Correction of </w:t>
            </w: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  <w:r w:rsidRPr="00224C5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t>decriptions</w:t>
            </w:r>
            <w:proofErr w:type="spellEnd"/>
            <w:r w:rsidRPr="00224C5C">
              <w:rPr>
                <w:rFonts w:ascii="Arial" w:hAnsi="Arial" w:cs="Arial"/>
                <w:bCs/>
                <w:sz w:val="18"/>
                <w:szCs w:val="18"/>
              </w:rPr>
              <w:t xml:space="preserve"> on </w:t>
            </w: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t>various</w:t>
            </w:r>
            <w:proofErr w:type="spellEnd"/>
            <w:r w:rsidRPr="00224C5C">
              <w:rPr>
                <w:rFonts w:ascii="Arial" w:hAnsi="Arial" w:cs="Arial"/>
                <w:bCs/>
                <w:sz w:val="18"/>
                <w:szCs w:val="18"/>
              </w:rPr>
              <w:t xml:space="preserve"> clause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52F44A" w14:textId="53C6A225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4C5C">
              <w:rPr>
                <w:rFonts w:ascii="Arial" w:hAnsi="Arial" w:cs="Arial"/>
                <w:bCs/>
                <w:sz w:val="18"/>
                <w:szCs w:val="18"/>
              </w:rPr>
              <w:t xml:space="preserve">BDBOS (Vitali </w:t>
            </w: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t>Schauermann</w:t>
            </w:r>
            <w:proofErr w:type="spellEnd"/>
            <w:r w:rsidRPr="00224C5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AEF828" w14:textId="77777777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4C5C">
              <w:rPr>
                <w:rFonts w:ascii="Arial" w:hAnsi="Arial" w:cs="Arial"/>
                <w:bCs/>
                <w:sz w:val="18"/>
                <w:szCs w:val="18"/>
              </w:rPr>
              <w:t>CR 0396r1</w:t>
            </w:r>
          </w:p>
          <w:p w14:paraId="017B64A3" w14:textId="77777777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4C5C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A2A8FB0" w14:textId="77777777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4C5C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372A13C" w14:textId="2DD73013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4C5C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68D34E" w14:textId="77777777" w:rsid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224C5C">
              <w:rPr>
                <w:rFonts w:ascii="Arial" w:hAnsi="Arial" w:cs="Arial"/>
                <w:bCs/>
                <w:sz w:val="18"/>
                <w:szCs w:val="18"/>
              </w:rPr>
              <w:t xml:space="preserve"> of S6-255066.</w:t>
            </w:r>
          </w:p>
          <w:p w14:paraId="2A4C54AF" w14:textId="77777777" w:rsid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60D9B9" w14:textId="10FEBD71" w:rsid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s ar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te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5 in the last pag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‘server’)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t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the cover page.</w:t>
            </w:r>
          </w:p>
          <w:p w14:paraId="3A480D1F" w14:textId="77777777" w:rsid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A05947" w14:textId="792C1E79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224C5C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8DFADE" w14:textId="237F5C69" w:rsidR="00224C5C" w:rsidRPr="00224C5C" w:rsidRDefault="00224C5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24C5C">
              <w:rPr>
                <w:rFonts w:ascii="Arial" w:hAnsi="Arial" w:cs="Arial"/>
                <w:bCs/>
                <w:sz w:val="18"/>
                <w:szCs w:val="18"/>
              </w:rPr>
              <w:lastRenderedPageBreak/>
              <w:t>Agreed</w:t>
            </w:r>
            <w:proofErr w:type="spellEnd"/>
          </w:p>
        </w:tc>
      </w:tr>
      <w:tr w:rsidR="0056255A" w:rsidRPr="00996A6E" w14:paraId="66C83897" w14:textId="77777777" w:rsidTr="00460A0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0503B8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1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67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6C7D1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imultaneo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ssion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007ADA1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9CBDE7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10</w:t>
            </w:r>
          </w:p>
          <w:p w14:paraId="752DF42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EFD3118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2516DD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F092C6" w14:textId="3EEF70E8" w:rsidR="00460A05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3B8773" w14:textId="2213281E" w:rsidR="0056255A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60A0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4BB0C77A" w14:textId="77777777" w:rsidTr="00460A0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2FF5B0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2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68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F12BF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imultaneo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ssion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2F8F93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A3B7C6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11</w:t>
            </w:r>
          </w:p>
          <w:p w14:paraId="45CDD157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3E4C91B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B03C3C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79D718" w14:textId="02CB51DF" w:rsidR="00460A05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3DAA09" w14:textId="3F415C58" w:rsidR="0056255A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60A0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276F6ABD" w14:textId="77777777" w:rsidTr="00460A0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E1739A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3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69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1CC471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imultaneo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ssion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A919AA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4A56EA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01</w:t>
            </w:r>
          </w:p>
          <w:p w14:paraId="5DF525C6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0B703C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819DEB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82B787" w14:textId="4D108677" w:rsidR="00460A05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C778BB" w14:textId="3ABC7610" w:rsidR="0056255A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60A0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24DB5A7A" w14:textId="77777777" w:rsidTr="00460A0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5E8F1A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4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70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A4CC5C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imultaneo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ssion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40BF4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F63F0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02</w:t>
            </w:r>
          </w:p>
          <w:p w14:paraId="22DC2FA2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741C0FA6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3913D2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E4DA84" w14:textId="0E0374C1" w:rsidR="00460A05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9FB479" w14:textId="0178DE9D" w:rsidR="0056255A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60A0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13072A8E" w14:textId="77777777" w:rsidTr="00460A0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2ACFF7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5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71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7901D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imultaneo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ssion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473C31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DCDD0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61</w:t>
            </w:r>
          </w:p>
          <w:p w14:paraId="6B18E681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54FD83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32607C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0427D0" w14:textId="35A2BB59" w:rsidR="00460A05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785950" w14:textId="5EF4261F" w:rsidR="0056255A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60A0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69CC4F78" w14:textId="77777777" w:rsidTr="00460A0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F850EC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6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72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451E3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imultaneo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ssion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A4EB7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E9F2A6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62</w:t>
            </w:r>
          </w:p>
          <w:p w14:paraId="260E898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6BF7F07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B78E7B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5F2056" w14:textId="3EFA17C1" w:rsidR="00460A05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688BE9" w14:textId="0CF58D26" w:rsidR="0056255A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60A0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05A5BA90" w14:textId="77777777" w:rsidTr="00460A0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11A91A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7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174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91239C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to messa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0FF75A" w14:textId="77777777" w:rsidR="0056255A" w:rsidRPr="00331A53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31A53">
              <w:rPr>
                <w:rFonts w:ascii="Arial" w:hAnsi="Arial" w:cs="Arial"/>
                <w:bCs/>
                <w:sz w:val="18"/>
                <w:szCs w:val="18"/>
              </w:rPr>
              <w:t>Hytera</w:t>
            </w:r>
            <w:proofErr w:type="spellEnd"/>
            <w:r w:rsidRPr="00331A53">
              <w:rPr>
                <w:rFonts w:ascii="Arial" w:hAnsi="Arial" w:cs="Arial"/>
                <w:bCs/>
                <w:sz w:val="18"/>
                <w:szCs w:val="18"/>
              </w:rPr>
              <w:t xml:space="preserve"> Communications Corp. (</w:t>
            </w:r>
            <w:proofErr w:type="spellStart"/>
            <w:r w:rsidRPr="00331A53">
              <w:rPr>
                <w:rFonts w:ascii="Arial" w:hAnsi="Arial" w:cs="Arial"/>
                <w:bCs/>
                <w:sz w:val="18"/>
                <w:szCs w:val="18"/>
              </w:rPr>
              <w:t>Hongjun</w:t>
            </w:r>
            <w:proofErr w:type="spellEnd"/>
            <w:r w:rsidRPr="00331A53">
              <w:rPr>
                <w:rFonts w:ascii="Arial" w:hAnsi="Arial" w:cs="Arial"/>
                <w:bCs/>
                <w:sz w:val="18"/>
                <w:szCs w:val="18"/>
              </w:rPr>
              <w:t xml:space="preserve"> Gua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91362D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14</w:t>
            </w:r>
          </w:p>
          <w:p w14:paraId="71D82733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C64BAFA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F65CE95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B2E1BA" w14:textId="66091837" w:rsidR="00460A05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8A6DDF" w14:textId="5AA280D6" w:rsidR="0056255A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60A0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0F38755C" w14:textId="77777777" w:rsidTr="00460A0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F2E2C8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8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175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F2DC8A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to messa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3515C" w14:textId="77777777" w:rsidR="0056255A" w:rsidRPr="00331A53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31A53">
              <w:rPr>
                <w:rFonts w:ascii="Arial" w:hAnsi="Arial" w:cs="Arial"/>
                <w:bCs/>
                <w:sz w:val="18"/>
                <w:szCs w:val="18"/>
              </w:rPr>
              <w:t>Hytera</w:t>
            </w:r>
            <w:proofErr w:type="spellEnd"/>
            <w:r w:rsidRPr="00331A53">
              <w:rPr>
                <w:rFonts w:ascii="Arial" w:hAnsi="Arial" w:cs="Arial"/>
                <w:bCs/>
                <w:sz w:val="18"/>
                <w:szCs w:val="18"/>
              </w:rPr>
              <w:t xml:space="preserve"> Communications Corp. (</w:t>
            </w:r>
            <w:proofErr w:type="spellStart"/>
            <w:r w:rsidRPr="00331A53">
              <w:rPr>
                <w:rFonts w:ascii="Arial" w:hAnsi="Arial" w:cs="Arial"/>
                <w:bCs/>
                <w:sz w:val="18"/>
                <w:szCs w:val="18"/>
              </w:rPr>
              <w:t>Hongjun</w:t>
            </w:r>
            <w:proofErr w:type="spellEnd"/>
            <w:r w:rsidRPr="00331A53">
              <w:rPr>
                <w:rFonts w:ascii="Arial" w:hAnsi="Arial" w:cs="Arial"/>
                <w:bCs/>
                <w:sz w:val="18"/>
                <w:szCs w:val="18"/>
              </w:rPr>
              <w:t xml:space="preserve"> Gua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54E4E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15</w:t>
            </w:r>
          </w:p>
          <w:p w14:paraId="56DD56E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45B49CA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D2A7F8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A6165B" w14:textId="77777777" w:rsid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6A6FC0" w14:textId="0D29E9CD" w:rsidR="00460A05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4DE433" w14:textId="05F2E09B" w:rsidR="0056255A" w:rsidRPr="00460A05" w:rsidRDefault="00460A0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60A0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021F37FE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56E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99E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62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0C4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4B7C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B4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996A6E" w14:paraId="43480D55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58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D44A60" w14:paraId="7B011FA6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44812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DB6B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CF71EC">
              <w:rPr>
                <w:rFonts w:ascii="Arial" w:hAnsi="Arial" w:cs="Arial"/>
                <w:b/>
                <w:bCs/>
                <w:lang w:val="en-US"/>
              </w:rPr>
              <w:t>MCShAC</w:t>
            </w:r>
            <w:proofErr w:type="spellEnd"/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– Sharing of administrative configuration between interconnected MC service systems</w:t>
            </w:r>
          </w:p>
          <w:p w14:paraId="6716DAE6" w14:textId="77777777" w:rsidR="0056255A" w:rsidRPr="00331A53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331A53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331A53">
              <w:rPr>
                <w:rFonts w:ascii="Arial" w:hAnsi="Arial" w:cs="Arial"/>
                <w:b/>
                <w:bCs/>
              </w:rPr>
              <w:t xml:space="preserve"> Andreas </w:t>
            </w:r>
            <w:proofErr w:type="spellStart"/>
            <w:r w:rsidRPr="00331A53">
              <w:rPr>
                <w:rFonts w:ascii="Arial" w:hAnsi="Arial" w:cs="Arial"/>
                <w:b/>
                <w:bCs/>
              </w:rPr>
              <w:t>Flander</w:t>
            </w:r>
            <w:proofErr w:type="spellEnd"/>
            <w:r w:rsidRPr="00331A53">
              <w:rPr>
                <w:rFonts w:ascii="Arial" w:hAnsi="Arial" w:cs="Arial"/>
                <w:b/>
                <w:bCs/>
              </w:rPr>
              <w:t>, BDBOS</w:t>
            </w:r>
          </w:p>
          <w:p w14:paraId="72D89CB7" w14:textId="77777777" w:rsidR="0056255A" w:rsidRPr="00331A53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 w:rsidRPr="00331A53">
              <w:rPr>
                <w:rFonts w:ascii="Arial" w:hAnsi="Arial" w:cs="Arial"/>
                <w:b/>
                <w:bCs/>
              </w:rPr>
              <w:t xml:space="preserve">0 </w:t>
            </w:r>
            <w:proofErr w:type="spellStart"/>
            <w:r w:rsidRPr="00331A53">
              <w:rPr>
                <w:rFonts w:ascii="Arial" w:hAnsi="Arial" w:cs="Arial"/>
                <w:b/>
                <w:bCs/>
              </w:rPr>
              <w:t>papers</w:t>
            </w:r>
            <w:proofErr w:type="spellEnd"/>
          </w:p>
        </w:tc>
      </w:tr>
      <w:tr w:rsidR="0056255A" w:rsidRPr="00996A6E" w14:paraId="39DE20E3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173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992F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71D2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65A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5B6A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974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56255A" w:rsidRPr="00996A6E" w14:paraId="56DD6040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F1D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EA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868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BC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DA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04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996A6E" w14:paraId="0A54950A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EC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D44A60" w14:paraId="160DD133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66052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A12C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FRMCS_Ph5 </w:t>
            </w:r>
            <w:r w:rsidRPr="00CF71EC">
              <w:rPr>
                <w:rFonts w:ascii="Arial" w:hAnsi="Arial" w:cs="Arial"/>
                <w:b/>
                <w:bCs/>
                <w:lang w:val="en-IN"/>
              </w:rPr>
              <w:t xml:space="preserve">– </w:t>
            </w:r>
            <w:r w:rsidRPr="00CF71EC">
              <w:rPr>
                <w:rFonts w:ascii="Arial" w:hAnsi="Arial" w:cs="Arial"/>
                <w:b/>
                <w:bCs/>
              </w:rPr>
              <w:t xml:space="preserve">Railways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specific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Enhancements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 xml:space="preserve"> to Mission Critical Services Phase 5</w:t>
            </w:r>
          </w:p>
          <w:p w14:paraId="0B7EAF0A" w14:textId="77777777" w:rsidR="0056255A" w:rsidRPr="0054172B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54172B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54172B">
              <w:rPr>
                <w:rFonts w:ascii="Arial" w:hAnsi="Arial" w:cs="Arial"/>
                <w:b/>
                <w:bCs/>
              </w:rPr>
              <w:t xml:space="preserve"> Martin </w:t>
            </w:r>
            <w:proofErr w:type="spellStart"/>
            <w:r w:rsidRPr="0054172B">
              <w:rPr>
                <w:rFonts w:ascii="Arial" w:hAnsi="Arial" w:cs="Arial"/>
                <w:b/>
                <w:bCs/>
              </w:rPr>
              <w:t>Oettl</w:t>
            </w:r>
            <w:proofErr w:type="spellEnd"/>
            <w:r w:rsidRPr="0054172B">
              <w:rPr>
                <w:rFonts w:ascii="Arial" w:hAnsi="Arial" w:cs="Arial"/>
                <w:b/>
                <w:bCs/>
              </w:rPr>
              <w:t>, Nokia</w:t>
            </w:r>
            <w:r w:rsidRPr="0054172B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54172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4172B">
              <w:rPr>
                <w:rFonts w:ascii="Arial" w:hAnsi="Arial" w:cs="Arial"/>
                <w:b/>
                <w:bCs/>
              </w:rPr>
              <w:t>papers</w:t>
            </w:r>
            <w:proofErr w:type="spellEnd"/>
          </w:p>
        </w:tc>
      </w:tr>
      <w:tr w:rsidR="0056255A" w:rsidRPr="00996A6E" w14:paraId="5849CA10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5EB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FCAD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582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D22A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9B1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37FD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56255A" w:rsidRPr="00996A6E" w14:paraId="2CD8368A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D9A9E5" w14:textId="77777777" w:rsidR="0056255A" w:rsidRPr="003D7DEF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40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57871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the figure 11.2.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E743F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27522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0</w:t>
            </w:r>
          </w:p>
          <w:p w14:paraId="5C8803A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9000051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0191E0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A112D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5D5D7C" w14:textId="77777777" w:rsidR="0056255A" w:rsidRPr="000855B2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855B2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05AD6A80" w14:textId="77777777" w:rsidTr="004B32D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B11376" w14:textId="77777777" w:rsidR="0056255A" w:rsidRPr="003D7DEF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0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41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449313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the figure 11.2.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CB0776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E9FF3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1</w:t>
            </w:r>
          </w:p>
          <w:p w14:paraId="20F21BB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31EBAEA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CF55EA6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3CF69F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CE2D51" w14:textId="77777777" w:rsidR="0056255A" w:rsidRPr="000855B2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855B2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996A6E" w14:paraId="6628F841" w14:textId="77777777" w:rsidTr="00C24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B5D74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1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52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2ABE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larification on location information in 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quest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A1A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BDBOS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03DD8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8</w:t>
            </w:r>
          </w:p>
          <w:p w14:paraId="2C4152B3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10E5E97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F4F9E38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C29B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77C51" w14:textId="2E4956A4" w:rsidR="0056255A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B32DE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4B32DE">
              <w:rPr>
                <w:rFonts w:ascii="Arial" w:hAnsi="Arial" w:cs="Arial"/>
                <w:bCs/>
                <w:sz w:val="18"/>
                <w:szCs w:val="18"/>
              </w:rPr>
              <w:t xml:space="preserve"> to S6-255331</w:t>
            </w:r>
          </w:p>
        </w:tc>
      </w:tr>
      <w:tr w:rsidR="004B32DE" w:rsidRPr="00996A6E" w14:paraId="5CD75CFC" w14:textId="77777777" w:rsidTr="00C24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DB685" w14:textId="4D170903" w:rsidR="004B32DE" w:rsidRPr="004B32DE" w:rsidRDefault="004B32DE" w:rsidP="00A462DA">
            <w:pPr>
              <w:spacing w:before="20" w:after="20" w:line="240" w:lineRule="auto"/>
            </w:pPr>
            <w:r w:rsidRPr="004B32DE">
              <w:rPr>
                <w:rFonts w:ascii="Arial" w:hAnsi="Arial" w:cs="Arial"/>
                <w:sz w:val="18"/>
              </w:rPr>
              <w:t>S6-25533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FD06D" w14:textId="07C18D49" w:rsidR="004B32DE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32DE">
              <w:rPr>
                <w:rFonts w:ascii="Arial" w:hAnsi="Arial" w:cs="Arial"/>
                <w:bCs/>
                <w:sz w:val="18"/>
                <w:szCs w:val="18"/>
              </w:rPr>
              <w:t xml:space="preserve">Clarification on location information in call </w:t>
            </w:r>
            <w:proofErr w:type="spellStart"/>
            <w:r w:rsidRPr="004B32DE">
              <w:rPr>
                <w:rFonts w:ascii="Arial" w:hAnsi="Arial" w:cs="Arial"/>
                <w:bCs/>
                <w:sz w:val="18"/>
                <w:szCs w:val="18"/>
              </w:rPr>
              <w:t>request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BC3B6" w14:textId="2755F127" w:rsidR="004B32DE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32DE">
              <w:rPr>
                <w:rFonts w:ascii="Arial" w:hAnsi="Arial" w:cs="Arial"/>
                <w:bCs/>
                <w:sz w:val="18"/>
                <w:szCs w:val="18"/>
              </w:rPr>
              <w:t xml:space="preserve">Nokia, BDBOS (Martin </w:t>
            </w:r>
            <w:proofErr w:type="spellStart"/>
            <w:r w:rsidRPr="004B32DE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4B32D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98AD" w14:textId="77777777" w:rsidR="004B32DE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32DE">
              <w:rPr>
                <w:rFonts w:ascii="Arial" w:hAnsi="Arial" w:cs="Arial"/>
                <w:bCs/>
                <w:sz w:val="18"/>
                <w:szCs w:val="18"/>
              </w:rPr>
              <w:t>CR 0498r1</w:t>
            </w:r>
          </w:p>
          <w:p w14:paraId="47BAA224" w14:textId="77777777" w:rsidR="004B32DE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32DE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00DB6B3" w14:textId="77777777" w:rsidR="004B32DE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32DE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02FD5FC" w14:textId="4926B3A3" w:rsidR="004B32DE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32DE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D8113" w14:textId="77777777" w:rsid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B32DE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4B32DE">
              <w:rPr>
                <w:rFonts w:ascii="Arial" w:hAnsi="Arial" w:cs="Arial"/>
                <w:bCs/>
                <w:sz w:val="18"/>
                <w:szCs w:val="18"/>
              </w:rPr>
              <w:t xml:space="preserve"> of S6-255052.</w:t>
            </w:r>
          </w:p>
          <w:p w14:paraId="76311F93" w14:textId="6CC66069" w:rsidR="004B32DE" w:rsidRPr="003A74A7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547F" w14:textId="1723BA35" w:rsidR="004B32DE" w:rsidRPr="00C242DA" w:rsidRDefault="00C242D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242DA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56255A" w:rsidRPr="00996A6E" w14:paraId="17B457BE" w14:textId="77777777" w:rsidTr="00C24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8C4BB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2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54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2215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larification on location information in 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quest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6BE6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BDBOS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04273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00</w:t>
            </w:r>
          </w:p>
          <w:p w14:paraId="71B22531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A49CCD3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C43969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4F3D3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ABEBD" w14:textId="048EB3AC" w:rsidR="0056255A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B32DE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4B32DE">
              <w:rPr>
                <w:rFonts w:ascii="Arial" w:hAnsi="Arial" w:cs="Arial"/>
                <w:bCs/>
                <w:sz w:val="18"/>
                <w:szCs w:val="18"/>
              </w:rPr>
              <w:t xml:space="preserve"> to S6-255332</w:t>
            </w:r>
          </w:p>
        </w:tc>
      </w:tr>
      <w:tr w:rsidR="004B32DE" w:rsidRPr="00996A6E" w14:paraId="2F256504" w14:textId="77777777" w:rsidTr="00C24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876BE" w14:textId="48A1184E" w:rsidR="004B32DE" w:rsidRPr="004B32DE" w:rsidRDefault="004B32DE" w:rsidP="00A462DA">
            <w:pPr>
              <w:spacing w:before="20" w:after="20" w:line="240" w:lineRule="auto"/>
            </w:pPr>
            <w:r w:rsidRPr="004B32DE">
              <w:rPr>
                <w:rFonts w:ascii="Arial" w:hAnsi="Arial" w:cs="Arial"/>
                <w:sz w:val="18"/>
              </w:rPr>
              <w:t>S6-25533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FF7C5" w14:textId="672E379C" w:rsidR="004B32DE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32DE">
              <w:rPr>
                <w:rFonts w:ascii="Arial" w:hAnsi="Arial" w:cs="Arial"/>
                <w:bCs/>
                <w:sz w:val="18"/>
                <w:szCs w:val="18"/>
              </w:rPr>
              <w:t xml:space="preserve">Clarification on location information in call </w:t>
            </w:r>
            <w:proofErr w:type="spellStart"/>
            <w:r w:rsidRPr="004B32DE">
              <w:rPr>
                <w:rFonts w:ascii="Arial" w:hAnsi="Arial" w:cs="Arial"/>
                <w:bCs/>
                <w:sz w:val="18"/>
                <w:szCs w:val="18"/>
              </w:rPr>
              <w:t>request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0282" w14:textId="73183C40" w:rsidR="004B32DE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32DE">
              <w:rPr>
                <w:rFonts w:ascii="Arial" w:hAnsi="Arial" w:cs="Arial"/>
                <w:bCs/>
                <w:sz w:val="18"/>
                <w:szCs w:val="18"/>
              </w:rPr>
              <w:t xml:space="preserve">Nokia, BDBOS (Martin </w:t>
            </w:r>
            <w:proofErr w:type="spellStart"/>
            <w:r w:rsidRPr="004B32DE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4B32D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681E3" w14:textId="77777777" w:rsidR="004B32DE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32DE">
              <w:rPr>
                <w:rFonts w:ascii="Arial" w:hAnsi="Arial" w:cs="Arial"/>
                <w:bCs/>
                <w:sz w:val="18"/>
                <w:szCs w:val="18"/>
              </w:rPr>
              <w:t>CR 0500r1</w:t>
            </w:r>
          </w:p>
          <w:p w14:paraId="630B6ADB" w14:textId="77777777" w:rsidR="004B32DE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32DE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B053FF1" w14:textId="77777777" w:rsidR="004B32DE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32DE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D39F9B5" w14:textId="6372C93B" w:rsidR="004B32DE" w:rsidRP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32DE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D206D" w14:textId="77777777" w:rsidR="004B32DE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B32DE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4B32DE">
              <w:rPr>
                <w:rFonts w:ascii="Arial" w:hAnsi="Arial" w:cs="Arial"/>
                <w:bCs/>
                <w:sz w:val="18"/>
                <w:szCs w:val="18"/>
              </w:rPr>
              <w:t xml:space="preserve"> of S6-255054.</w:t>
            </w:r>
          </w:p>
          <w:p w14:paraId="342D95B5" w14:textId="459EBD9E" w:rsidR="004B32DE" w:rsidRPr="003A74A7" w:rsidRDefault="004B32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0B75" w14:textId="50AB3887" w:rsidR="004B32DE" w:rsidRPr="00C242DA" w:rsidRDefault="00C242D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242DA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56255A" w:rsidRPr="00996A6E" w14:paraId="6DFE376C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9E5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4709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D0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754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DC9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3EB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5E7875E9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2E42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1B6A88" w14:paraId="7C29FADF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66FA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DE8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CF71EC">
              <w:rPr>
                <w:rFonts w:ascii="Arial" w:hAnsi="Arial" w:cs="Arial"/>
                <w:b/>
                <w:bCs/>
              </w:rPr>
              <w:t>Generic_IOPS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 xml:space="preserve"> – </w:t>
            </w:r>
            <w:r w:rsidRPr="00CF71EC">
              <w:rPr>
                <w:rFonts w:ascii="Arial" w:eastAsia="Batang" w:hAnsi="Arial" w:cs="Arial"/>
                <w:b/>
                <w:lang w:eastAsia="zh-CN"/>
              </w:rPr>
              <w:t xml:space="preserve">MC services for </w:t>
            </w:r>
            <w:proofErr w:type="spellStart"/>
            <w:r w:rsidRPr="00CF71EC">
              <w:rPr>
                <w:rFonts w:ascii="Arial" w:eastAsia="Batang" w:hAnsi="Arial" w:cs="Arial"/>
                <w:b/>
                <w:lang w:eastAsia="zh-CN"/>
              </w:rPr>
              <w:t>generic</w:t>
            </w:r>
            <w:proofErr w:type="spellEnd"/>
            <w:r w:rsidRPr="00CF71EC">
              <w:rPr>
                <w:rFonts w:ascii="Arial" w:eastAsia="Batang" w:hAnsi="Arial" w:cs="Arial"/>
                <w:b/>
                <w:lang w:eastAsia="zh-CN"/>
              </w:rPr>
              <w:t xml:space="preserve"> support on IOPS mode of </w:t>
            </w:r>
            <w:proofErr w:type="spellStart"/>
            <w:r w:rsidRPr="00CF71EC">
              <w:rPr>
                <w:rFonts w:ascii="Arial" w:eastAsia="Batang" w:hAnsi="Arial" w:cs="Arial"/>
                <w:b/>
                <w:lang w:eastAsia="zh-CN"/>
              </w:rPr>
              <w:t>operation</w:t>
            </w:r>
            <w:proofErr w:type="spellEnd"/>
          </w:p>
          <w:p w14:paraId="669E8C5C" w14:textId="77777777" w:rsidR="0056255A" w:rsidRPr="0003697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nb-NO"/>
              </w:rPr>
            </w:pPr>
            <w:r w:rsidRPr="0003697C">
              <w:rPr>
                <w:rFonts w:ascii="Arial" w:hAnsi="Arial" w:cs="Arial"/>
                <w:b/>
                <w:bCs/>
                <w:lang w:val="nb-NO"/>
              </w:rPr>
              <w:t>Rapporteur: Mark Lipford, FirstNet</w:t>
            </w:r>
          </w:p>
          <w:p w14:paraId="6B7B81A8" w14:textId="77777777" w:rsidR="0056255A" w:rsidRPr="0003697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3</w:t>
            </w:r>
            <w:r w:rsidRPr="0003697C">
              <w:rPr>
                <w:rFonts w:ascii="Arial" w:hAnsi="Arial" w:cs="Arial"/>
                <w:b/>
                <w:bCs/>
                <w:lang w:val="nb-NO"/>
              </w:rPr>
              <w:t xml:space="preserve"> papers</w:t>
            </w:r>
          </w:p>
        </w:tc>
      </w:tr>
      <w:tr w:rsidR="0056255A" w:rsidRPr="00CF71EC" w14:paraId="662EA9AD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2C2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D63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C8EF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413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390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95D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</w:tr>
      <w:tr w:rsidR="0056255A" w:rsidRPr="00CF71EC" w14:paraId="776D4D73" w14:textId="77777777" w:rsidTr="00BC1F9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302C83" w14:textId="77777777" w:rsidR="0056255A" w:rsidRPr="004C39F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sz w:val="18"/>
                <w:szCs w:val="18"/>
              </w:rPr>
              <w:t>S6-25436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286F2F" w14:textId="77777777" w:rsidR="0056255A" w:rsidRPr="004C39F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C39F7"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 w:rsidRPr="004C39F7">
              <w:rPr>
                <w:rFonts w:ascii="Arial" w:hAnsi="Arial" w:cs="Arial"/>
                <w:bCs/>
                <w:sz w:val="18"/>
                <w:szCs w:val="18"/>
              </w:rPr>
              <w:t xml:space="preserve"> EN clause 10.1.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3E56DB" w14:textId="77777777" w:rsidR="0056255A" w:rsidRPr="004C39F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MCC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970845" w14:textId="77777777" w:rsidR="0056255A" w:rsidRPr="004C39F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CR 0018</w:t>
            </w:r>
          </w:p>
          <w:p w14:paraId="17250A86" w14:textId="77777777" w:rsidR="0056255A" w:rsidRPr="004C39F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31166CA" w14:textId="77777777" w:rsidR="0056255A" w:rsidRPr="004C39F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DA0F806" w14:textId="77777777" w:rsidR="0056255A" w:rsidRPr="004C39F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23.1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57D13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7FA9">
              <w:rPr>
                <w:rFonts w:ascii="Arial" w:hAnsi="Arial" w:cs="Arial"/>
                <w:bCs/>
                <w:sz w:val="18"/>
                <w:szCs w:val="18"/>
              </w:rPr>
              <w:t>Late</w:t>
            </w:r>
            <w:proofErr w:type="spellEnd"/>
            <w:r w:rsidRPr="00537FA9">
              <w:rPr>
                <w:rFonts w:ascii="Arial" w:hAnsi="Arial" w:cs="Arial"/>
                <w:bCs/>
                <w:sz w:val="18"/>
                <w:szCs w:val="18"/>
              </w:rPr>
              <w:t xml:space="preserve"> document</w:t>
            </w:r>
          </w:p>
          <w:p w14:paraId="4B018C42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6EAE0D" w14:textId="77777777" w:rsidR="0056255A" w:rsidRPr="000855B2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0855B2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0855B2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17D5AE" w14:textId="77777777" w:rsidR="0056255A" w:rsidRPr="000855B2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855B2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CF71EC" w14:paraId="5E0650A4" w14:textId="77777777" w:rsidTr="00320C8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11B6E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3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101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61F1B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rvice flow in a new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nnex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27F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E5B2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17r1</w:t>
            </w:r>
          </w:p>
          <w:p w14:paraId="501B4C31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246E505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4CCB5E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1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B2487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E3AD0">
              <w:rPr>
                <w:rFonts w:ascii="Arial" w:hAnsi="Arial" w:cs="Arial"/>
                <w:bCs/>
                <w:sz w:val="18"/>
                <w:szCs w:val="18"/>
              </w:rPr>
              <w:t xml:space="preserve"> of S6-254142.</w:t>
            </w:r>
          </w:p>
          <w:p w14:paraId="25651F1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5A8B7" w14:textId="5F6C8E2F" w:rsidR="0056255A" w:rsidRPr="00BC1F92" w:rsidRDefault="00BC1F92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1F92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BC1F92">
              <w:rPr>
                <w:rFonts w:ascii="Arial" w:hAnsi="Arial" w:cs="Arial"/>
                <w:bCs/>
                <w:sz w:val="18"/>
                <w:szCs w:val="18"/>
              </w:rPr>
              <w:t xml:space="preserve"> to S6-255345</w:t>
            </w:r>
          </w:p>
        </w:tc>
      </w:tr>
      <w:tr w:rsidR="00BC1F92" w:rsidRPr="00CF71EC" w14:paraId="45DE1BB2" w14:textId="77777777" w:rsidTr="00320C8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6A3A2" w14:textId="74D95CFE" w:rsidR="00BC1F92" w:rsidRPr="00BC1F92" w:rsidRDefault="00BC1F92" w:rsidP="00A462DA">
            <w:pPr>
              <w:spacing w:before="20" w:after="20" w:line="240" w:lineRule="auto"/>
            </w:pPr>
            <w:r w:rsidRPr="00BC1F92">
              <w:rPr>
                <w:rFonts w:ascii="Arial" w:hAnsi="Arial" w:cs="Arial"/>
                <w:sz w:val="18"/>
              </w:rPr>
              <w:t>S6-25534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7A75" w14:textId="51D17A9A" w:rsidR="00BC1F92" w:rsidRPr="00BC1F92" w:rsidRDefault="00BC1F92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1F92"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proofErr w:type="spellEnd"/>
            <w:r w:rsidRPr="00BC1F92">
              <w:rPr>
                <w:rFonts w:ascii="Arial" w:hAnsi="Arial" w:cs="Arial"/>
                <w:bCs/>
                <w:sz w:val="18"/>
                <w:szCs w:val="18"/>
              </w:rPr>
              <w:t xml:space="preserve"> service flow in a new </w:t>
            </w:r>
            <w:proofErr w:type="spellStart"/>
            <w:r w:rsidRPr="00BC1F92">
              <w:rPr>
                <w:rFonts w:ascii="Arial" w:hAnsi="Arial" w:cs="Arial"/>
                <w:bCs/>
                <w:sz w:val="18"/>
                <w:szCs w:val="18"/>
              </w:rPr>
              <w:t>annex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B70A" w14:textId="6C59495F" w:rsidR="00BC1F92" w:rsidRPr="00BC1F92" w:rsidRDefault="00BC1F92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F92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BC1F92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BC1F92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BC1F92"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 w:rsidRPr="00BC1F92"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AF8D8" w14:textId="77777777" w:rsidR="00BC1F92" w:rsidRPr="00BC1F92" w:rsidRDefault="00BC1F92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F92">
              <w:rPr>
                <w:rFonts w:ascii="Arial" w:hAnsi="Arial" w:cs="Arial"/>
                <w:bCs/>
                <w:sz w:val="18"/>
                <w:szCs w:val="18"/>
              </w:rPr>
              <w:t>CR 0017r2</w:t>
            </w:r>
          </w:p>
          <w:p w14:paraId="6073C3F5" w14:textId="77777777" w:rsidR="00BC1F92" w:rsidRPr="00BC1F92" w:rsidRDefault="00BC1F92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F92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7F9292B" w14:textId="77777777" w:rsidR="00BC1F92" w:rsidRPr="00BC1F92" w:rsidRDefault="00BC1F92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F92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B08E0FC" w14:textId="7CAD0C44" w:rsidR="00BC1F92" w:rsidRPr="00BC1F92" w:rsidRDefault="00BC1F92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F92">
              <w:rPr>
                <w:rFonts w:ascii="Arial" w:hAnsi="Arial" w:cs="Arial"/>
                <w:bCs/>
                <w:sz w:val="18"/>
                <w:szCs w:val="18"/>
              </w:rPr>
              <w:t>23.1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5328A" w14:textId="77777777" w:rsidR="00BC1F92" w:rsidRDefault="00BC1F92" w:rsidP="00BC1F92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BC1F9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BC1F92">
              <w:rPr>
                <w:rFonts w:ascii="Arial" w:hAnsi="Arial" w:cs="Arial"/>
                <w:bCs/>
                <w:sz w:val="18"/>
                <w:szCs w:val="18"/>
              </w:rPr>
              <w:t xml:space="preserve"> of S6-255101.</w:t>
            </w:r>
          </w:p>
          <w:p w14:paraId="4EAC0208" w14:textId="73AE1923" w:rsidR="00BC1F92" w:rsidRPr="00320C8A" w:rsidRDefault="00BC1F92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BC1F92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BC1F9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414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C8B2" w14:textId="2DD58723" w:rsidR="00BC1F92" w:rsidRPr="00320C8A" w:rsidRDefault="00320C8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20C8A">
              <w:rPr>
                <w:rFonts w:ascii="Arial" w:hAnsi="Arial" w:cs="Arial"/>
                <w:bCs/>
                <w:sz w:val="18"/>
                <w:szCs w:val="18"/>
              </w:rPr>
              <w:t xml:space="preserve">Not </w:t>
            </w:r>
            <w:proofErr w:type="spellStart"/>
            <w:r w:rsidRPr="00320C8A">
              <w:rPr>
                <w:rFonts w:ascii="Arial" w:hAnsi="Arial" w:cs="Arial"/>
                <w:bCs/>
                <w:sz w:val="18"/>
                <w:szCs w:val="18"/>
              </w:rPr>
              <w:t>Pursued</w:t>
            </w:r>
            <w:proofErr w:type="spellEnd"/>
          </w:p>
        </w:tc>
      </w:tr>
      <w:tr w:rsidR="0056255A" w:rsidRPr="00CF71EC" w14:paraId="6485D8BF" w14:textId="77777777" w:rsidTr="00BC1F9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8D74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4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212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F67D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scuss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p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n IOP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0897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521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4C90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930A" w14:textId="63D84417" w:rsidR="0056255A" w:rsidRPr="003A3CF3" w:rsidRDefault="003A3CF3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3CF3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56255A" w:rsidRPr="00CF71EC" w14:paraId="3C168162" w14:textId="77777777" w:rsidTr="00BC1F9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909B9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5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213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057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rvic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witch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twe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acro 3GPP network and 3GPP IOPS system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907B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A93E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1</w:t>
            </w:r>
          </w:p>
          <w:p w14:paraId="4179189A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DB1A64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34600CA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1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901ED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BB1F3" w14:textId="2BF0AD2E" w:rsidR="0056255A" w:rsidRPr="00BC1F92" w:rsidRDefault="00BC1F92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1F92">
              <w:rPr>
                <w:rFonts w:ascii="Arial" w:hAnsi="Arial" w:cs="Arial"/>
                <w:bCs/>
                <w:sz w:val="18"/>
                <w:szCs w:val="18"/>
              </w:rPr>
              <w:t>Merged</w:t>
            </w:r>
            <w:proofErr w:type="spellEnd"/>
            <w:r w:rsidRPr="00BC1F92">
              <w:rPr>
                <w:rFonts w:ascii="Arial" w:hAnsi="Arial" w:cs="Arial"/>
                <w:bCs/>
                <w:sz w:val="18"/>
                <w:szCs w:val="18"/>
              </w:rPr>
              <w:t xml:space="preserve"> to S6-255345</w:t>
            </w:r>
          </w:p>
        </w:tc>
      </w:tr>
      <w:tr w:rsidR="0056255A" w:rsidRPr="00CF71EC" w14:paraId="76FCE6E7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8BB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66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69A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EB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37F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39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486A1C02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6F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287A60F4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14980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D85F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Rel-</w:t>
            </w:r>
            <w:r>
              <w:rPr>
                <w:rFonts w:ascii="Arial" w:hAnsi="Arial" w:cs="Arial"/>
                <w:b/>
              </w:rPr>
              <w:t>20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5GA </w:t>
            </w:r>
            <w:proofErr w:type="spellStart"/>
            <w:r w:rsidRPr="00CF71EC">
              <w:rPr>
                <w:rFonts w:ascii="Arial" w:hAnsi="Arial" w:cs="Arial"/>
                <w:b/>
              </w:rPr>
              <w:t>Study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Items</w:t>
            </w:r>
          </w:p>
        </w:tc>
      </w:tr>
      <w:tr w:rsidR="0056255A" w:rsidRPr="00CF71EC" w14:paraId="0FFB426E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7E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A31859" w14:paraId="36E2C6B1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041B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5D576" w14:textId="77777777" w:rsidR="0056255A" w:rsidRPr="009C46BB" w:rsidRDefault="0056255A" w:rsidP="00A462DA">
            <w:pPr>
              <w:spacing w:before="20" w:after="20" w:line="240" w:lineRule="auto"/>
              <w:rPr>
                <w:rFonts w:ascii="Arial" w:eastAsia="Times New Roman" w:hAnsi="Arial"/>
                <w:b/>
                <w:bCs/>
                <w:lang w:eastAsia="ja-JP"/>
              </w:rPr>
            </w:pPr>
            <w:r w:rsidRPr="009C46BB">
              <w:rPr>
                <w:rFonts w:ascii="Arial" w:hAnsi="Arial" w:cs="Arial"/>
                <w:b/>
                <w:bCs/>
              </w:rPr>
              <w:t xml:space="preserve">FS_MCDISC_Ph2 –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Study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Discreet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listening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and monitoring of missi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critical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services, Phase 2</w:t>
            </w:r>
          </w:p>
          <w:p w14:paraId="52EACA63" w14:textId="77777777" w:rsidR="0056255A" w:rsidRPr="00160BE9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60BE9">
              <w:rPr>
                <w:rFonts w:ascii="Arial" w:hAnsi="Arial" w:cs="Arial"/>
                <w:b/>
                <w:bCs/>
                <w:lang w:val="en-US"/>
              </w:rPr>
              <w:t>Rapporteur: Kees Verweij, Netherlands Police</w:t>
            </w:r>
          </w:p>
          <w:p w14:paraId="14630C7D" w14:textId="77777777" w:rsidR="0056255A" w:rsidRPr="00160BE9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160BE9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gramStart"/>
            <w:r w:rsidRPr="00160BE9">
              <w:rPr>
                <w:rFonts w:ascii="Arial" w:hAnsi="Arial" w:cs="Arial"/>
                <w:b/>
                <w:bCs/>
                <w:lang w:val="en-US"/>
              </w:rPr>
              <w:t>papers</w:t>
            </w:r>
            <w:proofErr w:type="gramEnd"/>
          </w:p>
        </w:tc>
      </w:tr>
      <w:tr w:rsidR="0056255A" w:rsidRPr="00CF71EC" w14:paraId="38390B69" w14:textId="77777777" w:rsidTr="00FF230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3F6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63B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FEA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2A5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DA6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3FC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56255A" w:rsidRPr="00CF71EC" w14:paraId="3648AB22" w14:textId="77777777" w:rsidTr="00496831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78060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6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85</w:t>
              </w:r>
            </w:hyperlink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4DCC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6-255xxx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M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cenarios for location servic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D2E0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4BCA2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AE563D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4633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FC1BF" w14:textId="126AE91E" w:rsidR="0056255A" w:rsidRPr="00FF230C" w:rsidRDefault="00FF230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F230C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FF230C">
              <w:rPr>
                <w:rFonts w:ascii="Arial" w:hAnsi="Arial" w:cs="Arial"/>
                <w:bCs/>
                <w:sz w:val="18"/>
                <w:szCs w:val="18"/>
              </w:rPr>
              <w:t xml:space="preserve"> to S6-255333</w:t>
            </w:r>
          </w:p>
        </w:tc>
      </w:tr>
      <w:tr w:rsidR="00FF230C" w:rsidRPr="00CF71EC" w14:paraId="64F119AD" w14:textId="77777777" w:rsidTr="00496831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D62D164" w14:textId="1072FE9B" w:rsidR="00FF230C" w:rsidRPr="00FF230C" w:rsidRDefault="00FF230C" w:rsidP="00A462DA">
            <w:pPr>
              <w:spacing w:before="20" w:after="20" w:line="240" w:lineRule="auto"/>
            </w:pPr>
            <w:r w:rsidRPr="00FF230C">
              <w:rPr>
                <w:rFonts w:ascii="Arial" w:hAnsi="Arial" w:cs="Arial"/>
                <w:sz w:val="18"/>
              </w:rPr>
              <w:t>S6-255333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07D8E6" w14:textId="269E4458" w:rsidR="00FF230C" w:rsidRPr="00FF230C" w:rsidRDefault="00FF230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230C">
              <w:rPr>
                <w:rFonts w:ascii="Arial" w:hAnsi="Arial" w:cs="Arial"/>
                <w:bCs/>
                <w:sz w:val="18"/>
                <w:szCs w:val="18"/>
              </w:rPr>
              <w:t xml:space="preserve">S6-255xxx </w:t>
            </w:r>
            <w:proofErr w:type="spellStart"/>
            <w:r w:rsidRPr="00FF230C">
              <w:rPr>
                <w:rFonts w:ascii="Arial" w:hAnsi="Arial" w:cs="Arial"/>
                <w:bCs/>
                <w:sz w:val="18"/>
                <w:szCs w:val="18"/>
              </w:rPr>
              <w:t>DiMo</w:t>
            </w:r>
            <w:proofErr w:type="spellEnd"/>
            <w:r w:rsidRPr="00FF230C">
              <w:rPr>
                <w:rFonts w:ascii="Arial" w:hAnsi="Arial" w:cs="Arial"/>
                <w:bCs/>
                <w:sz w:val="18"/>
                <w:szCs w:val="18"/>
              </w:rPr>
              <w:t xml:space="preserve"> scenarios for location servic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18B4CA" w14:textId="20B0BB1D" w:rsidR="00FF230C" w:rsidRPr="00FF230C" w:rsidRDefault="00FF230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F230C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FF230C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FF230C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FF23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230C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FF230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458357" w14:textId="77777777" w:rsidR="00FF230C" w:rsidRPr="00FF230C" w:rsidRDefault="00FF230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FF230C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1DC7CEF" w14:textId="3CCC6158" w:rsidR="00FF230C" w:rsidRPr="00FF230C" w:rsidRDefault="00FF230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230C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B04902" w14:textId="77777777" w:rsidR="00FF230C" w:rsidRDefault="00FF230C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F230C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FF230C">
              <w:rPr>
                <w:rFonts w:ascii="Arial" w:hAnsi="Arial" w:cs="Arial"/>
                <w:bCs/>
                <w:sz w:val="18"/>
                <w:szCs w:val="18"/>
              </w:rPr>
              <w:t xml:space="preserve"> of S6-255085.</w:t>
            </w:r>
          </w:p>
          <w:p w14:paraId="02B17E3F" w14:textId="3DB7ECDF" w:rsidR="00496831" w:rsidRPr="00496831" w:rsidRDefault="00496831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44EAD0" w14:textId="362293C7" w:rsidR="00FF230C" w:rsidRPr="00496831" w:rsidRDefault="00496831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9683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56255A" w:rsidRPr="00CF71EC" w14:paraId="6CA22BE9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CAA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9E8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34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21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B78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8E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2FB23A9E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77D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D44A60" w14:paraId="0A92EC47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F975D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EAE11" w14:textId="77777777" w:rsidR="0056255A" w:rsidRPr="009C46BB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0400C">
              <w:rPr>
                <w:rFonts w:ascii="Arial" w:hAnsi="Arial" w:cs="Arial"/>
                <w:b/>
                <w:bCs/>
              </w:rPr>
              <w:t>FS_MCLOG</w:t>
            </w:r>
            <w:r w:rsidRPr="009C46BB">
              <w:rPr>
                <w:rFonts w:ascii="Arial" w:hAnsi="Arial" w:cs="Arial"/>
                <w:b/>
                <w:bCs/>
              </w:rPr>
              <w:t xml:space="preserve">_Ph2 –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Study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Logging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and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recording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of missi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critical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services, Phase 2</w:t>
            </w:r>
          </w:p>
          <w:p w14:paraId="69C88F80" w14:textId="77777777" w:rsidR="0056255A" w:rsidRPr="009C46BB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nb-NO"/>
              </w:rPr>
            </w:pPr>
            <w:r w:rsidRPr="009C46BB">
              <w:rPr>
                <w:rFonts w:ascii="Arial" w:hAnsi="Arial" w:cs="Arial"/>
                <w:b/>
                <w:bCs/>
                <w:lang w:val="nb-NO"/>
              </w:rPr>
              <w:t>Rapporteur: Jukka Vialen, Airbus</w:t>
            </w:r>
          </w:p>
          <w:p w14:paraId="4E360CB9" w14:textId="77777777" w:rsidR="0056255A" w:rsidRPr="00A0400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lastRenderedPageBreak/>
              <w:t>6</w:t>
            </w:r>
            <w:r w:rsidRPr="00C0745D">
              <w:rPr>
                <w:rFonts w:ascii="Arial" w:hAnsi="Arial" w:cs="Arial"/>
                <w:b/>
                <w:bCs/>
                <w:lang w:val="nb-NO"/>
              </w:rPr>
              <w:t xml:space="preserve"> papers</w:t>
            </w:r>
          </w:p>
        </w:tc>
      </w:tr>
      <w:tr w:rsidR="0056255A" w:rsidRPr="00CF71EC" w14:paraId="050E32E4" w14:textId="77777777" w:rsidTr="00C24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15D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lastRenderedPageBreak/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CB5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F5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2AD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67BA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1A8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56255A" w:rsidRPr="00CF71EC" w14:paraId="08080019" w14:textId="77777777" w:rsidTr="00C24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30EC0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7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50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99EE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tribu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iles (on-network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13AB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64691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EADD21D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2672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E3AD0">
              <w:rPr>
                <w:rFonts w:ascii="Arial" w:hAnsi="Arial" w:cs="Arial"/>
                <w:bCs/>
                <w:sz w:val="18"/>
                <w:szCs w:val="18"/>
              </w:rPr>
              <w:t xml:space="preserve"> of S6-254100.</w:t>
            </w:r>
          </w:p>
          <w:p w14:paraId="331CC52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40530" w14:textId="7BF23D39" w:rsidR="0056255A" w:rsidRPr="00C242DA" w:rsidRDefault="00C242D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242DA">
              <w:rPr>
                <w:rFonts w:ascii="Arial" w:hAnsi="Arial" w:cs="Arial"/>
                <w:bCs/>
                <w:sz w:val="18"/>
                <w:szCs w:val="18"/>
              </w:rPr>
              <w:t xml:space="preserve">Not </w:t>
            </w:r>
            <w:proofErr w:type="spellStart"/>
            <w:r w:rsidRPr="00C242DA">
              <w:rPr>
                <w:rFonts w:ascii="Arial" w:hAnsi="Arial" w:cs="Arial"/>
                <w:bCs/>
                <w:sz w:val="18"/>
                <w:szCs w:val="18"/>
              </w:rPr>
              <w:t>Pursued</w:t>
            </w:r>
            <w:proofErr w:type="spellEnd"/>
          </w:p>
        </w:tc>
      </w:tr>
      <w:tr w:rsidR="0056255A" w:rsidRPr="00CF71EC" w14:paraId="130BF571" w14:textId="77777777" w:rsidTr="00E92EC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F863B9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8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55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16833B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nfigura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ameter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B52BCD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5E284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73ACB6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05DC255" w14:textId="77777777" w:rsidR="00FD112F" w:rsidRDefault="00FD112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9947EA" w14:textId="67F51D74" w:rsidR="00923AFA" w:rsidRPr="00923AFA" w:rsidRDefault="00923AF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923AFA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923AFA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68C9A2" w14:textId="2F66B768" w:rsidR="0056255A" w:rsidRPr="00923AFA" w:rsidRDefault="00923AF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23AFA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56255A" w:rsidRPr="00CF71EC" w14:paraId="48DA71F0" w14:textId="77777777" w:rsidTr="00496831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39C42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9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56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7042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olution 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Data MSRP session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57D7A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8E3AD0">
              <w:rPr>
                <w:rFonts w:ascii="Arial" w:hAnsi="Arial" w:cs="Arial"/>
                <w:bCs/>
                <w:sz w:val="18"/>
                <w:szCs w:val="18"/>
                <w:lang w:val="nb-NO"/>
              </w:rPr>
              <w:t>Airbus, AT&amp;T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B8192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956861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4230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E3AD0">
              <w:rPr>
                <w:rFonts w:ascii="Arial" w:hAnsi="Arial" w:cs="Arial"/>
                <w:bCs/>
                <w:sz w:val="18"/>
                <w:szCs w:val="18"/>
              </w:rPr>
              <w:t xml:space="preserve"> of S6-254104.</w:t>
            </w:r>
          </w:p>
          <w:p w14:paraId="07A1E17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BAF0" w14:textId="32D5D160" w:rsidR="0056255A" w:rsidRPr="00E92EC7" w:rsidRDefault="00E92EC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92EC7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E92EC7">
              <w:rPr>
                <w:rFonts w:ascii="Arial" w:hAnsi="Arial" w:cs="Arial"/>
                <w:bCs/>
                <w:sz w:val="18"/>
                <w:szCs w:val="18"/>
              </w:rPr>
              <w:t xml:space="preserve"> to S6-255334</w:t>
            </w:r>
          </w:p>
        </w:tc>
      </w:tr>
      <w:tr w:rsidR="00E92EC7" w:rsidRPr="00CF71EC" w14:paraId="717B4BFC" w14:textId="77777777" w:rsidTr="00496831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C9B968" w14:textId="221EEFB8" w:rsidR="00E92EC7" w:rsidRPr="00E92EC7" w:rsidRDefault="00E92EC7" w:rsidP="00A462DA">
            <w:pPr>
              <w:spacing w:before="20" w:after="20" w:line="240" w:lineRule="auto"/>
            </w:pPr>
            <w:r w:rsidRPr="00E92EC7">
              <w:rPr>
                <w:rFonts w:ascii="Arial" w:hAnsi="Arial" w:cs="Arial"/>
                <w:sz w:val="18"/>
              </w:rPr>
              <w:t>S6-25533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DA91E3" w14:textId="17DF3259" w:rsidR="00E92EC7" w:rsidRPr="00E92EC7" w:rsidRDefault="00E92EC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92EC7"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 w:rsidRPr="00E92EC7">
              <w:rPr>
                <w:rFonts w:ascii="Arial" w:hAnsi="Arial" w:cs="Arial"/>
                <w:bCs/>
                <w:sz w:val="18"/>
                <w:szCs w:val="18"/>
              </w:rPr>
              <w:t xml:space="preserve"> solution #</w:t>
            </w:r>
            <w:proofErr w:type="gramStart"/>
            <w:r w:rsidRPr="00E92EC7">
              <w:rPr>
                <w:rFonts w:ascii="Arial" w:hAnsi="Arial" w:cs="Arial"/>
                <w:bCs/>
                <w:sz w:val="18"/>
                <w:szCs w:val="18"/>
              </w:rPr>
              <w:t>3:</w:t>
            </w:r>
            <w:proofErr w:type="gramEnd"/>
            <w:r w:rsidRPr="00E92E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92EC7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E92EC7">
              <w:rPr>
                <w:rFonts w:ascii="Arial" w:hAnsi="Arial" w:cs="Arial"/>
                <w:bCs/>
                <w:sz w:val="18"/>
                <w:szCs w:val="18"/>
              </w:rPr>
              <w:t xml:space="preserve"> MC Data MSRP session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1BB0C6" w14:textId="689B4544" w:rsidR="00E92EC7" w:rsidRPr="00E92EC7" w:rsidRDefault="00E92EC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E92EC7">
              <w:rPr>
                <w:rFonts w:ascii="Arial" w:hAnsi="Arial" w:cs="Arial"/>
                <w:bCs/>
                <w:sz w:val="18"/>
                <w:szCs w:val="18"/>
                <w:lang w:val="nb-NO"/>
              </w:rPr>
              <w:t>Airbus, AT&amp;T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776DEE" w14:textId="77777777" w:rsidR="00E92EC7" w:rsidRPr="00E92EC7" w:rsidRDefault="00E92EC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E92EC7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E594059" w14:textId="09C0F5E4" w:rsidR="00E92EC7" w:rsidRPr="00E92EC7" w:rsidRDefault="00E92EC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2EC7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1EE00F" w14:textId="77777777" w:rsidR="00E92EC7" w:rsidRDefault="00E92EC7" w:rsidP="00E92EC7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E92EC7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E92EC7">
              <w:rPr>
                <w:rFonts w:ascii="Arial" w:hAnsi="Arial" w:cs="Arial"/>
                <w:bCs/>
                <w:sz w:val="18"/>
                <w:szCs w:val="18"/>
              </w:rPr>
              <w:t xml:space="preserve"> of S6-255056.</w:t>
            </w:r>
          </w:p>
          <w:p w14:paraId="61065472" w14:textId="343C3E57" w:rsidR="00496831" w:rsidRPr="00496831" w:rsidRDefault="00E92EC7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E92EC7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E92EC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410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E29502" w14:textId="5FA0C68E" w:rsidR="00E92EC7" w:rsidRPr="00496831" w:rsidRDefault="00496831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9683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56255A" w:rsidRPr="00CF71EC" w14:paraId="2E1AC3FF" w14:textId="77777777" w:rsidTr="00923AF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51DB7A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0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65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5DC89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le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I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3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imultaneo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ssion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E5FB1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DE62D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D82DFE0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A90882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D33AF6" w14:textId="61B815E0" w:rsidR="00923AFA" w:rsidRPr="00923AFA" w:rsidRDefault="00923AF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923AFA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923AFA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89DE1C" w14:textId="57C06D9B" w:rsidR="0056255A" w:rsidRPr="00923AFA" w:rsidRDefault="00923AF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23AFA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56255A" w:rsidRPr="00CF71EC" w14:paraId="5F268448" w14:textId="77777777" w:rsidTr="00496831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DCFCC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1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86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ADDB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ogg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gr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use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A83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10F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E5966A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8C4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94C72" w14:textId="4A719010" w:rsidR="0056255A" w:rsidRPr="0097290E" w:rsidRDefault="0097290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7290E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97290E">
              <w:rPr>
                <w:rFonts w:ascii="Arial" w:hAnsi="Arial" w:cs="Arial"/>
                <w:bCs/>
                <w:sz w:val="18"/>
                <w:szCs w:val="18"/>
              </w:rPr>
              <w:t xml:space="preserve"> to S6-255335</w:t>
            </w:r>
          </w:p>
        </w:tc>
      </w:tr>
      <w:tr w:rsidR="0097290E" w:rsidRPr="00CF71EC" w14:paraId="4B522B71" w14:textId="77777777" w:rsidTr="00496831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FA3CFA" w14:textId="2A596A5D" w:rsidR="0097290E" w:rsidRPr="0097290E" w:rsidRDefault="0097290E" w:rsidP="00A462DA">
            <w:pPr>
              <w:spacing w:before="20" w:after="20" w:line="240" w:lineRule="auto"/>
            </w:pPr>
            <w:r w:rsidRPr="0097290E">
              <w:rPr>
                <w:rFonts w:ascii="Arial" w:hAnsi="Arial" w:cs="Arial"/>
                <w:sz w:val="18"/>
              </w:rPr>
              <w:t>S6-25533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020FEB" w14:textId="4352433B" w:rsidR="0097290E" w:rsidRPr="0097290E" w:rsidRDefault="0097290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7290E">
              <w:rPr>
                <w:rFonts w:ascii="Arial" w:hAnsi="Arial" w:cs="Arial"/>
                <w:bCs/>
                <w:sz w:val="18"/>
                <w:szCs w:val="18"/>
              </w:rPr>
              <w:t xml:space="preserve">Key issue </w:t>
            </w:r>
            <w:proofErr w:type="spellStart"/>
            <w:r w:rsidRPr="0097290E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97290E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 w:rsidRPr="0097290E">
              <w:rPr>
                <w:rFonts w:ascii="Arial" w:hAnsi="Arial" w:cs="Arial"/>
                <w:bCs/>
                <w:sz w:val="18"/>
                <w:szCs w:val="18"/>
              </w:rPr>
              <w:t>logging</w:t>
            </w:r>
            <w:proofErr w:type="spellEnd"/>
            <w:r w:rsidRPr="0097290E"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 w:rsidRPr="0097290E">
              <w:rPr>
                <w:rFonts w:ascii="Arial" w:hAnsi="Arial" w:cs="Arial"/>
                <w:bCs/>
                <w:sz w:val="18"/>
                <w:szCs w:val="18"/>
              </w:rPr>
              <w:t>migrated</w:t>
            </w:r>
            <w:proofErr w:type="spellEnd"/>
            <w:r w:rsidRPr="0097290E">
              <w:rPr>
                <w:rFonts w:ascii="Arial" w:hAnsi="Arial" w:cs="Arial"/>
                <w:bCs/>
                <w:sz w:val="18"/>
                <w:szCs w:val="18"/>
              </w:rPr>
              <w:t xml:space="preserve"> MC use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29A70D" w14:textId="45EA1948" w:rsidR="0097290E" w:rsidRPr="0097290E" w:rsidRDefault="0097290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7290E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97290E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97290E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9729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7290E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97290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5A9F04" w14:textId="77777777" w:rsidR="0097290E" w:rsidRPr="0097290E" w:rsidRDefault="0097290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97290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DFA8127" w14:textId="10933300" w:rsidR="0097290E" w:rsidRPr="0097290E" w:rsidRDefault="0097290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7290E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5A5993" w14:textId="77777777" w:rsidR="0097290E" w:rsidRDefault="0097290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7290E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97290E">
              <w:rPr>
                <w:rFonts w:ascii="Arial" w:hAnsi="Arial" w:cs="Arial"/>
                <w:bCs/>
                <w:sz w:val="18"/>
                <w:szCs w:val="18"/>
              </w:rPr>
              <w:t xml:space="preserve"> of S6-255086.</w:t>
            </w:r>
          </w:p>
          <w:p w14:paraId="6E39906E" w14:textId="5B62B473" w:rsidR="00496831" w:rsidRPr="00496831" w:rsidRDefault="00496831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66AEF1" w14:textId="3A356401" w:rsidR="0097290E" w:rsidRPr="00496831" w:rsidRDefault="00496831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9683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56255A" w:rsidRPr="00CF71EC" w14:paraId="40395583" w14:textId="77777777" w:rsidTr="00496831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DBA50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2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87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1681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urce MC system f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ogg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terconn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roup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2990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4E87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C564E0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62F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AAAC" w14:textId="36572C07" w:rsidR="0056255A" w:rsidRPr="00F872B7" w:rsidRDefault="00F872B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872B7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F872B7">
              <w:rPr>
                <w:rFonts w:ascii="Arial" w:hAnsi="Arial" w:cs="Arial"/>
                <w:bCs/>
                <w:sz w:val="18"/>
                <w:szCs w:val="18"/>
              </w:rPr>
              <w:t xml:space="preserve"> to S6-255336</w:t>
            </w:r>
          </w:p>
        </w:tc>
      </w:tr>
      <w:tr w:rsidR="00F872B7" w:rsidRPr="00CF71EC" w14:paraId="37281116" w14:textId="77777777" w:rsidTr="00496831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D1D0CB" w14:textId="17244D11" w:rsidR="00F872B7" w:rsidRPr="00F872B7" w:rsidRDefault="00F872B7" w:rsidP="00A462DA">
            <w:pPr>
              <w:spacing w:before="20" w:after="20" w:line="240" w:lineRule="auto"/>
            </w:pPr>
            <w:r w:rsidRPr="00F872B7">
              <w:rPr>
                <w:rFonts w:ascii="Arial" w:hAnsi="Arial" w:cs="Arial"/>
                <w:sz w:val="18"/>
              </w:rPr>
              <w:t>S6-25533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43BAFC" w14:textId="66AD3102" w:rsidR="00F872B7" w:rsidRPr="00F872B7" w:rsidRDefault="00F872B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72B7">
              <w:rPr>
                <w:rFonts w:ascii="Arial" w:hAnsi="Arial" w:cs="Arial"/>
                <w:bCs/>
                <w:sz w:val="18"/>
                <w:szCs w:val="18"/>
              </w:rPr>
              <w:t xml:space="preserve">Source MC system for </w:t>
            </w:r>
            <w:proofErr w:type="spellStart"/>
            <w:r w:rsidRPr="00F872B7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F872B7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 w:rsidRPr="00F872B7">
              <w:rPr>
                <w:rFonts w:ascii="Arial" w:hAnsi="Arial" w:cs="Arial"/>
                <w:bCs/>
                <w:sz w:val="18"/>
                <w:szCs w:val="18"/>
              </w:rPr>
              <w:t>logging</w:t>
            </w:r>
            <w:proofErr w:type="spellEnd"/>
            <w:r w:rsidRPr="00F872B7">
              <w:rPr>
                <w:rFonts w:ascii="Arial" w:hAnsi="Arial" w:cs="Arial"/>
                <w:bCs/>
                <w:sz w:val="18"/>
                <w:szCs w:val="18"/>
              </w:rPr>
              <w:t xml:space="preserve"> of an </w:t>
            </w:r>
            <w:proofErr w:type="spellStart"/>
            <w:r w:rsidRPr="00F872B7">
              <w:rPr>
                <w:rFonts w:ascii="Arial" w:hAnsi="Arial" w:cs="Arial"/>
                <w:bCs/>
                <w:sz w:val="18"/>
                <w:szCs w:val="18"/>
              </w:rPr>
              <w:t>interconnection</w:t>
            </w:r>
            <w:proofErr w:type="spellEnd"/>
            <w:r w:rsidRPr="00F872B7">
              <w:rPr>
                <w:rFonts w:ascii="Arial" w:hAnsi="Arial" w:cs="Arial"/>
                <w:bCs/>
                <w:sz w:val="18"/>
                <w:szCs w:val="18"/>
              </w:rPr>
              <w:t xml:space="preserve"> group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693B13" w14:textId="1D3DFD89" w:rsidR="00F872B7" w:rsidRPr="00F872B7" w:rsidRDefault="00F872B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872B7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F872B7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F872B7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F872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872B7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F872B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0EDA2E" w14:textId="77777777" w:rsidR="00F872B7" w:rsidRPr="00F872B7" w:rsidRDefault="00F872B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F872B7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30C2677" w14:textId="11D4F08E" w:rsidR="00F872B7" w:rsidRPr="00F872B7" w:rsidRDefault="00F872B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72B7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D08495" w14:textId="77777777" w:rsidR="00F872B7" w:rsidRDefault="00F872B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872B7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F872B7">
              <w:rPr>
                <w:rFonts w:ascii="Arial" w:hAnsi="Arial" w:cs="Arial"/>
                <w:bCs/>
                <w:sz w:val="18"/>
                <w:szCs w:val="18"/>
              </w:rPr>
              <w:t xml:space="preserve"> of S6-255087.</w:t>
            </w:r>
          </w:p>
          <w:p w14:paraId="542C5F8C" w14:textId="6D3C29A0" w:rsidR="00496831" w:rsidRPr="00496831" w:rsidRDefault="00496831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5A602A" w14:textId="5AC321F0" w:rsidR="00F872B7" w:rsidRPr="00496831" w:rsidRDefault="00496831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9683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56255A" w:rsidRPr="00CF71EC" w14:paraId="3598180C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1F0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BB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CB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D2D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27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26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60AC6D87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42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6B45FFE3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C9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F6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CF71EC">
              <w:rPr>
                <w:rFonts w:ascii="Arial" w:hAnsi="Arial" w:cs="Arial"/>
                <w:b/>
              </w:rPr>
              <w:t>Rel-</w:t>
            </w:r>
            <w:r>
              <w:rPr>
                <w:rFonts w:ascii="Arial" w:hAnsi="Arial" w:cs="Arial"/>
                <w:b/>
              </w:rPr>
              <w:t>20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5GA </w:t>
            </w:r>
            <w:r w:rsidRPr="00CF71EC">
              <w:rPr>
                <w:rFonts w:ascii="Arial" w:hAnsi="Arial" w:cs="Arial"/>
                <w:b/>
              </w:rPr>
              <w:t>Work Items</w:t>
            </w:r>
          </w:p>
        </w:tc>
      </w:tr>
      <w:tr w:rsidR="0056255A" w:rsidRPr="00CF71EC" w14:paraId="1BCF1688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8C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5487A482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020F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DA177" w14:textId="77777777" w:rsidR="0056255A" w:rsidRPr="00FE2208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FE2208">
              <w:rPr>
                <w:rFonts w:ascii="Arial" w:hAnsi="Arial" w:cs="Arial"/>
                <w:b/>
                <w:bCs/>
                <w:lang w:val="en-US"/>
              </w:rPr>
              <w:t>TEI20 – Technical Enhancements and Improvements for Release 20 (MC-related features)</w:t>
            </w:r>
          </w:p>
          <w:p w14:paraId="7FC7FDE9" w14:textId="77777777" w:rsidR="0056255A" w:rsidRPr="00FE2208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FE2208">
              <w:rPr>
                <w:rFonts w:ascii="Arial" w:hAnsi="Arial" w:cs="Arial"/>
                <w:b/>
                <w:bCs/>
                <w:lang w:val="en-US"/>
              </w:rPr>
              <w:t xml:space="preserve">Including MC-related features without dedicated agenda items </w:t>
            </w:r>
          </w:p>
          <w:p w14:paraId="3664CFE0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56255A" w:rsidRPr="00CF71EC" w14:paraId="36E641C8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EAC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1FE0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9BC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257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2FF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946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56255A" w:rsidRPr="00596D47" w14:paraId="191F751F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3FE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50C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C08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D53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C865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9DB" w14:textId="77777777" w:rsidR="0056255A" w:rsidRPr="00596D4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42ED2A12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29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1F0F6DEE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3DA5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bookmarkStart w:id="0" w:name="_Hlk213778616"/>
            <w:r>
              <w:rPr>
                <w:rFonts w:ascii="Arial" w:hAnsi="Arial" w:cs="Arial"/>
                <w:b/>
              </w:rPr>
              <w:t>10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D1C38" w14:textId="77777777" w:rsidR="0056255A" w:rsidRPr="00C0019D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0019D">
              <w:rPr>
                <w:rFonts w:ascii="Arial" w:eastAsia="Arial" w:hAnsi="Arial" w:cs="Arial"/>
                <w:b/>
                <w:bCs/>
              </w:rPr>
              <w:t>enhMC</w:t>
            </w:r>
            <w:proofErr w:type="gramEnd"/>
            <w:r w:rsidRPr="00C0019D">
              <w:rPr>
                <w:rFonts w:ascii="Arial" w:eastAsia="Arial" w:hAnsi="Arial" w:cs="Arial"/>
                <w:b/>
                <w:bCs/>
              </w:rPr>
              <w:t>_Ph2-MC</w:t>
            </w:r>
            <w:r w:rsidRPr="00C0019D">
              <w:rPr>
                <w:rFonts w:ascii="Arial" w:hAnsi="Arial" w:cs="Arial"/>
                <w:b/>
                <w:bCs/>
                <w:lang w:val="en-IN"/>
              </w:rPr>
              <w:t xml:space="preserve"> – </w:t>
            </w:r>
            <w:r w:rsidRPr="00C0019D">
              <w:rPr>
                <w:rFonts w:ascii="Arial" w:eastAsia="Arial" w:hAnsi="Arial" w:cs="Arial"/>
                <w:b/>
                <w:bCs/>
                <w:color w:val="000000"/>
              </w:rPr>
              <w:t xml:space="preserve">Stage 2 for </w:t>
            </w:r>
            <w:proofErr w:type="spellStart"/>
            <w:r w:rsidRPr="00C0019D">
              <w:rPr>
                <w:rFonts w:ascii="Arial" w:eastAsia="Arial" w:hAnsi="Arial" w:cs="Arial"/>
                <w:b/>
                <w:bCs/>
                <w:color w:val="000000"/>
              </w:rPr>
              <w:t>Enhanced</w:t>
            </w:r>
            <w:proofErr w:type="spellEnd"/>
            <w:r w:rsidRPr="00C0019D">
              <w:rPr>
                <w:rFonts w:ascii="Arial" w:eastAsia="Arial" w:hAnsi="Arial" w:cs="Arial"/>
                <w:b/>
                <w:bCs/>
                <w:color w:val="000000"/>
              </w:rPr>
              <w:t xml:space="preserve"> Mission Critical Services Architecture Phase 2</w:t>
            </w:r>
          </w:p>
          <w:p w14:paraId="5280628A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0019D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C0019D">
              <w:rPr>
                <w:rFonts w:ascii="Arial" w:hAnsi="Arial" w:cs="Arial"/>
                <w:b/>
                <w:bCs/>
              </w:rPr>
              <w:t xml:space="preserve"> Harish </w:t>
            </w:r>
            <w:proofErr w:type="spellStart"/>
            <w:r w:rsidRPr="00C0019D">
              <w:rPr>
                <w:rFonts w:ascii="Arial" w:hAnsi="Arial" w:cs="Arial"/>
                <w:b/>
                <w:bCs/>
              </w:rPr>
              <w:t>Negalaguli</w:t>
            </w:r>
            <w:proofErr w:type="spellEnd"/>
            <w:r w:rsidRPr="00C0019D">
              <w:rPr>
                <w:rFonts w:ascii="Arial" w:hAnsi="Arial" w:cs="Arial"/>
                <w:b/>
                <w:bCs/>
              </w:rPr>
              <w:t>, Motorola Solutions</w:t>
            </w:r>
          </w:p>
          <w:p w14:paraId="22512BF0" w14:textId="77777777" w:rsidR="0056255A" w:rsidRPr="00C0019D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56255A" w:rsidRPr="00CF71EC" w14:paraId="168F9D36" w14:textId="77777777" w:rsidTr="000F68A3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11D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186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1E0F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071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E1A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A49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56255A" w:rsidRPr="003A74A7" w14:paraId="64D3FAEB" w14:textId="77777777" w:rsidTr="000575B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EDE5C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3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17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53CAC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vi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ab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posal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a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war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Rel. 2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576BE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ME OFF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yth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unukumb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90BD9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85FD8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CBCC" w14:textId="0FE55E8A" w:rsidR="0056255A" w:rsidRPr="000F68A3" w:rsidRDefault="000F68A3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F68A3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56255A" w:rsidRPr="003A74A7" w14:paraId="2A23B492" w14:textId="77777777" w:rsidTr="000575B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F0D9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4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156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88C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que MC service UE identifier handling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4186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, UK Home Office, BDBO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E08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12</w:t>
            </w:r>
          </w:p>
          <w:p w14:paraId="216EA4F1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2CBA86F8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AD8B4A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6AD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D9897" w14:textId="5938132E" w:rsidR="0056255A" w:rsidRPr="000575BF" w:rsidRDefault="000575B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75BF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56255A" w:rsidRPr="003A74A7" w14:paraId="45E1B682" w14:textId="77777777" w:rsidTr="000575B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3051B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5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157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79BE6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service 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anagement –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ab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49E24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, UK Home Office, BDBO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3D83E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79r3</w:t>
            </w:r>
          </w:p>
          <w:p w14:paraId="509BA47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7E00DF7D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28AA71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8C765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E3AD0">
              <w:rPr>
                <w:rFonts w:ascii="Arial" w:hAnsi="Arial" w:cs="Arial"/>
                <w:bCs/>
                <w:sz w:val="18"/>
                <w:szCs w:val="18"/>
              </w:rPr>
              <w:t xml:space="preserve"> of S6-254307.</w:t>
            </w:r>
          </w:p>
          <w:p w14:paraId="49461D59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0BDE5" w14:textId="5744BF40" w:rsidR="0056255A" w:rsidRPr="000575BF" w:rsidRDefault="000575B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75BF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56255A" w:rsidRPr="003A74A7" w14:paraId="0785CF4E" w14:textId="77777777" w:rsidTr="000575B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37B87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6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158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6F63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service 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anagement – re-enabl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12FF1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, UKHO, BDBO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909B8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80r2</w:t>
            </w:r>
          </w:p>
          <w:p w14:paraId="0D76912B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18ABD06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265BDBB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C740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E3AD0">
              <w:rPr>
                <w:rFonts w:ascii="Arial" w:hAnsi="Arial" w:cs="Arial"/>
                <w:bCs/>
                <w:sz w:val="18"/>
                <w:szCs w:val="18"/>
              </w:rPr>
              <w:t xml:space="preserve"> of S6-254308.</w:t>
            </w:r>
          </w:p>
          <w:p w14:paraId="186BA96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8A9E" w14:textId="0369E5ED" w:rsidR="0056255A" w:rsidRPr="000575BF" w:rsidRDefault="000575B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75BF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56255A" w:rsidRPr="003A74A7" w14:paraId="57130773" w14:textId="77777777" w:rsidTr="000575B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E9936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7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57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87719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unction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odel for MC service 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vi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anagement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DC2B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B427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9</w:t>
            </w:r>
          </w:p>
          <w:p w14:paraId="32660A52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0FA6B09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8D0C781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25A0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D6C5" w14:textId="10A66940" w:rsidR="0056255A" w:rsidRPr="000575BF" w:rsidRDefault="000575B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75BF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56255A" w:rsidRPr="003A74A7" w14:paraId="57A6A456" w14:textId="77777777" w:rsidTr="000575B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1B659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8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58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399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mment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n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pos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service 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ab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4338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DA97C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BFAB4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D7A38" w14:textId="5B207FE9" w:rsidR="0056255A" w:rsidRPr="000575BF" w:rsidRDefault="000575B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75BF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56255A" w:rsidRPr="003A74A7" w14:paraId="725D86C7" w14:textId="77777777" w:rsidTr="000575B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69F5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9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160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CB95C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mment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n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pos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service UE re-enabl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00B1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53C68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B2238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CA047" w14:textId="08D7E850" w:rsidR="0056255A" w:rsidRPr="000575BF" w:rsidRDefault="000575B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75BF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56255A" w:rsidRPr="003A74A7" w14:paraId="3CFC570E" w14:textId="77777777" w:rsidTr="00372B1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868F9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0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48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C27E" w14:textId="39C3CA0D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ocation Informa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_MCPTT_MCVideo</w:t>
            </w:r>
            <w:r w:rsidR="004A23D5">
              <w:rPr>
                <w:rFonts w:ascii="Arial" w:hAnsi="Arial" w:cs="Arial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31CA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DBOS (Ute Becker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4004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75B9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F553" w14:textId="5B4DC593" w:rsidR="0056255A" w:rsidRPr="00687546" w:rsidRDefault="00687546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87546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56255A" w:rsidRPr="003A74A7" w14:paraId="1B682102" w14:textId="77777777" w:rsidTr="00AA6660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A48F20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1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49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138CB3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ocation information for server client direction in ad hoc group data sess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quest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099334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DBOS (Ute Becker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612C7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95</w:t>
            </w:r>
          </w:p>
          <w:p w14:paraId="18F3FE18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636793EA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7A276D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B6C39E" w14:textId="0B8D0771" w:rsidR="00372B1F" w:rsidRPr="00372B1F" w:rsidRDefault="00372B1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7B5B3D" w14:textId="0B9250FC" w:rsidR="0056255A" w:rsidRPr="00372B1F" w:rsidRDefault="00372B1F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2B1F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A74A7" w14:paraId="7CAACCA4" w14:textId="77777777" w:rsidTr="00902B5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70825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2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51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32AE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ocation information suppor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yon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roup 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522B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DBOS (Ute Becker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8B38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60</w:t>
            </w:r>
          </w:p>
          <w:p w14:paraId="7EE3C605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0330B67D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ED598DF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69D7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07B1" w14:textId="3AF46688" w:rsidR="0056255A" w:rsidRPr="00AA6660" w:rsidRDefault="00AA6660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A6660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56255A" w:rsidRPr="003A74A7" w14:paraId="5B0B4CE6" w14:textId="77777777" w:rsidTr="00AA6660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AA63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3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53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66B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ocation information handlin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cros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PTT call type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350A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DBOS (Ute Becker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9C5C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9</w:t>
            </w:r>
          </w:p>
          <w:p w14:paraId="2B76069E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69E8974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AFFEA91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66E8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1CAF" w14:textId="3BDD744F" w:rsidR="0056255A" w:rsidRPr="00AA6660" w:rsidRDefault="00AA6660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A6660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56255A" w:rsidRPr="003A74A7" w14:paraId="2EBA1727" w14:textId="77777777" w:rsidTr="007D764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1FFE6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4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73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30D6C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P on Server-Server message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AD2A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DBOS (Fran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erst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E28A8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A8D5F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E5546" w14:textId="6B7B165A" w:rsidR="0056255A" w:rsidRPr="00F872B7" w:rsidRDefault="00F872B7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872B7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56255A" w:rsidRPr="003A74A7" w14:paraId="4DE7B1BB" w14:textId="77777777" w:rsidTr="00F45A4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F9E7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5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74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DD86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´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s on MCPTT-AHGC-server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rver_IF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2C354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DBOS (Fran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erst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C2915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03</w:t>
            </w:r>
          </w:p>
          <w:p w14:paraId="2470F3FB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C4CA67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39C2676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C4BEA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9420D" w14:textId="52797C5B" w:rsidR="0056255A" w:rsidRPr="007D7644" w:rsidRDefault="007D7644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D764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7D7644">
              <w:rPr>
                <w:rFonts w:ascii="Arial" w:hAnsi="Arial" w:cs="Arial"/>
                <w:bCs/>
                <w:sz w:val="18"/>
                <w:szCs w:val="18"/>
              </w:rPr>
              <w:t xml:space="preserve"> to S6-255337</w:t>
            </w:r>
          </w:p>
        </w:tc>
      </w:tr>
      <w:tr w:rsidR="007D7644" w:rsidRPr="003A74A7" w14:paraId="35C6140C" w14:textId="77777777" w:rsidTr="00F45A4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975626" w14:textId="0AFBE841" w:rsidR="007D7644" w:rsidRPr="007D7644" w:rsidRDefault="007D7644" w:rsidP="00A462DA">
            <w:pPr>
              <w:spacing w:before="20" w:after="20" w:line="240" w:lineRule="auto"/>
            </w:pPr>
            <w:r w:rsidRPr="007D7644">
              <w:rPr>
                <w:rFonts w:ascii="Arial" w:hAnsi="Arial" w:cs="Arial"/>
                <w:sz w:val="18"/>
              </w:rPr>
              <w:t>S6-25533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0D0D8A1" w14:textId="7D09BB8F" w:rsidR="007D7644" w:rsidRPr="007D7644" w:rsidRDefault="007D7644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D7644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7D76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D7644">
              <w:rPr>
                <w:rFonts w:ascii="Arial" w:hAnsi="Arial" w:cs="Arial"/>
                <w:bCs/>
                <w:sz w:val="18"/>
                <w:szCs w:val="18"/>
              </w:rPr>
              <w:t>Editor´s</w:t>
            </w:r>
            <w:proofErr w:type="spellEnd"/>
            <w:r w:rsidRPr="007D7644">
              <w:rPr>
                <w:rFonts w:ascii="Arial" w:hAnsi="Arial" w:cs="Arial"/>
                <w:bCs/>
                <w:sz w:val="18"/>
                <w:szCs w:val="18"/>
              </w:rPr>
              <w:t xml:space="preserve"> Notes on MCPTT-AHGC-server-</w:t>
            </w:r>
            <w:proofErr w:type="spellStart"/>
            <w:r w:rsidRPr="007D7644">
              <w:rPr>
                <w:rFonts w:ascii="Arial" w:hAnsi="Arial" w:cs="Arial"/>
                <w:bCs/>
                <w:sz w:val="18"/>
                <w:szCs w:val="18"/>
              </w:rPr>
              <w:t>server_IF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1376C0" w14:textId="796D54C2" w:rsidR="007D7644" w:rsidRPr="007D7644" w:rsidRDefault="007D7644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D7644">
              <w:rPr>
                <w:rFonts w:ascii="Arial" w:hAnsi="Arial" w:cs="Arial"/>
                <w:bCs/>
                <w:sz w:val="18"/>
                <w:szCs w:val="18"/>
              </w:rPr>
              <w:t xml:space="preserve">BDBOS (Frank </w:t>
            </w:r>
            <w:proofErr w:type="spellStart"/>
            <w:r w:rsidRPr="007D7644">
              <w:rPr>
                <w:rFonts w:ascii="Arial" w:hAnsi="Arial" w:cs="Arial"/>
                <w:bCs/>
                <w:sz w:val="18"/>
                <w:szCs w:val="18"/>
              </w:rPr>
              <w:t>Koersten</w:t>
            </w:r>
            <w:proofErr w:type="spellEnd"/>
            <w:r w:rsidRPr="007D764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C607AF" w14:textId="77777777" w:rsidR="007D7644" w:rsidRPr="007D7644" w:rsidRDefault="007D7644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D7644">
              <w:rPr>
                <w:rFonts w:ascii="Arial" w:hAnsi="Arial" w:cs="Arial"/>
                <w:bCs/>
                <w:sz w:val="18"/>
                <w:szCs w:val="18"/>
              </w:rPr>
              <w:t>CR 0503r1</w:t>
            </w:r>
          </w:p>
          <w:p w14:paraId="2EAF6D40" w14:textId="77777777" w:rsidR="007D7644" w:rsidRPr="007D7644" w:rsidRDefault="007D7644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D7644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3F99420" w14:textId="77777777" w:rsidR="007D7644" w:rsidRPr="007D7644" w:rsidRDefault="007D7644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D7644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0BF6A8F" w14:textId="58B45DD9" w:rsidR="007D7644" w:rsidRPr="007D7644" w:rsidRDefault="007D7644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D7644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7F1941" w14:textId="77777777" w:rsidR="007D7644" w:rsidRDefault="007D7644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D764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7D7644">
              <w:rPr>
                <w:rFonts w:ascii="Arial" w:hAnsi="Arial" w:cs="Arial"/>
                <w:bCs/>
                <w:sz w:val="18"/>
                <w:szCs w:val="18"/>
              </w:rPr>
              <w:t xml:space="preserve"> of S6-255074.</w:t>
            </w:r>
          </w:p>
          <w:p w14:paraId="3A67BC60" w14:textId="5A122F07" w:rsidR="00F45A4B" w:rsidRPr="00F45A4B" w:rsidRDefault="00F45A4B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B29334" w14:textId="511B2224" w:rsidR="007D7644" w:rsidRPr="00F45A4B" w:rsidRDefault="00F45A4B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45A4B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A74A7" w14:paraId="15EBC432" w14:textId="77777777" w:rsidTr="00D25BD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A37F0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6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75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C655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rification on MCPTT-AHGC-server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rver_procedure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5840B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DBOS (Fran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erst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79AD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04</w:t>
            </w:r>
          </w:p>
          <w:p w14:paraId="1993E05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911C15E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9341E99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6993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FBCD2" w14:textId="1C2BE799" w:rsidR="0056255A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0E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5330E9">
              <w:rPr>
                <w:rFonts w:ascii="Arial" w:hAnsi="Arial" w:cs="Arial"/>
                <w:bCs/>
                <w:sz w:val="18"/>
                <w:szCs w:val="18"/>
              </w:rPr>
              <w:t xml:space="preserve"> to S6-255340</w:t>
            </w:r>
          </w:p>
        </w:tc>
      </w:tr>
      <w:tr w:rsidR="005330E9" w:rsidRPr="003A74A7" w14:paraId="793D0F7F" w14:textId="77777777" w:rsidTr="00D25BD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1EE0C4" w14:textId="36886829" w:rsidR="005330E9" w:rsidRPr="005330E9" w:rsidRDefault="005330E9" w:rsidP="00A462DA">
            <w:pPr>
              <w:spacing w:before="20" w:after="20" w:line="240" w:lineRule="auto"/>
            </w:pPr>
            <w:r w:rsidRPr="005330E9">
              <w:rPr>
                <w:rFonts w:ascii="Arial" w:hAnsi="Arial" w:cs="Arial"/>
                <w:sz w:val="18"/>
              </w:rPr>
              <w:t>S6-2553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A197FF" w14:textId="2A10AB76" w:rsidR="005330E9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0E9">
              <w:rPr>
                <w:rFonts w:ascii="Arial" w:hAnsi="Arial" w:cs="Arial"/>
                <w:bCs/>
                <w:sz w:val="18"/>
                <w:szCs w:val="18"/>
              </w:rPr>
              <w:t>Clarification on MCPTT-AHGC-server-</w:t>
            </w:r>
            <w:proofErr w:type="spellStart"/>
            <w:r w:rsidRPr="005330E9">
              <w:rPr>
                <w:rFonts w:ascii="Arial" w:hAnsi="Arial" w:cs="Arial"/>
                <w:bCs/>
                <w:sz w:val="18"/>
                <w:szCs w:val="18"/>
              </w:rPr>
              <w:t>server_procedure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50CE7B" w14:textId="5C8E9B0B" w:rsidR="005330E9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0E9">
              <w:rPr>
                <w:rFonts w:ascii="Arial" w:hAnsi="Arial" w:cs="Arial"/>
                <w:bCs/>
                <w:sz w:val="18"/>
                <w:szCs w:val="18"/>
              </w:rPr>
              <w:t xml:space="preserve">BDBOS (Frank </w:t>
            </w:r>
            <w:proofErr w:type="spellStart"/>
            <w:r w:rsidRPr="005330E9">
              <w:rPr>
                <w:rFonts w:ascii="Arial" w:hAnsi="Arial" w:cs="Arial"/>
                <w:bCs/>
                <w:sz w:val="18"/>
                <w:szCs w:val="18"/>
              </w:rPr>
              <w:t>Koersten</w:t>
            </w:r>
            <w:proofErr w:type="spellEnd"/>
            <w:r w:rsidRPr="005330E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35F377" w14:textId="77777777" w:rsidR="005330E9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0E9">
              <w:rPr>
                <w:rFonts w:ascii="Arial" w:hAnsi="Arial" w:cs="Arial"/>
                <w:bCs/>
                <w:sz w:val="18"/>
                <w:szCs w:val="18"/>
              </w:rPr>
              <w:t>CR 0504r1</w:t>
            </w:r>
          </w:p>
          <w:p w14:paraId="7F36DF1B" w14:textId="77777777" w:rsidR="005330E9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0E9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A5A9EE5" w14:textId="77777777" w:rsidR="005330E9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0E9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40E0B0B" w14:textId="418E8232" w:rsidR="005330E9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0E9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596DCE" w14:textId="77777777" w:rsid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0E9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5330E9">
              <w:rPr>
                <w:rFonts w:ascii="Arial" w:hAnsi="Arial" w:cs="Arial"/>
                <w:bCs/>
                <w:sz w:val="18"/>
                <w:szCs w:val="18"/>
              </w:rPr>
              <w:t xml:space="preserve"> of S6-255075.</w:t>
            </w:r>
          </w:p>
          <w:p w14:paraId="007D36B5" w14:textId="77777777" w:rsid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CA6DFB" w14:textId="7BC55BDE" w:rsidR="00D25BDE" w:rsidRPr="00D25BDE" w:rsidRDefault="00D25B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E9E684" w14:textId="248900EE" w:rsidR="005330E9" w:rsidRPr="00D25BDE" w:rsidRDefault="00D25B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5BDE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A74A7" w14:paraId="45DD187E" w14:textId="77777777" w:rsidTr="00D25BD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67F7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7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76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B323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s on server-to-server message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 information flow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3414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DBOS, Nokia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he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o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B0E16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97</w:t>
            </w:r>
          </w:p>
          <w:p w14:paraId="36F85A07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0A297EE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8AB7A0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61079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2E44D" w14:textId="3DE195C5" w:rsidR="0056255A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0E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5330E9">
              <w:rPr>
                <w:rFonts w:ascii="Arial" w:hAnsi="Arial" w:cs="Arial"/>
                <w:bCs/>
                <w:sz w:val="18"/>
                <w:szCs w:val="18"/>
              </w:rPr>
              <w:t xml:space="preserve"> to S6-255341</w:t>
            </w:r>
          </w:p>
        </w:tc>
      </w:tr>
      <w:tr w:rsidR="005330E9" w:rsidRPr="003A74A7" w14:paraId="47FB36D5" w14:textId="77777777" w:rsidTr="00D25BD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4367DF" w14:textId="0B7359A1" w:rsidR="005330E9" w:rsidRPr="005330E9" w:rsidRDefault="005330E9" w:rsidP="00A462DA">
            <w:pPr>
              <w:spacing w:before="20" w:after="20" w:line="240" w:lineRule="auto"/>
            </w:pPr>
            <w:r w:rsidRPr="005330E9">
              <w:rPr>
                <w:rFonts w:ascii="Arial" w:hAnsi="Arial" w:cs="Arial"/>
                <w:sz w:val="18"/>
              </w:rPr>
              <w:t>S6-255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F4B23F" w14:textId="63423D91" w:rsidR="005330E9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0E9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5330E9">
              <w:rPr>
                <w:rFonts w:ascii="Arial" w:hAnsi="Arial" w:cs="Arial"/>
                <w:bCs/>
                <w:sz w:val="18"/>
                <w:szCs w:val="18"/>
              </w:rPr>
              <w:t xml:space="preserve"> Notes on server-to-server messages (</w:t>
            </w:r>
            <w:proofErr w:type="spellStart"/>
            <w:r w:rsidRPr="005330E9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 w:rsidRPr="005330E9">
              <w:rPr>
                <w:rFonts w:ascii="Arial" w:hAnsi="Arial" w:cs="Arial"/>
                <w:bCs/>
                <w:sz w:val="18"/>
                <w:szCs w:val="18"/>
              </w:rPr>
              <w:t>) information flow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670BBB" w14:textId="7F40D9D6" w:rsidR="005330E9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0E9">
              <w:rPr>
                <w:rFonts w:ascii="Arial" w:hAnsi="Arial" w:cs="Arial"/>
                <w:bCs/>
                <w:sz w:val="18"/>
                <w:szCs w:val="18"/>
              </w:rPr>
              <w:t>BDBOS, Nokia (</w:t>
            </w:r>
            <w:proofErr w:type="spellStart"/>
            <w:r w:rsidRPr="005330E9">
              <w:rPr>
                <w:rFonts w:ascii="Arial" w:hAnsi="Arial" w:cs="Arial"/>
                <w:bCs/>
                <w:sz w:val="18"/>
                <w:szCs w:val="18"/>
              </w:rPr>
              <w:t>Juhee</w:t>
            </w:r>
            <w:proofErr w:type="spellEnd"/>
            <w:r w:rsidRPr="005330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30E9">
              <w:rPr>
                <w:rFonts w:ascii="Arial" w:hAnsi="Arial" w:cs="Arial"/>
                <w:bCs/>
                <w:sz w:val="18"/>
                <w:szCs w:val="18"/>
              </w:rPr>
              <w:t>Seong</w:t>
            </w:r>
            <w:proofErr w:type="spellEnd"/>
            <w:r w:rsidRPr="005330E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08282F" w14:textId="77777777" w:rsidR="005330E9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0E9">
              <w:rPr>
                <w:rFonts w:ascii="Arial" w:hAnsi="Arial" w:cs="Arial"/>
                <w:bCs/>
                <w:sz w:val="18"/>
                <w:szCs w:val="18"/>
              </w:rPr>
              <w:t>CR 0397r1</w:t>
            </w:r>
          </w:p>
          <w:p w14:paraId="2C7004D1" w14:textId="77777777" w:rsidR="005330E9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0E9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8A4D4BA" w14:textId="77777777" w:rsidR="005330E9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0E9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C39CD8A" w14:textId="0681A18A" w:rsidR="005330E9" w:rsidRP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0E9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8DE9FD" w14:textId="77777777" w:rsidR="005330E9" w:rsidRDefault="005330E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0E9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5330E9">
              <w:rPr>
                <w:rFonts w:ascii="Arial" w:hAnsi="Arial" w:cs="Arial"/>
                <w:bCs/>
                <w:sz w:val="18"/>
                <w:szCs w:val="18"/>
              </w:rPr>
              <w:t xml:space="preserve"> of S6-255076.</w:t>
            </w:r>
          </w:p>
          <w:p w14:paraId="308F0159" w14:textId="5BB81219" w:rsidR="00D25BDE" w:rsidRPr="00D25BDE" w:rsidRDefault="00D25B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33817B" w14:textId="6567D83D" w:rsidR="005330E9" w:rsidRPr="00D25BDE" w:rsidRDefault="00D25B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5BDE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A74A7" w14:paraId="557494DF" w14:textId="77777777" w:rsidTr="008B750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016E4B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8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77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F108E4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rification on   Server-Server messag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EEDDE8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DBOS, Nokia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he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o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C3E745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98</w:t>
            </w:r>
          </w:p>
          <w:p w14:paraId="088C21AE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2F4BB00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1B6979E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E326BF" w14:textId="1CB0D401" w:rsidR="00AF71B1" w:rsidRPr="00AF71B1" w:rsidRDefault="00AF71B1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524D84" w14:textId="370E9BA7" w:rsidR="0056255A" w:rsidRPr="00AF71B1" w:rsidRDefault="00AF71B1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F71B1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A74A7" w14:paraId="16491B9E" w14:textId="77777777" w:rsidTr="008B750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19A2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9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161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47E5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mall correction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719B3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1A51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13</w:t>
            </w:r>
          </w:p>
          <w:p w14:paraId="61F764FB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AE9D42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77D2713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0D940" w14:textId="77777777" w:rsidR="0056255A" w:rsidRPr="00527B4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proofErr w:type="spellStart"/>
            <w:r w:rsidRPr="00527B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rong</w:t>
            </w:r>
            <w:proofErr w:type="spellEnd"/>
            <w:r w:rsidRPr="00527B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I code in the cover pag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1B74" w14:textId="23F671B6" w:rsidR="0056255A" w:rsidRP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B750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8B7509">
              <w:rPr>
                <w:rFonts w:ascii="Arial" w:hAnsi="Arial" w:cs="Arial"/>
                <w:bCs/>
                <w:sz w:val="18"/>
                <w:szCs w:val="18"/>
              </w:rPr>
              <w:t xml:space="preserve"> to S6-255343</w:t>
            </w:r>
          </w:p>
        </w:tc>
      </w:tr>
      <w:tr w:rsidR="008B7509" w:rsidRPr="003A74A7" w14:paraId="7FAAB05F" w14:textId="77777777" w:rsidTr="00B756C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C34DD7" w14:textId="523D3568" w:rsidR="008B7509" w:rsidRPr="008B7509" w:rsidRDefault="008B7509" w:rsidP="00A462DA">
            <w:pPr>
              <w:spacing w:before="20" w:after="20" w:line="240" w:lineRule="auto"/>
            </w:pPr>
            <w:r w:rsidRPr="008B7509">
              <w:rPr>
                <w:rFonts w:ascii="Arial" w:hAnsi="Arial" w:cs="Arial"/>
                <w:sz w:val="18"/>
              </w:rPr>
              <w:t>S6-25534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8DD394" w14:textId="1136AB3B" w:rsidR="008B7509" w:rsidRP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B7509">
              <w:rPr>
                <w:rFonts w:ascii="Arial" w:hAnsi="Arial" w:cs="Arial"/>
                <w:bCs/>
                <w:sz w:val="18"/>
                <w:szCs w:val="18"/>
              </w:rPr>
              <w:t>Small correction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FA8E27" w14:textId="79539EBE" w:rsidR="008B7509" w:rsidRP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B7509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D1582E" w14:textId="77777777" w:rsidR="008B7509" w:rsidRP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B7509">
              <w:rPr>
                <w:rFonts w:ascii="Arial" w:hAnsi="Arial" w:cs="Arial"/>
                <w:bCs/>
                <w:sz w:val="18"/>
                <w:szCs w:val="18"/>
              </w:rPr>
              <w:t>CR 0713r1</w:t>
            </w:r>
          </w:p>
          <w:p w14:paraId="7347D4D4" w14:textId="77777777" w:rsidR="008B7509" w:rsidRP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B7509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4A5F081" w14:textId="77777777" w:rsidR="008B7509" w:rsidRP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B7509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6B2C3E00" w14:textId="7D08619F" w:rsidR="008B7509" w:rsidRP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B7509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0673B5" w14:textId="77777777" w:rsid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proofErr w:type="spellStart"/>
            <w:r w:rsidRPr="008B7509">
              <w:rPr>
                <w:rFonts w:ascii="Arial" w:hAnsi="Arial" w:cs="Arial"/>
                <w:bCs/>
                <w:iCs/>
                <w:sz w:val="18"/>
                <w:szCs w:val="18"/>
              </w:rPr>
              <w:t>Revision</w:t>
            </w:r>
            <w:proofErr w:type="spellEnd"/>
            <w:r w:rsidRPr="008B750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f S6-255161.</w:t>
            </w:r>
          </w:p>
          <w:p w14:paraId="2857EE04" w14:textId="21B74608" w:rsid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proofErr w:type="spellStart"/>
            <w:r w:rsidRPr="008B75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rong</w:t>
            </w:r>
            <w:proofErr w:type="spellEnd"/>
            <w:r w:rsidRPr="008B75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I code in the cover page.</w:t>
            </w:r>
          </w:p>
          <w:p w14:paraId="2ECCA661" w14:textId="77777777" w:rsid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33F9BD8D" w14:textId="7B156084" w:rsid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lastRenderedPageBreak/>
              <w:t xml:space="preserve">The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he WI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in the cover page.</w:t>
            </w:r>
          </w:p>
          <w:p w14:paraId="1A9A6646" w14:textId="77777777" w:rsid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1B5387AA" w14:textId="305248F2" w:rsidR="008B7509" w:rsidRP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</w:t>
            </w:r>
            <w:r w:rsidRPr="008B750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 </w:t>
            </w:r>
            <w:proofErr w:type="spellStart"/>
            <w:r w:rsidRPr="008B7509">
              <w:rPr>
                <w:rFonts w:ascii="Arial" w:hAnsi="Arial" w:cs="Arial"/>
                <w:bCs/>
                <w:i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885827" w14:textId="05918F38" w:rsidR="008B7509" w:rsidRPr="008B7509" w:rsidRDefault="008B7509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B7509">
              <w:rPr>
                <w:rFonts w:ascii="Arial" w:hAnsi="Arial" w:cs="Arial"/>
                <w:bCs/>
                <w:sz w:val="18"/>
                <w:szCs w:val="18"/>
              </w:rPr>
              <w:lastRenderedPageBreak/>
              <w:t>Agreed</w:t>
            </w:r>
            <w:proofErr w:type="spellEnd"/>
          </w:p>
        </w:tc>
      </w:tr>
      <w:tr w:rsidR="0056255A" w:rsidRPr="003A74A7" w14:paraId="0A7496A1" w14:textId="77777777" w:rsidTr="00B756C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53426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0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118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4EAC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dd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ser Support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D1785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orola Solutions Germany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C06AE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9385A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397D6" w14:textId="67FC9D8B" w:rsidR="0056255A" w:rsidRPr="00B756CE" w:rsidRDefault="00B756C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756CE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56255A" w:rsidRPr="003A74A7" w14:paraId="04F15FD6" w14:textId="77777777" w:rsidTr="00D25BD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36693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1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144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D5D5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port 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u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Editor notes for MC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pecification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21F0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orola Solutions Germany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D106E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C3157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Late</w:t>
            </w:r>
            <w:proofErr w:type="spellEnd"/>
            <w:r w:rsidRPr="008E3AD0">
              <w:rPr>
                <w:rFonts w:ascii="Arial" w:hAnsi="Arial" w:cs="Arial"/>
                <w:bCs/>
                <w:sz w:val="18"/>
                <w:szCs w:val="18"/>
              </w:rPr>
              <w:t xml:space="preserve"> document</w:t>
            </w:r>
          </w:p>
          <w:p w14:paraId="66EDA73A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546FE" w14:textId="7A5652E9" w:rsidR="0056255A" w:rsidRPr="00913025" w:rsidRDefault="0091302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13025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913025">
              <w:rPr>
                <w:rFonts w:ascii="Arial" w:hAnsi="Arial" w:cs="Arial"/>
                <w:bCs/>
                <w:sz w:val="18"/>
                <w:szCs w:val="18"/>
              </w:rPr>
              <w:t xml:space="preserve"> to S6-255342</w:t>
            </w:r>
          </w:p>
        </w:tc>
      </w:tr>
      <w:tr w:rsidR="00913025" w:rsidRPr="003A74A7" w14:paraId="731547E0" w14:textId="77777777" w:rsidTr="00D25BD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0C228" w14:textId="12735CA8" w:rsidR="00913025" w:rsidRPr="00913025" w:rsidRDefault="00913025" w:rsidP="00A462DA">
            <w:pPr>
              <w:spacing w:before="20" w:after="20" w:line="240" w:lineRule="auto"/>
            </w:pPr>
            <w:r w:rsidRPr="00913025">
              <w:rPr>
                <w:rFonts w:ascii="Arial" w:hAnsi="Arial" w:cs="Arial"/>
                <w:sz w:val="18"/>
              </w:rPr>
              <w:t>S6-25534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5300E" w14:textId="6EB64B4E" w:rsidR="00913025" w:rsidRPr="00913025" w:rsidRDefault="0091302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13025">
              <w:rPr>
                <w:rFonts w:ascii="Arial" w:hAnsi="Arial" w:cs="Arial"/>
                <w:bCs/>
                <w:sz w:val="18"/>
                <w:szCs w:val="18"/>
              </w:rPr>
              <w:t xml:space="preserve">Report on </w:t>
            </w:r>
            <w:proofErr w:type="spellStart"/>
            <w:r w:rsidRPr="00913025">
              <w:rPr>
                <w:rFonts w:ascii="Arial" w:hAnsi="Arial" w:cs="Arial"/>
                <w:bCs/>
                <w:sz w:val="18"/>
                <w:szCs w:val="18"/>
              </w:rPr>
              <w:t>resolution</w:t>
            </w:r>
            <w:proofErr w:type="spellEnd"/>
            <w:r w:rsidRPr="00913025">
              <w:rPr>
                <w:rFonts w:ascii="Arial" w:hAnsi="Arial" w:cs="Arial"/>
                <w:bCs/>
                <w:sz w:val="18"/>
                <w:szCs w:val="18"/>
              </w:rPr>
              <w:t xml:space="preserve"> to Editor notes for MC </w:t>
            </w:r>
            <w:proofErr w:type="spellStart"/>
            <w:r w:rsidRPr="00913025">
              <w:rPr>
                <w:rFonts w:ascii="Arial" w:hAnsi="Arial" w:cs="Arial"/>
                <w:bCs/>
                <w:sz w:val="18"/>
                <w:szCs w:val="18"/>
              </w:rPr>
              <w:t>Specification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1536A" w14:textId="6273EAF7" w:rsidR="00913025" w:rsidRPr="00913025" w:rsidRDefault="0091302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13025">
              <w:rPr>
                <w:rFonts w:ascii="Arial" w:hAnsi="Arial" w:cs="Arial"/>
                <w:bCs/>
                <w:sz w:val="18"/>
                <w:szCs w:val="18"/>
              </w:rPr>
              <w:t>Motorola Solutions Germany (</w:t>
            </w:r>
            <w:proofErr w:type="spellStart"/>
            <w:r w:rsidRPr="00913025"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 w:rsidRPr="00913025"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 w:rsidRPr="00913025"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 w:rsidRPr="0091302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9EA8A" w14:textId="1409FAD9" w:rsidR="00913025" w:rsidRPr="00913025" w:rsidRDefault="0091302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13025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BB5BA" w14:textId="77777777" w:rsidR="00913025" w:rsidRDefault="00913025" w:rsidP="00913025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913025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913025">
              <w:rPr>
                <w:rFonts w:ascii="Arial" w:hAnsi="Arial" w:cs="Arial"/>
                <w:bCs/>
                <w:sz w:val="18"/>
                <w:szCs w:val="18"/>
              </w:rPr>
              <w:t xml:space="preserve"> of S6-255144.</w:t>
            </w:r>
          </w:p>
          <w:p w14:paraId="4FB070B5" w14:textId="77777777" w:rsidR="00913025" w:rsidRDefault="0091302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979296" w14:textId="5DE906A3" w:rsidR="00913025" w:rsidRPr="008E3AD0" w:rsidRDefault="00913025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7842" w14:textId="3F9B228C" w:rsidR="00913025" w:rsidRPr="00D25BDE" w:rsidRDefault="00D25B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5BDE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bookmarkEnd w:id="0"/>
      <w:tr w:rsidR="0056255A" w:rsidRPr="003A74A7" w14:paraId="22BBEDDE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34E3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F63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10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06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F38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2FD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25B5D7CE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BD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D44A60" w14:paraId="2DAF0A76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4C55D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45E3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 w:rsidRPr="00D376C6">
              <w:rPr>
                <w:rFonts w:ascii="Arial" w:hAnsi="Arial" w:cs="Arial"/>
                <w:b/>
                <w:bCs/>
              </w:rPr>
              <w:t>FRMCS_Ph6-MC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CF71EC">
              <w:rPr>
                <w:rFonts w:ascii="Arial" w:hAnsi="Arial" w:cs="Arial"/>
                <w:b/>
                <w:bCs/>
                <w:lang w:val="en-IN"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376C6">
              <w:rPr>
                <w:rFonts w:ascii="Arial" w:hAnsi="Arial" w:cs="Arial"/>
                <w:b/>
                <w:bCs/>
              </w:rPr>
              <w:t>Stage 2 for FRMCS Phase 6</w:t>
            </w:r>
          </w:p>
          <w:p w14:paraId="578F7797" w14:textId="77777777" w:rsidR="0056255A" w:rsidRPr="00331A53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331A53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331A53">
              <w:rPr>
                <w:rFonts w:ascii="Arial" w:hAnsi="Arial" w:cs="Arial"/>
                <w:b/>
                <w:bCs/>
              </w:rPr>
              <w:t xml:space="preserve"> Martin </w:t>
            </w:r>
            <w:proofErr w:type="spellStart"/>
            <w:r w:rsidRPr="00331A53">
              <w:rPr>
                <w:rFonts w:ascii="Arial" w:hAnsi="Arial" w:cs="Arial"/>
                <w:b/>
                <w:bCs/>
              </w:rPr>
              <w:t>Oettl</w:t>
            </w:r>
            <w:proofErr w:type="spellEnd"/>
            <w:r w:rsidRPr="00331A53">
              <w:rPr>
                <w:rFonts w:ascii="Arial" w:hAnsi="Arial" w:cs="Arial"/>
                <w:b/>
                <w:bCs/>
              </w:rPr>
              <w:t>, Nokia</w:t>
            </w:r>
          </w:p>
          <w:p w14:paraId="35EBAF40" w14:textId="77777777" w:rsidR="0056255A" w:rsidRPr="00331A53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 w:rsidRPr="00331A53">
              <w:rPr>
                <w:rFonts w:ascii="Arial" w:hAnsi="Arial" w:cs="Arial"/>
                <w:b/>
                <w:bCs/>
              </w:rPr>
              <w:t xml:space="preserve">3 </w:t>
            </w:r>
            <w:proofErr w:type="spellStart"/>
            <w:r w:rsidRPr="00331A53">
              <w:rPr>
                <w:rFonts w:ascii="Arial" w:hAnsi="Arial" w:cs="Arial"/>
                <w:b/>
                <w:bCs/>
              </w:rPr>
              <w:t>papers</w:t>
            </w:r>
            <w:proofErr w:type="spellEnd"/>
          </w:p>
        </w:tc>
      </w:tr>
      <w:tr w:rsidR="0056255A" w:rsidRPr="00CF71EC" w14:paraId="43FAD2F8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D0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E6A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E94A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68D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D958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F71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56255A" w:rsidRPr="003A74A7" w14:paraId="4F505F10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7C54FB" w14:textId="77777777" w:rsidR="0056255A" w:rsidRPr="003D7DEF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61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D4CF57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EN in clause 11.3.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23124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7FEC54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2</w:t>
            </w:r>
          </w:p>
          <w:p w14:paraId="1D9A2C82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EAA307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212631B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70D1C9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2CD0BB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A74A7" w14:paraId="1E14B738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5BCD71" w14:textId="77777777" w:rsidR="0056255A" w:rsidRPr="00016E10" w:rsidRDefault="0056255A" w:rsidP="00A462DA">
            <w:pPr>
              <w:spacing w:before="20" w:after="20" w:line="240" w:lineRule="auto"/>
            </w:pPr>
            <w:hyperlink r:id="rId73" w:history="1">
              <w:r w:rsidRPr="00016E10">
                <w:rPr>
                  <w:rStyle w:val="Hyperlink"/>
                  <w:rFonts w:ascii="Arial" w:hAnsi="Arial" w:cs="Arial"/>
                  <w:sz w:val="18"/>
                </w:rPr>
                <w:t>S6-254426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E53FB8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A3D40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9C9E0F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>CR 0705r1</w:t>
            </w:r>
          </w:p>
          <w:p w14:paraId="0A688F2D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68497023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645FD0CB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D9F308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of S6-254206.</w:t>
            </w:r>
          </w:p>
          <w:p w14:paraId="264D5A57" w14:textId="77777777" w:rsidR="0056255A" w:rsidRPr="00436A5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8F8CAF" w14:textId="77777777" w:rsidR="0056255A" w:rsidRPr="00407D24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07D2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A74A7" w14:paraId="32CE2AEE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C5A82E" w14:textId="77777777" w:rsidR="0056255A" w:rsidRPr="00016E10" w:rsidRDefault="0056255A" w:rsidP="00A462DA">
            <w:pPr>
              <w:spacing w:before="20" w:after="20" w:line="240" w:lineRule="auto"/>
            </w:pPr>
            <w:hyperlink r:id="rId74" w:history="1">
              <w:r w:rsidRPr="00016E10">
                <w:rPr>
                  <w:rStyle w:val="Hyperlink"/>
                  <w:rFonts w:ascii="Arial" w:hAnsi="Arial" w:cs="Arial"/>
                  <w:sz w:val="18"/>
                </w:rPr>
                <w:t>S6-254427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D19A9C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Updating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IE to </w:t>
            </w: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include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ad hoc groups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24FCBE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00F1B5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>CR 0706r1</w:t>
            </w:r>
          </w:p>
          <w:p w14:paraId="5945858B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5B2108B3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D57A7C0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CB39BB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of S6-254207.</w:t>
            </w:r>
          </w:p>
          <w:p w14:paraId="7D72919F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498709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A74A7" w14:paraId="3BEAD02D" w14:textId="77777777" w:rsidTr="003B0D5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51AAF4" w14:textId="77777777" w:rsidR="0056255A" w:rsidRPr="00016E10" w:rsidRDefault="0056255A" w:rsidP="00A462DA">
            <w:pPr>
              <w:spacing w:before="20" w:after="20" w:line="240" w:lineRule="auto"/>
            </w:pPr>
            <w:hyperlink r:id="rId75" w:history="1">
              <w:r w:rsidRPr="00016E10">
                <w:rPr>
                  <w:rStyle w:val="Hyperlink"/>
                  <w:rFonts w:ascii="Arial" w:hAnsi="Arial" w:cs="Arial"/>
                  <w:sz w:val="18"/>
                </w:rPr>
                <w:t>S6-254428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1818DA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Updating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general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clause of </w:t>
            </w: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include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7E1E3E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5AE918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>CR 0707r1</w:t>
            </w:r>
          </w:p>
          <w:p w14:paraId="48AD1CE1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3439B171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458FD64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E10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FDA7CB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016E10">
              <w:rPr>
                <w:rFonts w:ascii="Arial" w:hAnsi="Arial" w:cs="Arial"/>
                <w:bCs/>
                <w:sz w:val="18"/>
                <w:szCs w:val="18"/>
              </w:rPr>
              <w:t xml:space="preserve"> of S6-254208.</w:t>
            </w:r>
          </w:p>
          <w:p w14:paraId="121ACEA5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7656C0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A74A7" w14:paraId="0226B063" w14:textId="77777777" w:rsidTr="00D25BD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132AD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6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62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F90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wa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Ad hoc Group calls single MCPTT system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A7341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46101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89r1</w:t>
            </w:r>
          </w:p>
          <w:p w14:paraId="24AA156B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2C046A3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06C5AC3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2B1F3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E3AD0">
              <w:rPr>
                <w:rFonts w:ascii="Arial" w:hAnsi="Arial" w:cs="Arial"/>
                <w:bCs/>
                <w:sz w:val="18"/>
                <w:szCs w:val="18"/>
              </w:rPr>
              <w:t xml:space="preserve"> of S6-254080.</w:t>
            </w:r>
          </w:p>
          <w:p w14:paraId="6ED17936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06D3" w14:textId="3241F8DA" w:rsidR="0056255A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 to S6-255346</w:t>
            </w:r>
          </w:p>
        </w:tc>
      </w:tr>
      <w:tr w:rsidR="003B0D5E" w:rsidRPr="003A74A7" w14:paraId="71674A6D" w14:textId="77777777" w:rsidTr="00D25BD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1522D8" w14:textId="229F3C26" w:rsidR="003B0D5E" w:rsidRPr="003B0D5E" w:rsidRDefault="003B0D5E" w:rsidP="00A462DA">
            <w:pPr>
              <w:spacing w:before="20" w:after="20" w:line="240" w:lineRule="auto"/>
            </w:pPr>
            <w:r w:rsidRPr="003B0D5E">
              <w:rPr>
                <w:rFonts w:ascii="Arial" w:hAnsi="Arial" w:cs="Arial"/>
                <w:sz w:val="18"/>
              </w:rPr>
              <w:t>S6-25534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E67070" w14:textId="51D33DB8" w:rsidR="003B0D5E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Call </w:t>
            </w: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forwarding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 for Ad hoc Group calls single MCPTT system (</w:t>
            </w: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procedures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746CD4" w14:textId="2FF3935C" w:rsidR="003B0D5E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Nokia, </w:t>
            </w: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Martin </w:t>
            </w: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A173AB" w14:textId="77777777" w:rsidR="003B0D5E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0D5E">
              <w:rPr>
                <w:rFonts w:ascii="Arial" w:hAnsi="Arial" w:cs="Arial"/>
                <w:bCs/>
                <w:sz w:val="18"/>
                <w:szCs w:val="18"/>
              </w:rPr>
              <w:t>CR 0489r2</w:t>
            </w:r>
          </w:p>
          <w:p w14:paraId="6F50D721" w14:textId="77777777" w:rsidR="003B0D5E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0D5E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14A291A0" w14:textId="77777777" w:rsidR="003B0D5E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0D5E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77FC953" w14:textId="3BB96504" w:rsidR="003B0D5E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0D5E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29DA23" w14:textId="77777777" w:rsidR="003B0D5E" w:rsidRDefault="003B0D5E" w:rsidP="003B0D5E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 of S6-255062.</w:t>
            </w:r>
          </w:p>
          <w:p w14:paraId="3C5B337E" w14:textId="3270D594" w:rsidR="00D25BDE" w:rsidRPr="00D25BD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3B0D5E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3B0D5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408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D34769" w14:textId="1E641940" w:rsidR="003B0D5E" w:rsidRPr="00D25BDE" w:rsidRDefault="00D25B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5BDE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A74A7" w14:paraId="021B0FC1" w14:textId="77777777" w:rsidTr="00D25BD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97074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7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63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BC53F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wa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Ad hoc Group call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v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ultiple MCPT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ystem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AC7B8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CC2C6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0r1</w:t>
            </w:r>
          </w:p>
          <w:p w14:paraId="7ED8F31A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63F33018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388E81B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D100D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E3AD0">
              <w:rPr>
                <w:rFonts w:ascii="Arial" w:hAnsi="Arial" w:cs="Arial"/>
                <w:bCs/>
                <w:sz w:val="18"/>
                <w:szCs w:val="18"/>
              </w:rPr>
              <w:t xml:space="preserve"> of S6-254081.</w:t>
            </w:r>
          </w:p>
          <w:p w14:paraId="5F9D9E0F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58F66" w14:textId="332AF7E3" w:rsidR="0056255A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 to S6-255347</w:t>
            </w:r>
          </w:p>
        </w:tc>
      </w:tr>
      <w:tr w:rsidR="003B0D5E" w:rsidRPr="003A74A7" w14:paraId="48EB257A" w14:textId="77777777" w:rsidTr="00972E4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3D6493" w14:textId="0009A06D" w:rsidR="003B0D5E" w:rsidRPr="003B0D5E" w:rsidRDefault="003B0D5E" w:rsidP="00A462DA">
            <w:pPr>
              <w:spacing w:before="20" w:after="20" w:line="240" w:lineRule="auto"/>
            </w:pPr>
            <w:r w:rsidRPr="003B0D5E">
              <w:rPr>
                <w:rFonts w:ascii="Arial" w:hAnsi="Arial" w:cs="Arial"/>
                <w:sz w:val="18"/>
              </w:rPr>
              <w:t>S6-25534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4808F6" w14:textId="0C5C26AE" w:rsidR="003B0D5E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Call </w:t>
            </w: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forwarding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 for Ad hoc Group calls </w:t>
            </w: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involving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 multiple MCPTT </w:t>
            </w: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systems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procedures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18C89A0" w14:textId="464493B7" w:rsidR="003B0D5E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Nokia, </w:t>
            </w: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Martin </w:t>
            </w: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3BBAE4" w14:textId="77777777" w:rsidR="003B0D5E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0D5E">
              <w:rPr>
                <w:rFonts w:ascii="Arial" w:hAnsi="Arial" w:cs="Arial"/>
                <w:bCs/>
                <w:sz w:val="18"/>
                <w:szCs w:val="18"/>
              </w:rPr>
              <w:t>CR 0490r2</w:t>
            </w:r>
          </w:p>
          <w:p w14:paraId="0B7C1113" w14:textId="77777777" w:rsidR="003B0D5E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0D5E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09DE9728" w14:textId="77777777" w:rsidR="003B0D5E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0D5E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788AB2C" w14:textId="3B598D28" w:rsidR="003B0D5E" w:rsidRPr="003B0D5E" w:rsidRDefault="003B0D5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B0D5E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8F6DBB" w14:textId="77777777" w:rsidR="003B0D5E" w:rsidRDefault="003B0D5E" w:rsidP="003B0D5E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3B0D5E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B0D5E">
              <w:rPr>
                <w:rFonts w:ascii="Arial" w:hAnsi="Arial" w:cs="Arial"/>
                <w:bCs/>
                <w:sz w:val="18"/>
                <w:szCs w:val="18"/>
              </w:rPr>
              <w:t xml:space="preserve"> of S6-255063.</w:t>
            </w:r>
          </w:p>
          <w:p w14:paraId="6B3FE78F" w14:textId="0DA33E08" w:rsidR="003B0D5E" w:rsidRPr="003B0D5E" w:rsidRDefault="003B0D5E" w:rsidP="003B0D5E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3B0D5E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3B0D5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4081.</w:t>
            </w:r>
          </w:p>
          <w:p w14:paraId="111B8E21" w14:textId="5BA787C9" w:rsidR="00D25BDE" w:rsidRPr="00D25BDE" w:rsidRDefault="00D25B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2844FA" w14:textId="7C4EDA6C" w:rsidR="003B0D5E" w:rsidRPr="00D25BDE" w:rsidRDefault="00D25BD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5BDE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A74A7" w14:paraId="47A8AB0D" w14:textId="77777777" w:rsidTr="00972E4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380E77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8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64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8FE3A4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wa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Ad hoc Group calls (information flows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1CF773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ransportat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France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4DCDC5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CR 0488r1</w:t>
            </w:r>
          </w:p>
          <w:p w14:paraId="48DBD3FC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34604716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6C93D6FB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AB39AA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vision</w:t>
            </w:r>
            <w:proofErr w:type="spellEnd"/>
            <w:r w:rsidRPr="008E3AD0">
              <w:rPr>
                <w:rFonts w:ascii="Arial" w:hAnsi="Arial" w:cs="Arial"/>
                <w:bCs/>
                <w:sz w:val="18"/>
                <w:szCs w:val="18"/>
              </w:rPr>
              <w:t xml:space="preserve"> of S6-254079.</w:t>
            </w:r>
          </w:p>
          <w:p w14:paraId="09D030E9" w14:textId="104CCEFC" w:rsidR="00972E4E" w:rsidRPr="00972E4E" w:rsidRDefault="00972E4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F121C1" w14:textId="1A11917E" w:rsidR="0056255A" w:rsidRPr="00972E4E" w:rsidRDefault="00972E4E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72E4E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3A74A7" w14:paraId="57B54D27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59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CF54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9B0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543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19C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AB2" w14:textId="77777777" w:rsidR="0056255A" w:rsidRPr="003A74A7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6444DD11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BDBD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9C46BB" w14:paraId="6B38020E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41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7555" w14:textId="77777777" w:rsidR="0056255A" w:rsidRPr="00A633DF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A633DF">
              <w:rPr>
                <w:rFonts w:ascii="Arial" w:hAnsi="Arial" w:cs="Arial"/>
                <w:b/>
                <w:bCs/>
              </w:rPr>
              <w:t>MultiHop</w:t>
            </w:r>
            <w:proofErr w:type="spellEnd"/>
            <w:r w:rsidRPr="00A633DF">
              <w:rPr>
                <w:rFonts w:ascii="Arial" w:hAnsi="Arial" w:cs="Arial"/>
                <w:b/>
                <w:bCs/>
              </w:rPr>
              <w:t xml:space="preserve">-MC – </w:t>
            </w:r>
            <w:r w:rsidRPr="00A633DF">
              <w:rPr>
                <w:rFonts w:ascii="Arial" w:eastAsia="Batang" w:hAnsi="Arial" w:cs="Arial"/>
                <w:b/>
                <w:bCs/>
                <w:lang w:eastAsia="zh-CN"/>
              </w:rPr>
              <w:t xml:space="preserve">Stage 2 for Mission Critical Services for UE-to-UE and UE-to-Network over multi-hop </w:t>
            </w:r>
            <w:proofErr w:type="spellStart"/>
            <w:r w:rsidRPr="00A633DF">
              <w:rPr>
                <w:rFonts w:ascii="Arial" w:eastAsia="Batang" w:hAnsi="Arial" w:cs="Arial"/>
                <w:b/>
                <w:bCs/>
                <w:lang w:eastAsia="zh-CN"/>
              </w:rPr>
              <w:t>relay</w:t>
            </w:r>
            <w:proofErr w:type="spellEnd"/>
          </w:p>
          <w:p w14:paraId="57ED0B94" w14:textId="77777777" w:rsidR="0056255A" w:rsidRPr="00A633DF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633DF">
              <w:rPr>
                <w:rFonts w:ascii="Arial" w:hAnsi="Arial" w:cs="Arial"/>
                <w:b/>
                <w:bCs/>
                <w:lang w:val="en-US"/>
              </w:rPr>
              <w:t>Rapporteur: Mark Lipford, FirstNet Authority</w:t>
            </w:r>
          </w:p>
          <w:p w14:paraId="3BE21478" w14:textId="77777777" w:rsidR="0056255A" w:rsidRPr="00146DCF" w:rsidRDefault="0056255A" w:rsidP="00A462DA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146DCF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56255A" w:rsidRPr="00CF71EC" w14:paraId="09954A52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158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6A4A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733F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13F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1A5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2A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</w:tr>
      <w:tr w:rsidR="0056255A" w:rsidRPr="00CF71EC" w14:paraId="52DA363F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50DAC5" w14:textId="77777777" w:rsidR="0056255A" w:rsidRPr="003D7DEF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9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E58D2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5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S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ultiho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nfigurations addition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643BD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57EBC3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61</w:t>
            </w:r>
          </w:p>
          <w:p w14:paraId="37FC7713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6B70E892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65970C9E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CBF2A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299231" w14:textId="77777777" w:rsidR="0056255A" w:rsidRPr="00016E1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6E1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CF71EC" w14:paraId="77D60B64" w14:textId="77777777" w:rsidTr="005F0140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FDD90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0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95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3AC83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scuss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p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n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indirec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th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DF734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1690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6CA92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61024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56255A" w:rsidRPr="00CF71EC" w14:paraId="024B34BB" w14:textId="77777777" w:rsidTr="007A0DA6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051E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1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96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1519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MC clien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n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z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44488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5E941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63r1</w:t>
            </w:r>
          </w:p>
          <w:p w14:paraId="08C21FE9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1A4ED117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CB80F9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BAC9D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E3AD0">
              <w:rPr>
                <w:rFonts w:ascii="Arial" w:hAnsi="Arial" w:cs="Arial"/>
                <w:bCs/>
                <w:sz w:val="18"/>
                <w:szCs w:val="18"/>
              </w:rPr>
              <w:t xml:space="preserve"> of S6-254252.</w:t>
            </w:r>
          </w:p>
          <w:p w14:paraId="3859CDD0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9890A" w14:textId="310B3343" w:rsidR="0056255A" w:rsidRPr="005F0140" w:rsidRDefault="005F0140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F0140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5F0140">
              <w:rPr>
                <w:rFonts w:ascii="Arial" w:hAnsi="Arial" w:cs="Arial"/>
                <w:bCs/>
                <w:sz w:val="18"/>
                <w:szCs w:val="18"/>
              </w:rPr>
              <w:t xml:space="preserve"> to S6-255344</w:t>
            </w:r>
          </w:p>
        </w:tc>
      </w:tr>
      <w:tr w:rsidR="005F0140" w:rsidRPr="00CF71EC" w14:paraId="44EFF0A3" w14:textId="77777777" w:rsidTr="0043528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FD0CE0" w14:textId="43EF79AD" w:rsidR="005F0140" w:rsidRPr="005F0140" w:rsidRDefault="005F0140" w:rsidP="00A462DA">
            <w:pPr>
              <w:spacing w:before="20" w:after="20" w:line="240" w:lineRule="auto"/>
            </w:pPr>
            <w:r w:rsidRPr="005F0140">
              <w:rPr>
                <w:rFonts w:ascii="Arial" w:hAnsi="Arial" w:cs="Arial"/>
                <w:sz w:val="18"/>
              </w:rPr>
              <w:t>S6-25534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E3A9C4" w14:textId="551BC13B" w:rsidR="005F0140" w:rsidRPr="005F0140" w:rsidRDefault="005F0140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F0140"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 w:rsidRPr="005F0140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Pr="005F0140">
              <w:rPr>
                <w:rFonts w:ascii="Arial" w:hAnsi="Arial" w:cs="Arial"/>
                <w:bCs/>
                <w:sz w:val="18"/>
                <w:szCs w:val="18"/>
              </w:rPr>
              <w:t>quality</w:t>
            </w:r>
            <w:proofErr w:type="spellEnd"/>
            <w:r w:rsidRPr="005F0140">
              <w:rPr>
                <w:rFonts w:ascii="Arial" w:hAnsi="Arial" w:cs="Arial"/>
                <w:bCs/>
                <w:sz w:val="18"/>
                <w:szCs w:val="18"/>
              </w:rPr>
              <w:t xml:space="preserve"> of MC client </w:t>
            </w:r>
            <w:proofErr w:type="spellStart"/>
            <w:r w:rsidRPr="005F0140">
              <w:rPr>
                <w:rFonts w:ascii="Arial" w:hAnsi="Arial" w:cs="Arial"/>
                <w:bCs/>
                <w:sz w:val="18"/>
                <w:szCs w:val="18"/>
              </w:rPr>
              <w:t>connection</w:t>
            </w:r>
            <w:proofErr w:type="spellEnd"/>
            <w:r w:rsidRPr="005F0140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 w:rsidRPr="005F0140">
              <w:rPr>
                <w:rFonts w:ascii="Arial" w:hAnsi="Arial" w:cs="Arial"/>
                <w:bCs/>
                <w:sz w:val="18"/>
                <w:szCs w:val="18"/>
              </w:rPr>
              <w:t>authorized</w:t>
            </w:r>
            <w:proofErr w:type="spellEnd"/>
            <w:r w:rsidRPr="005F0140">
              <w:rPr>
                <w:rFonts w:ascii="Arial" w:hAnsi="Arial" w:cs="Arial"/>
                <w:bCs/>
                <w:sz w:val="18"/>
                <w:szCs w:val="18"/>
              </w:rPr>
              <w:t xml:space="preserve"> MC </w:t>
            </w:r>
            <w:proofErr w:type="spellStart"/>
            <w:r w:rsidRPr="005F0140">
              <w:rPr>
                <w:rFonts w:ascii="Arial" w:hAnsi="Arial" w:cs="Arial"/>
                <w:bCs/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F4AD7A" w14:textId="24D0D70B" w:rsidR="005F0140" w:rsidRPr="005F0140" w:rsidRDefault="005F0140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F0140">
              <w:rPr>
                <w:rFonts w:ascii="Arial" w:hAnsi="Arial" w:cs="Arial"/>
                <w:bCs/>
                <w:sz w:val="18"/>
                <w:szCs w:val="18"/>
              </w:rPr>
              <w:t xml:space="preserve">Ericsson, </w:t>
            </w:r>
            <w:proofErr w:type="spellStart"/>
            <w:r w:rsidRPr="005F0140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5F0140">
              <w:rPr>
                <w:rFonts w:ascii="Arial" w:hAnsi="Arial" w:cs="Arial"/>
                <w:bCs/>
                <w:sz w:val="18"/>
                <w:szCs w:val="18"/>
              </w:rPr>
              <w:t xml:space="preserve"> Police (Rana </w:t>
            </w:r>
            <w:proofErr w:type="spellStart"/>
            <w:r w:rsidRPr="005F0140"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 w:rsidRPr="005F014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78950C" w14:textId="77777777" w:rsidR="005F0140" w:rsidRPr="005F0140" w:rsidRDefault="005F0140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F0140">
              <w:rPr>
                <w:rFonts w:ascii="Arial" w:hAnsi="Arial" w:cs="Arial"/>
                <w:bCs/>
                <w:sz w:val="18"/>
                <w:szCs w:val="18"/>
              </w:rPr>
              <w:t>CR 0163r2</w:t>
            </w:r>
          </w:p>
          <w:p w14:paraId="35130DC3" w14:textId="77777777" w:rsidR="005F0140" w:rsidRPr="005F0140" w:rsidRDefault="005F0140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F0140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25483F4D" w14:textId="77777777" w:rsidR="005F0140" w:rsidRPr="005F0140" w:rsidRDefault="005F0140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F0140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6EB00306" w14:textId="5FB13DAB" w:rsidR="005F0140" w:rsidRPr="005F0140" w:rsidRDefault="005F0140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F0140">
              <w:rPr>
                <w:rFonts w:ascii="Arial" w:hAnsi="Arial" w:cs="Arial"/>
                <w:bCs/>
                <w:sz w:val="18"/>
                <w:szCs w:val="18"/>
              </w:rPr>
              <w:t>23.28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D85FB6" w14:textId="77777777" w:rsidR="005F0140" w:rsidRDefault="005F0140" w:rsidP="005F0140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5F014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5F0140">
              <w:rPr>
                <w:rFonts w:ascii="Arial" w:hAnsi="Arial" w:cs="Arial"/>
                <w:bCs/>
                <w:sz w:val="18"/>
                <w:szCs w:val="18"/>
              </w:rPr>
              <w:t xml:space="preserve"> of S6-255096.</w:t>
            </w:r>
          </w:p>
          <w:p w14:paraId="7170F7FC" w14:textId="2A8E0826" w:rsidR="007A0DA6" w:rsidRPr="007A0DA6" w:rsidRDefault="005F0140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5F0140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5F01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425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E673AA" w14:textId="369D6569" w:rsidR="005F0140" w:rsidRPr="007A0DA6" w:rsidRDefault="007A0DA6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A0DA6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CF71EC" w14:paraId="1048D101" w14:textId="77777777" w:rsidTr="0043528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9339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2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097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6A869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ser Info I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ur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service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entic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7F30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7335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8r1</w:t>
            </w:r>
          </w:p>
          <w:p w14:paraId="539AA2AB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6E5F6E2F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E12E8C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8DCC2" w14:textId="77777777" w:rsidR="0056255A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D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E3AD0">
              <w:rPr>
                <w:rFonts w:ascii="Arial" w:hAnsi="Arial" w:cs="Arial"/>
                <w:bCs/>
                <w:sz w:val="18"/>
                <w:szCs w:val="18"/>
              </w:rPr>
              <w:t xml:space="preserve"> of S6-254254.</w:t>
            </w:r>
          </w:p>
          <w:p w14:paraId="35B9B660" w14:textId="77777777" w:rsidR="0056255A" w:rsidRPr="004D2E52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647AF" w14:textId="4D9E20ED" w:rsidR="0056255A" w:rsidRPr="00435288" w:rsidRDefault="00435288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35288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435288">
              <w:rPr>
                <w:rFonts w:ascii="Arial" w:hAnsi="Arial" w:cs="Arial"/>
                <w:bCs/>
                <w:sz w:val="18"/>
                <w:szCs w:val="18"/>
              </w:rPr>
              <w:t xml:space="preserve"> to S6-255352</w:t>
            </w:r>
          </w:p>
        </w:tc>
      </w:tr>
      <w:tr w:rsidR="00435288" w:rsidRPr="00CF71EC" w14:paraId="22624589" w14:textId="77777777" w:rsidTr="0043528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3AAAAC" w14:textId="2F12504B" w:rsidR="00435288" w:rsidRPr="00435288" w:rsidRDefault="00435288" w:rsidP="00A462DA">
            <w:pPr>
              <w:spacing w:before="20" w:after="20" w:line="240" w:lineRule="auto"/>
            </w:pPr>
            <w:r w:rsidRPr="00435288">
              <w:rPr>
                <w:rFonts w:ascii="Arial" w:hAnsi="Arial" w:cs="Arial"/>
                <w:sz w:val="18"/>
              </w:rPr>
              <w:t>S6-25535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B2410D" w14:textId="6C9F1793" w:rsidR="00435288" w:rsidRPr="00435288" w:rsidRDefault="00435288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35288"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 w:rsidRPr="00435288">
              <w:rPr>
                <w:rFonts w:ascii="Arial" w:hAnsi="Arial" w:cs="Arial"/>
                <w:bCs/>
                <w:sz w:val="18"/>
                <w:szCs w:val="18"/>
              </w:rPr>
              <w:t xml:space="preserve"> User Info ID </w:t>
            </w:r>
            <w:proofErr w:type="spellStart"/>
            <w:r w:rsidRPr="00435288">
              <w:rPr>
                <w:rFonts w:ascii="Arial" w:hAnsi="Arial" w:cs="Arial"/>
                <w:bCs/>
                <w:sz w:val="18"/>
                <w:szCs w:val="18"/>
              </w:rPr>
              <w:t>during</w:t>
            </w:r>
            <w:proofErr w:type="spellEnd"/>
            <w:r w:rsidRPr="00435288">
              <w:rPr>
                <w:rFonts w:ascii="Arial" w:hAnsi="Arial" w:cs="Arial"/>
                <w:bCs/>
                <w:sz w:val="18"/>
                <w:szCs w:val="18"/>
              </w:rPr>
              <w:t xml:space="preserve"> MC service user </w:t>
            </w:r>
            <w:proofErr w:type="spellStart"/>
            <w:r w:rsidRPr="00435288">
              <w:rPr>
                <w:rFonts w:ascii="Arial" w:hAnsi="Arial" w:cs="Arial"/>
                <w:bCs/>
                <w:sz w:val="18"/>
                <w:szCs w:val="18"/>
              </w:rPr>
              <w:t>authentication</w:t>
            </w:r>
            <w:proofErr w:type="spellEnd"/>
            <w:r w:rsidRPr="004352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35288"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76953F" w14:textId="2E584370" w:rsidR="00435288" w:rsidRPr="00435288" w:rsidRDefault="00435288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5288">
              <w:rPr>
                <w:rFonts w:ascii="Arial" w:hAnsi="Arial" w:cs="Arial"/>
                <w:bCs/>
                <w:sz w:val="18"/>
                <w:szCs w:val="18"/>
              </w:rPr>
              <w:t xml:space="preserve">Ericsson, </w:t>
            </w:r>
            <w:proofErr w:type="spellStart"/>
            <w:r w:rsidRPr="00435288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435288">
              <w:rPr>
                <w:rFonts w:ascii="Arial" w:hAnsi="Arial" w:cs="Arial"/>
                <w:bCs/>
                <w:sz w:val="18"/>
                <w:szCs w:val="18"/>
              </w:rPr>
              <w:t xml:space="preserve"> Police (Rana </w:t>
            </w:r>
            <w:proofErr w:type="spellStart"/>
            <w:r w:rsidRPr="00435288"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 w:rsidRPr="0043528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4234ED" w14:textId="77777777" w:rsidR="00435288" w:rsidRPr="00435288" w:rsidRDefault="00435288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5288">
              <w:rPr>
                <w:rFonts w:ascii="Arial" w:hAnsi="Arial" w:cs="Arial"/>
                <w:bCs/>
                <w:sz w:val="18"/>
                <w:szCs w:val="18"/>
              </w:rPr>
              <w:t>CR 0708r2</w:t>
            </w:r>
          </w:p>
          <w:p w14:paraId="6CF782F0" w14:textId="77777777" w:rsidR="00435288" w:rsidRPr="00435288" w:rsidRDefault="00435288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5288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07C79C1D" w14:textId="77777777" w:rsidR="00435288" w:rsidRPr="00435288" w:rsidRDefault="00435288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5288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4485FBC" w14:textId="0FBCB937" w:rsidR="00435288" w:rsidRPr="00435288" w:rsidRDefault="00435288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5288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D66313" w14:textId="77777777" w:rsidR="00435288" w:rsidRDefault="00435288" w:rsidP="00435288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435288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435288">
              <w:rPr>
                <w:rFonts w:ascii="Arial" w:hAnsi="Arial" w:cs="Arial"/>
                <w:bCs/>
                <w:sz w:val="18"/>
                <w:szCs w:val="18"/>
              </w:rPr>
              <w:t xml:space="preserve"> of S6-255097.</w:t>
            </w:r>
          </w:p>
          <w:p w14:paraId="399E7303" w14:textId="0EAF016D" w:rsidR="00435288" w:rsidRPr="00435288" w:rsidRDefault="00435288" w:rsidP="00435288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435288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43528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4254.</w:t>
            </w:r>
          </w:p>
          <w:p w14:paraId="427EDC7B" w14:textId="77777777" w:rsidR="00435288" w:rsidRDefault="00435288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97F888" w14:textId="0767A204" w:rsidR="00435288" w:rsidRDefault="00435288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irstNe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s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-auth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DDE4999" w14:textId="77777777" w:rsidR="00435288" w:rsidRDefault="00435288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8DA4F0" w14:textId="03BA763C" w:rsidR="00435288" w:rsidRPr="00435288" w:rsidRDefault="00435288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435288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435288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FD458F" w14:textId="3DA3BDBF" w:rsidR="00435288" w:rsidRPr="00435288" w:rsidRDefault="00435288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3528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56255A" w:rsidRPr="00CF71EC" w14:paraId="5F9738DD" w14:textId="77777777" w:rsidTr="0077714D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6D154" w14:textId="77777777" w:rsidR="0056255A" w:rsidRPr="008E3AD0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3" w:history="1">
              <w:r w:rsidRPr="008E3A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5221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65A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scuss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p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n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indirec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th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E4F6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mb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olice  (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F23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ECE2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84F2" w14:textId="76B1F195" w:rsidR="0056255A" w:rsidRPr="0077714D" w:rsidRDefault="0077714D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7714D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56255A" w:rsidRPr="00CF71EC" w14:paraId="225A8B41" w14:textId="77777777" w:rsidTr="00A462D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75A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535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501C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B16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537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7A1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255A" w:rsidRPr="00CF71EC" w14:paraId="51036DE0" w14:textId="77777777" w:rsidTr="00A462DA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632" w14:textId="77777777" w:rsidR="0056255A" w:rsidRPr="00CF71EC" w:rsidRDefault="0056255A" w:rsidP="00A462D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B9B0FAE" w14:textId="77777777" w:rsidR="0056255A" w:rsidRDefault="0056255A" w:rsidP="0056255A">
      <w:pPr>
        <w:rPr>
          <w:rFonts w:ascii="Arial" w:hAnsi="Arial" w:cs="Arial"/>
        </w:rPr>
      </w:pPr>
    </w:p>
    <w:p w14:paraId="1D59AA20" w14:textId="77777777" w:rsidR="0056255A" w:rsidRDefault="0056255A" w:rsidP="00E72B24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sectPr w:rsidR="0056255A" w:rsidSect="001D5308">
      <w:headerReference w:type="default" r:id="rId8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4863" w14:textId="77777777" w:rsidR="005D75E4" w:rsidRDefault="005D75E4">
      <w:r>
        <w:separator/>
      </w:r>
    </w:p>
  </w:endnote>
  <w:endnote w:type="continuationSeparator" w:id="0">
    <w:p w14:paraId="3B713B87" w14:textId="77777777" w:rsidR="005D75E4" w:rsidRDefault="005D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D23EB" w14:textId="77777777" w:rsidR="005D75E4" w:rsidRDefault="005D75E4">
      <w:r>
        <w:separator/>
      </w:r>
    </w:p>
  </w:footnote>
  <w:footnote w:type="continuationSeparator" w:id="0">
    <w:p w14:paraId="19750DDC" w14:textId="77777777" w:rsidR="005D75E4" w:rsidRDefault="005D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DD14" w14:textId="6BB1233B" w:rsidR="00AB71CC" w:rsidRPr="0067243E" w:rsidRDefault="00AB71CC" w:rsidP="00AB71CC">
    <w:pPr>
      <w:pStyle w:val="CRCoverPage"/>
      <w:tabs>
        <w:tab w:val="right" w:pos="9639"/>
      </w:tabs>
      <w:spacing w:after="0"/>
      <w:rPr>
        <w:rFonts w:eastAsia="Times New Roman"/>
        <w:b/>
        <w:noProof/>
        <w:sz w:val="24"/>
        <w:lang w:val="en-US" w:eastAsia="en-US"/>
      </w:rPr>
    </w:pPr>
    <w:r w:rsidRPr="0067243E">
      <w:rPr>
        <w:b/>
        <w:noProof/>
        <w:sz w:val="24"/>
        <w:lang w:val="en-US"/>
      </w:rPr>
      <w:t>3GPP TSG-SA WG6 Meeting #6</w:t>
    </w:r>
    <w:r w:rsidR="00E72B24">
      <w:rPr>
        <w:b/>
        <w:noProof/>
        <w:sz w:val="24"/>
        <w:lang w:val="en-US"/>
      </w:rPr>
      <w:t>9</w:t>
    </w:r>
    <w:r w:rsidRPr="0067243E">
      <w:rPr>
        <w:b/>
        <w:noProof/>
        <w:sz w:val="24"/>
        <w:lang w:val="en-US"/>
      </w:rPr>
      <w:tab/>
    </w:r>
    <w:bookmarkStart w:id="1" w:name="_Hlk169101515"/>
    <w:r w:rsidRPr="0067243E">
      <w:rPr>
        <w:b/>
        <w:noProof/>
        <w:sz w:val="24"/>
        <w:lang w:val="en-US"/>
      </w:rPr>
      <w:t>S6-</w:t>
    </w:r>
    <w:r w:rsidR="00D46AA6">
      <w:rPr>
        <w:b/>
        <w:noProof/>
        <w:sz w:val="24"/>
        <w:lang w:val="en-US"/>
      </w:rPr>
      <w:t>6</w:t>
    </w:r>
    <w:r w:rsidR="00E72B24">
      <w:rPr>
        <w:b/>
        <w:noProof/>
        <w:sz w:val="24"/>
        <w:lang w:val="en-US"/>
      </w:rPr>
      <w:t>9</w:t>
    </w:r>
    <w:r w:rsidR="00D46AA6">
      <w:rPr>
        <w:b/>
        <w:noProof/>
        <w:sz w:val="24"/>
        <w:lang w:val="en-US"/>
      </w:rPr>
      <w:t>-MC-</w:t>
    </w:r>
    <w:r w:rsidR="00E72B24">
      <w:rPr>
        <w:b/>
        <w:noProof/>
        <w:sz w:val="24"/>
        <w:lang w:val="en-US"/>
      </w:rPr>
      <w:t>breakout-</w:t>
    </w:r>
    <w:r w:rsidR="00D46AA6">
      <w:rPr>
        <w:b/>
        <w:noProof/>
        <w:sz w:val="24"/>
        <w:lang w:val="en-US"/>
      </w:rPr>
      <w:t>agenda</w:t>
    </w:r>
    <w:bookmarkEnd w:id="1"/>
  </w:p>
  <w:p w14:paraId="4997301E" w14:textId="6D8465E4" w:rsidR="00AB71CC" w:rsidRPr="001405A0" w:rsidRDefault="00E72B24" w:rsidP="00AB71CC">
    <w:pPr>
      <w:pStyle w:val="CRCoverPage"/>
      <w:tabs>
        <w:tab w:val="right" w:pos="9639"/>
      </w:tabs>
      <w:spacing w:after="0"/>
      <w:rPr>
        <w:b/>
        <w:noProof/>
        <w:sz w:val="24"/>
        <w:szCs w:val="24"/>
        <w:lang w:val="en-US"/>
      </w:rPr>
    </w:pPr>
    <w:r>
      <w:rPr>
        <w:rFonts w:cs="Arial"/>
        <w:b/>
        <w:noProof/>
        <w:sz w:val="24"/>
      </w:rPr>
      <w:t>Wuhan, P.R.China</w:t>
    </w:r>
    <w:r w:rsidRPr="007A49BD">
      <w:rPr>
        <w:rFonts w:cs="Arial"/>
        <w:b/>
        <w:sz w:val="24"/>
        <w:szCs w:val="24"/>
      </w:rPr>
      <w:t xml:space="preserve">, </w:t>
    </w:r>
    <w:r>
      <w:rPr>
        <w:rFonts w:cs="Arial"/>
        <w:b/>
        <w:sz w:val="24"/>
        <w:szCs w:val="24"/>
      </w:rPr>
      <w:t>13</w:t>
    </w:r>
    <w:r w:rsidRPr="007A49BD">
      <w:rPr>
        <w:rFonts w:cs="Arial"/>
        <w:b/>
        <w:sz w:val="24"/>
        <w:szCs w:val="24"/>
        <w:vertAlign w:val="superscript"/>
      </w:rPr>
      <w:t>th</w:t>
    </w:r>
    <w:r w:rsidRPr="007A49BD">
      <w:rPr>
        <w:rFonts w:cs="Arial"/>
        <w:b/>
        <w:sz w:val="24"/>
        <w:szCs w:val="24"/>
      </w:rPr>
      <w:t xml:space="preserve"> – </w:t>
    </w:r>
    <w:r>
      <w:rPr>
        <w:rFonts w:cs="Arial"/>
        <w:b/>
        <w:sz w:val="24"/>
        <w:szCs w:val="24"/>
      </w:rPr>
      <w:t>17</w:t>
    </w:r>
    <w:r w:rsidRPr="00A31859">
      <w:rPr>
        <w:rFonts w:cs="Arial"/>
        <w:b/>
        <w:sz w:val="24"/>
        <w:szCs w:val="24"/>
        <w:vertAlign w:val="superscript"/>
      </w:rPr>
      <w:t>th</w:t>
    </w:r>
    <w:r>
      <w:rPr>
        <w:rFonts w:cs="Arial"/>
        <w:b/>
        <w:sz w:val="24"/>
        <w:szCs w:val="24"/>
      </w:rPr>
      <w:t xml:space="preserve"> October</w:t>
    </w:r>
    <w:r w:rsidRPr="007A49BD">
      <w:rPr>
        <w:rFonts w:cs="Arial"/>
        <w:b/>
        <w:bCs/>
        <w:sz w:val="24"/>
        <w:szCs w:val="24"/>
      </w:rPr>
      <w:t xml:space="preserve"> </w:t>
    </w:r>
    <w:r w:rsidRPr="007A49BD">
      <w:rPr>
        <w:b/>
        <w:noProof/>
        <w:sz w:val="24"/>
        <w:szCs w:val="24"/>
      </w:rPr>
      <w:t>2025</w:t>
    </w:r>
    <w:r w:rsidR="00AB71CC" w:rsidRPr="00A8128D">
      <w:rPr>
        <w:rFonts w:cs="Arial"/>
        <w:b/>
        <w:bCs/>
        <w:sz w:val="24"/>
        <w:szCs w:val="24"/>
      </w:rPr>
      <w:tab/>
    </w:r>
  </w:p>
  <w:p w14:paraId="63C6FF4F" w14:textId="2F0F56B3" w:rsidR="00D345DD" w:rsidRPr="00AB71CC" w:rsidRDefault="00D345DD" w:rsidP="00AB71C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5C9294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C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0186A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C0A58DC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22F4F4A"/>
    <w:multiLevelType w:val="hybridMultilevel"/>
    <w:tmpl w:val="274E3F96"/>
    <w:lvl w:ilvl="0" w:tplc="C90436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B2E13"/>
    <w:multiLevelType w:val="hybridMultilevel"/>
    <w:tmpl w:val="8C5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5875"/>
    <w:multiLevelType w:val="hybridMultilevel"/>
    <w:tmpl w:val="C2F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BFE4033"/>
    <w:multiLevelType w:val="hybridMultilevel"/>
    <w:tmpl w:val="E79E54B4"/>
    <w:lvl w:ilvl="0" w:tplc="040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69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947099">
    <w:abstractNumId w:val="8"/>
    <w:lvlOverride w:ilvl="0">
      <w:startOverride w:val="1"/>
    </w:lvlOverride>
  </w:num>
  <w:num w:numId="3" w16cid:durableId="796995847">
    <w:abstractNumId w:val="6"/>
  </w:num>
  <w:num w:numId="4" w16cid:durableId="783117186">
    <w:abstractNumId w:val="5"/>
  </w:num>
  <w:num w:numId="5" w16cid:durableId="96752885">
    <w:abstractNumId w:val="4"/>
  </w:num>
  <w:num w:numId="6" w16cid:durableId="2363085">
    <w:abstractNumId w:val="3"/>
    <w:lvlOverride w:ilvl="0">
      <w:startOverride w:val="1"/>
    </w:lvlOverride>
  </w:num>
  <w:num w:numId="7" w16cid:durableId="119962232">
    <w:abstractNumId w:val="2"/>
    <w:lvlOverride w:ilvl="0">
      <w:startOverride w:val="1"/>
    </w:lvlOverride>
  </w:num>
  <w:num w:numId="8" w16cid:durableId="1165780874">
    <w:abstractNumId w:val="1"/>
    <w:lvlOverride w:ilvl="0">
      <w:startOverride w:val="1"/>
    </w:lvlOverride>
  </w:num>
  <w:num w:numId="9" w16cid:durableId="71199544">
    <w:abstractNumId w:val="0"/>
    <w:lvlOverride w:ilvl="0">
      <w:startOverride w:val="1"/>
    </w:lvlOverride>
  </w:num>
  <w:num w:numId="10" w16cid:durableId="1132748489">
    <w:abstractNumId w:val="18"/>
  </w:num>
  <w:num w:numId="11" w16cid:durableId="1569459182">
    <w:abstractNumId w:val="14"/>
  </w:num>
  <w:num w:numId="12" w16cid:durableId="1633280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56019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8217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04447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2488120">
    <w:abstractNumId w:val="19"/>
  </w:num>
  <w:num w:numId="17" w16cid:durableId="1307859700">
    <w:abstractNumId w:val="11"/>
  </w:num>
  <w:num w:numId="18" w16cid:durableId="2065788308">
    <w:abstractNumId w:val="9"/>
  </w:num>
  <w:num w:numId="19" w16cid:durableId="1700860691">
    <w:abstractNumId w:val="7"/>
  </w:num>
  <w:num w:numId="20" w16cid:durableId="121307240">
    <w:abstractNumId w:val="20"/>
  </w:num>
  <w:num w:numId="21" w16cid:durableId="14723585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3A"/>
    <w:rsid w:val="000034E4"/>
    <w:rsid w:val="000243DC"/>
    <w:rsid w:val="00026624"/>
    <w:rsid w:val="0002729F"/>
    <w:rsid w:val="0003105F"/>
    <w:rsid w:val="00031152"/>
    <w:rsid w:val="00036A47"/>
    <w:rsid w:val="0004218E"/>
    <w:rsid w:val="00053980"/>
    <w:rsid w:val="000575BF"/>
    <w:rsid w:val="00057F2B"/>
    <w:rsid w:val="000700DB"/>
    <w:rsid w:val="0007564F"/>
    <w:rsid w:val="00081FCF"/>
    <w:rsid w:val="000850CC"/>
    <w:rsid w:val="00092BA4"/>
    <w:rsid w:val="0009628E"/>
    <w:rsid w:val="000A6320"/>
    <w:rsid w:val="000C3DB7"/>
    <w:rsid w:val="000E3151"/>
    <w:rsid w:val="000E42FF"/>
    <w:rsid w:val="000E6ED7"/>
    <w:rsid w:val="000F68A3"/>
    <w:rsid w:val="00105051"/>
    <w:rsid w:val="0010756B"/>
    <w:rsid w:val="00113F50"/>
    <w:rsid w:val="0011776B"/>
    <w:rsid w:val="001202FE"/>
    <w:rsid w:val="00147208"/>
    <w:rsid w:val="001504FD"/>
    <w:rsid w:val="00151064"/>
    <w:rsid w:val="00153BE7"/>
    <w:rsid w:val="00155B39"/>
    <w:rsid w:val="001745B4"/>
    <w:rsid w:val="00176298"/>
    <w:rsid w:val="00180608"/>
    <w:rsid w:val="00191C64"/>
    <w:rsid w:val="001A5009"/>
    <w:rsid w:val="001A6DC5"/>
    <w:rsid w:val="001B50A7"/>
    <w:rsid w:val="001B65AD"/>
    <w:rsid w:val="001C32DA"/>
    <w:rsid w:val="001C55D5"/>
    <w:rsid w:val="001D1D0E"/>
    <w:rsid w:val="001D5308"/>
    <w:rsid w:val="001D761F"/>
    <w:rsid w:val="002059C6"/>
    <w:rsid w:val="00210702"/>
    <w:rsid w:val="00213BB7"/>
    <w:rsid w:val="00217BFB"/>
    <w:rsid w:val="00224C5C"/>
    <w:rsid w:val="00227407"/>
    <w:rsid w:val="0023400E"/>
    <w:rsid w:val="002348BF"/>
    <w:rsid w:val="002364D7"/>
    <w:rsid w:val="00250FD2"/>
    <w:rsid w:val="002551AB"/>
    <w:rsid w:val="00272A29"/>
    <w:rsid w:val="00276E0C"/>
    <w:rsid w:val="002806FE"/>
    <w:rsid w:val="00286E8C"/>
    <w:rsid w:val="002D464C"/>
    <w:rsid w:val="002D72E4"/>
    <w:rsid w:val="002E1168"/>
    <w:rsid w:val="002E5131"/>
    <w:rsid w:val="003046AC"/>
    <w:rsid w:val="00312EF8"/>
    <w:rsid w:val="00320566"/>
    <w:rsid w:val="00320C8A"/>
    <w:rsid w:val="00325375"/>
    <w:rsid w:val="00343306"/>
    <w:rsid w:val="00343806"/>
    <w:rsid w:val="00346B89"/>
    <w:rsid w:val="003515B5"/>
    <w:rsid w:val="003543DE"/>
    <w:rsid w:val="00355E9E"/>
    <w:rsid w:val="00361CA7"/>
    <w:rsid w:val="0036788D"/>
    <w:rsid w:val="00372B1F"/>
    <w:rsid w:val="00374D9C"/>
    <w:rsid w:val="003813DE"/>
    <w:rsid w:val="00382130"/>
    <w:rsid w:val="00385992"/>
    <w:rsid w:val="00393668"/>
    <w:rsid w:val="003942BB"/>
    <w:rsid w:val="0039452A"/>
    <w:rsid w:val="003971AA"/>
    <w:rsid w:val="00397C00"/>
    <w:rsid w:val="003A3CF3"/>
    <w:rsid w:val="003B0D5E"/>
    <w:rsid w:val="003B1B71"/>
    <w:rsid w:val="003B2C1A"/>
    <w:rsid w:val="003B356D"/>
    <w:rsid w:val="003C1A04"/>
    <w:rsid w:val="003D2C7D"/>
    <w:rsid w:val="003E18F1"/>
    <w:rsid w:val="003E3DA1"/>
    <w:rsid w:val="003F726D"/>
    <w:rsid w:val="004014D4"/>
    <w:rsid w:val="004120DE"/>
    <w:rsid w:val="00422C1B"/>
    <w:rsid w:val="004304BB"/>
    <w:rsid w:val="00432D19"/>
    <w:rsid w:val="00435288"/>
    <w:rsid w:val="0044605C"/>
    <w:rsid w:val="00446C9E"/>
    <w:rsid w:val="00460A05"/>
    <w:rsid w:val="0046167F"/>
    <w:rsid w:val="00461EB2"/>
    <w:rsid w:val="0046549C"/>
    <w:rsid w:val="004712A1"/>
    <w:rsid w:val="00481D06"/>
    <w:rsid w:val="00482ED6"/>
    <w:rsid w:val="00487C65"/>
    <w:rsid w:val="0049559B"/>
    <w:rsid w:val="00495CA6"/>
    <w:rsid w:val="00495D9F"/>
    <w:rsid w:val="00496831"/>
    <w:rsid w:val="004A23D5"/>
    <w:rsid w:val="004A3E22"/>
    <w:rsid w:val="004A63AF"/>
    <w:rsid w:val="004B32DE"/>
    <w:rsid w:val="004C74AF"/>
    <w:rsid w:val="004D577B"/>
    <w:rsid w:val="004E28A5"/>
    <w:rsid w:val="004F2818"/>
    <w:rsid w:val="004F7613"/>
    <w:rsid w:val="004F7E21"/>
    <w:rsid w:val="00503365"/>
    <w:rsid w:val="00513E0C"/>
    <w:rsid w:val="00523092"/>
    <w:rsid w:val="00531030"/>
    <w:rsid w:val="005330E9"/>
    <w:rsid w:val="00533379"/>
    <w:rsid w:val="00540233"/>
    <w:rsid w:val="0054401A"/>
    <w:rsid w:val="00557206"/>
    <w:rsid w:val="00561EDD"/>
    <w:rsid w:val="0056255A"/>
    <w:rsid w:val="0056636A"/>
    <w:rsid w:val="005707DC"/>
    <w:rsid w:val="00570E1A"/>
    <w:rsid w:val="00571157"/>
    <w:rsid w:val="00571925"/>
    <w:rsid w:val="00576408"/>
    <w:rsid w:val="00576C9F"/>
    <w:rsid w:val="005805B0"/>
    <w:rsid w:val="005A4F55"/>
    <w:rsid w:val="005A6ACC"/>
    <w:rsid w:val="005B3BD1"/>
    <w:rsid w:val="005B4456"/>
    <w:rsid w:val="005B5148"/>
    <w:rsid w:val="005B7E7C"/>
    <w:rsid w:val="005C0B6C"/>
    <w:rsid w:val="005D75E4"/>
    <w:rsid w:val="005F0140"/>
    <w:rsid w:val="005F1972"/>
    <w:rsid w:val="005F691A"/>
    <w:rsid w:val="00601BBE"/>
    <w:rsid w:val="006116F5"/>
    <w:rsid w:val="00612621"/>
    <w:rsid w:val="006179C9"/>
    <w:rsid w:val="00624002"/>
    <w:rsid w:val="00627E8C"/>
    <w:rsid w:val="006377E1"/>
    <w:rsid w:val="00637E4E"/>
    <w:rsid w:val="0064118C"/>
    <w:rsid w:val="00656F8E"/>
    <w:rsid w:val="00663B93"/>
    <w:rsid w:val="0067243E"/>
    <w:rsid w:val="0068736D"/>
    <w:rsid w:val="00687546"/>
    <w:rsid w:val="00690FE0"/>
    <w:rsid w:val="00692A78"/>
    <w:rsid w:val="00693095"/>
    <w:rsid w:val="006940F5"/>
    <w:rsid w:val="0069427B"/>
    <w:rsid w:val="006B1711"/>
    <w:rsid w:val="006B19FF"/>
    <w:rsid w:val="006B50C7"/>
    <w:rsid w:val="006B6124"/>
    <w:rsid w:val="006C1DE0"/>
    <w:rsid w:val="006C3C7C"/>
    <w:rsid w:val="006C3F92"/>
    <w:rsid w:val="006E12A7"/>
    <w:rsid w:val="006E1FA3"/>
    <w:rsid w:val="006F19AD"/>
    <w:rsid w:val="0070149E"/>
    <w:rsid w:val="00702ED7"/>
    <w:rsid w:val="007101E8"/>
    <w:rsid w:val="00722210"/>
    <w:rsid w:val="007308E7"/>
    <w:rsid w:val="00741C40"/>
    <w:rsid w:val="00751C9E"/>
    <w:rsid w:val="0075320F"/>
    <w:rsid w:val="0075367D"/>
    <w:rsid w:val="007547EE"/>
    <w:rsid w:val="00762039"/>
    <w:rsid w:val="0077714D"/>
    <w:rsid w:val="0078365D"/>
    <w:rsid w:val="007848C0"/>
    <w:rsid w:val="007A0DA6"/>
    <w:rsid w:val="007A493A"/>
    <w:rsid w:val="007A7056"/>
    <w:rsid w:val="007A7102"/>
    <w:rsid w:val="007A7717"/>
    <w:rsid w:val="007B14FA"/>
    <w:rsid w:val="007B1C6B"/>
    <w:rsid w:val="007B6999"/>
    <w:rsid w:val="007B7CC9"/>
    <w:rsid w:val="007C505D"/>
    <w:rsid w:val="007D7644"/>
    <w:rsid w:val="007E157D"/>
    <w:rsid w:val="007E52E8"/>
    <w:rsid w:val="007E6316"/>
    <w:rsid w:val="007F3427"/>
    <w:rsid w:val="007F423C"/>
    <w:rsid w:val="007F45C3"/>
    <w:rsid w:val="007F513A"/>
    <w:rsid w:val="007F5982"/>
    <w:rsid w:val="00802657"/>
    <w:rsid w:val="00803EE7"/>
    <w:rsid w:val="00811448"/>
    <w:rsid w:val="00817158"/>
    <w:rsid w:val="0082575E"/>
    <w:rsid w:val="008327A9"/>
    <w:rsid w:val="00832D7D"/>
    <w:rsid w:val="00833AB9"/>
    <w:rsid w:val="00837E25"/>
    <w:rsid w:val="00852BD2"/>
    <w:rsid w:val="008630FA"/>
    <w:rsid w:val="00864BB8"/>
    <w:rsid w:val="00871203"/>
    <w:rsid w:val="008822A0"/>
    <w:rsid w:val="008A1B1E"/>
    <w:rsid w:val="008A1D66"/>
    <w:rsid w:val="008A31D9"/>
    <w:rsid w:val="008A6617"/>
    <w:rsid w:val="008A7A69"/>
    <w:rsid w:val="008B0257"/>
    <w:rsid w:val="008B7509"/>
    <w:rsid w:val="008C39B7"/>
    <w:rsid w:val="008C4289"/>
    <w:rsid w:val="008D54A4"/>
    <w:rsid w:val="008E5229"/>
    <w:rsid w:val="008F4B27"/>
    <w:rsid w:val="00902B58"/>
    <w:rsid w:val="00904381"/>
    <w:rsid w:val="00904EC7"/>
    <w:rsid w:val="00913025"/>
    <w:rsid w:val="009164CC"/>
    <w:rsid w:val="0091682A"/>
    <w:rsid w:val="0092039D"/>
    <w:rsid w:val="00920E48"/>
    <w:rsid w:val="009239B9"/>
    <w:rsid w:val="00923AFA"/>
    <w:rsid w:val="009539B9"/>
    <w:rsid w:val="00967E69"/>
    <w:rsid w:val="009702BF"/>
    <w:rsid w:val="009724DD"/>
    <w:rsid w:val="0097290E"/>
    <w:rsid w:val="00972E4E"/>
    <w:rsid w:val="00974940"/>
    <w:rsid w:val="009756FB"/>
    <w:rsid w:val="00981714"/>
    <w:rsid w:val="00984382"/>
    <w:rsid w:val="00984FB5"/>
    <w:rsid w:val="009867E8"/>
    <w:rsid w:val="00987F92"/>
    <w:rsid w:val="00990C83"/>
    <w:rsid w:val="009A2018"/>
    <w:rsid w:val="009A595C"/>
    <w:rsid w:val="009B3361"/>
    <w:rsid w:val="009C275E"/>
    <w:rsid w:val="009C6B77"/>
    <w:rsid w:val="009D2BEF"/>
    <w:rsid w:val="009D4C54"/>
    <w:rsid w:val="009D4ED0"/>
    <w:rsid w:val="009E30EC"/>
    <w:rsid w:val="009F4DAC"/>
    <w:rsid w:val="00A03FF8"/>
    <w:rsid w:val="00A059BE"/>
    <w:rsid w:val="00A143F8"/>
    <w:rsid w:val="00A14B66"/>
    <w:rsid w:val="00A14D68"/>
    <w:rsid w:val="00A15005"/>
    <w:rsid w:val="00A22145"/>
    <w:rsid w:val="00A4068C"/>
    <w:rsid w:val="00A41411"/>
    <w:rsid w:val="00A4184A"/>
    <w:rsid w:val="00A519F2"/>
    <w:rsid w:val="00A51EF4"/>
    <w:rsid w:val="00A53997"/>
    <w:rsid w:val="00A53EF7"/>
    <w:rsid w:val="00A56896"/>
    <w:rsid w:val="00A601F4"/>
    <w:rsid w:val="00A611EE"/>
    <w:rsid w:val="00A6234C"/>
    <w:rsid w:val="00A73840"/>
    <w:rsid w:val="00A805F5"/>
    <w:rsid w:val="00A820EB"/>
    <w:rsid w:val="00A8735D"/>
    <w:rsid w:val="00A94124"/>
    <w:rsid w:val="00A9648A"/>
    <w:rsid w:val="00A9753B"/>
    <w:rsid w:val="00AA4834"/>
    <w:rsid w:val="00AA6660"/>
    <w:rsid w:val="00AB0A2E"/>
    <w:rsid w:val="00AB71CC"/>
    <w:rsid w:val="00AB7E09"/>
    <w:rsid w:val="00AC00E0"/>
    <w:rsid w:val="00AE16A9"/>
    <w:rsid w:val="00AF0490"/>
    <w:rsid w:val="00AF1C9A"/>
    <w:rsid w:val="00AF71B1"/>
    <w:rsid w:val="00B00089"/>
    <w:rsid w:val="00B04857"/>
    <w:rsid w:val="00B11C63"/>
    <w:rsid w:val="00B1272B"/>
    <w:rsid w:val="00B145FE"/>
    <w:rsid w:val="00B225C1"/>
    <w:rsid w:val="00B31498"/>
    <w:rsid w:val="00B34DB8"/>
    <w:rsid w:val="00B37358"/>
    <w:rsid w:val="00B37BA7"/>
    <w:rsid w:val="00B43941"/>
    <w:rsid w:val="00B46F9B"/>
    <w:rsid w:val="00B4765A"/>
    <w:rsid w:val="00B504F1"/>
    <w:rsid w:val="00B52A2B"/>
    <w:rsid w:val="00B577F0"/>
    <w:rsid w:val="00B63EC0"/>
    <w:rsid w:val="00B649D8"/>
    <w:rsid w:val="00B67438"/>
    <w:rsid w:val="00B73295"/>
    <w:rsid w:val="00B756CE"/>
    <w:rsid w:val="00B80EA2"/>
    <w:rsid w:val="00B8666D"/>
    <w:rsid w:val="00B91041"/>
    <w:rsid w:val="00BA1312"/>
    <w:rsid w:val="00BA3A2C"/>
    <w:rsid w:val="00BC1F92"/>
    <w:rsid w:val="00BC29BF"/>
    <w:rsid w:val="00BC4031"/>
    <w:rsid w:val="00BC5CEA"/>
    <w:rsid w:val="00BD36D0"/>
    <w:rsid w:val="00BD4426"/>
    <w:rsid w:val="00BE0F24"/>
    <w:rsid w:val="00BE1549"/>
    <w:rsid w:val="00BE195A"/>
    <w:rsid w:val="00BE507D"/>
    <w:rsid w:val="00BF3BEB"/>
    <w:rsid w:val="00BF7431"/>
    <w:rsid w:val="00C039D9"/>
    <w:rsid w:val="00C11B68"/>
    <w:rsid w:val="00C1475A"/>
    <w:rsid w:val="00C24187"/>
    <w:rsid w:val="00C242DA"/>
    <w:rsid w:val="00C24A52"/>
    <w:rsid w:val="00C26182"/>
    <w:rsid w:val="00C32E39"/>
    <w:rsid w:val="00C334E0"/>
    <w:rsid w:val="00C42D94"/>
    <w:rsid w:val="00C4311B"/>
    <w:rsid w:val="00C43135"/>
    <w:rsid w:val="00C52899"/>
    <w:rsid w:val="00C54C7E"/>
    <w:rsid w:val="00C5644B"/>
    <w:rsid w:val="00C60D45"/>
    <w:rsid w:val="00C61A66"/>
    <w:rsid w:val="00C871B0"/>
    <w:rsid w:val="00C875AE"/>
    <w:rsid w:val="00C906A9"/>
    <w:rsid w:val="00C90CAB"/>
    <w:rsid w:val="00C92049"/>
    <w:rsid w:val="00C94193"/>
    <w:rsid w:val="00C945F3"/>
    <w:rsid w:val="00C967AA"/>
    <w:rsid w:val="00CA29CD"/>
    <w:rsid w:val="00CA7DDC"/>
    <w:rsid w:val="00CC1C9A"/>
    <w:rsid w:val="00CC4E9B"/>
    <w:rsid w:val="00CD3F06"/>
    <w:rsid w:val="00CE637D"/>
    <w:rsid w:val="00CF0DCD"/>
    <w:rsid w:val="00CF784B"/>
    <w:rsid w:val="00D05DE4"/>
    <w:rsid w:val="00D16517"/>
    <w:rsid w:val="00D227E6"/>
    <w:rsid w:val="00D245F4"/>
    <w:rsid w:val="00D25BDE"/>
    <w:rsid w:val="00D277A8"/>
    <w:rsid w:val="00D30B75"/>
    <w:rsid w:val="00D31EE5"/>
    <w:rsid w:val="00D345DD"/>
    <w:rsid w:val="00D353AD"/>
    <w:rsid w:val="00D46AA6"/>
    <w:rsid w:val="00D534D2"/>
    <w:rsid w:val="00D61DDC"/>
    <w:rsid w:val="00D622E9"/>
    <w:rsid w:val="00D747DB"/>
    <w:rsid w:val="00D75A3D"/>
    <w:rsid w:val="00D82149"/>
    <w:rsid w:val="00D836B4"/>
    <w:rsid w:val="00D92E77"/>
    <w:rsid w:val="00D9565C"/>
    <w:rsid w:val="00D95E96"/>
    <w:rsid w:val="00DB05A5"/>
    <w:rsid w:val="00DB1468"/>
    <w:rsid w:val="00DB1FCE"/>
    <w:rsid w:val="00DB3052"/>
    <w:rsid w:val="00DB37A8"/>
    <w:rsid w:val="00DB3A7F"/>
    <w:rsid w:val="00DB414F"/>
    <w:rsid w:val="00DB46EA"/>
    <w:rsid w:val="00DB7010"/>
    <w:rsid w:val="00DC424D"/>
    <w:rsid w:val="00DD116F"/>
    <w:rsid w:val="00DD1BA1"/>
    <w:rsid w:val="00DD22C1"/>
    <w:rsid w:val="00DE3237"/>
    <w:rsid w:val="00DE4B2E"/>
    <w:rsid w:val="00DE58E4"/>
    <w:rsid w:val="00DF005B"/>
    <w:rsid w:val="00DF1455"/>
    <w:rsid w:val="00E04652"/>
    <w:rsid w:val="00E0799E"/>
    <w:rsid w:val="00E20A72"/>
    <w:rsid w:val="00E248B9"/>
    <w:rsid w:val="00E32F01"/>
    <w:rsid w:val="00E339AC"/>
    <w:rsid w:val="00E368DB"/>
    <w:rsid w:val="00E36CC1"/>
    <w:rsid w:val="00E411D5"/>
    <w:rsid w:val="00E44F1F"/>
    <w:rsid w:val="00E45F38"/>
    <w:rsid w:val="00E72B24"/>
    <w:rsid w:val="00E75827"/>
    <w:rsid w:val="00E835C6"/>
    <w:rsid w:val="00E86964"/>
    <w:rsid w:val="00E92EC7"/>
    <w:rsid w:val="00E934A2"/>
    <w:rsid w:val="00E94F51"/>
    <w:rsid w:val="00EA3F6E"/>
    <w:rsid w:val="00EB5B28"/>
    <w:rsid w:val="00EC277E"/>
    <w:rsid w:val="00EC78DC"/>
    <w:rsid w:val="00ED3464"/>
    <w:rsid w:val="00EE08B0"/>
    <w:rsid w:val="00EE2BD1"/>
    <w:rsid w:val="00EE438D"/>
    <w:rsid w:val="00EF2381"/>
    <w:rsid w:val="00F024ED"/>
    <w:rsid w:val="00F14439"/>
    <w:rsid w:val="00F15B8E"/>
    <w:rsid w:val="00F1677D"/>
    <w:rsid w:val="00F220DD"/>
    <w:rsid w:val="00F272D1"/>
    <w:rsid w:val="00F37152"/>
    <w:rsid w:val="00F45A4B"/>
    <w:rsid w:val="00F549F6"/>
    <w:rsid w:val="00F57167"/>
    <w:rsid w:val="00F6033F"/>
    <w:rsid w:val="00F60AC5"/>
    <w:rsid w:val="00F676DB"/>
    <w:rsid w:val="00F75263"/>
    <w:rsid w:val="00F756D9"/>
    <w:rsid w:val="00F75E83"/>
    <w:rsid w:val="00F872B7"/>
    <w:rsid w:val="00F9366E"/>
    <w:rsid w:val="00F9415C"/>
    <w:rsid w:val="00F9776F"/>
    <w:rsid w:val="00FA04C6"/>
    <w:rsid w:val="00FA436A"/>
    <w:rsid w:val="00FA639B"/>
    <w:rsid w:val="00FA6C1E"/>
    <w:rsid w:val="00FC31D8"/>
    <w:rsid w:val="00FD0B0A"/>
    <w:rsid w:val="00FD112F"/>
    <w:rsid w:val="00FE19FB"/>
    <w:rsid w:val="00FE1FA6"/>
    <w:rsid w:val="00FE2E19"/>
    <w:rsid w:val="00FF230C"/>
    <w:rsid w:val="00FF4F7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0457D"/>
  <w15:docId w15:val="{E11B4BCA-45F8-42EB-B71D-F2B6F445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7B"/>
    <w:rPr>
      <w:rFonts w:ascii="Calibri" w:eastAsia="Malgun Gothic" w:hAnsi="Calibri" w:cs="Times New Roman"/>
      <w:lang w:val="fr-FR"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69427B"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"/>
    <w:semiHidden/>
    <w:unhideWhenUsed/>
    <w:qFormat/>
    <w:rsid w:val="0069427B"/>
    <w:pPr>
      <w:keepNext/>
      <w:numPr>
        <w:ilvl w:val="1"/>
        <w:numId w:val="1"/>
      </w:numPr>
      <w:tabs>
        <w:tab w:val="num" w:pos="57"/>
        <w:tab w:val="left" w:pos="567"/>
      </w:tabs>
      <w:suppressAutoHyphens/>
      <w:spacing w:before="113" w:after="113" w:line="240" w:lineRule="auto"/>
      <w:ind w:left="0"/>
      <w:outlineLvl w:val="1"/>
    </w:pPr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Normal"/>
    <w:link w:val="Heading3Char"/>
    <w:unhideWhenUsed/>
    <w:qFormat/>
    <w:rsid w:val="0069427B"/>
    <w:pPr>
      <w:numPr>
        <w:ilvl w:val="2"/>
      </w:numPr>
      <w:tabs>
        <w:tab w:val="clear" w:pos="2325"/>
      </w:tabs>
      <w:outlineLvl w:val="2"/>
    </w:pPr>
  </w:style>
  <w:style w:type="paragraph" w:styleId="Heading4">
    <w:name w:val="heading 4"/>
    <w:aliases w:val="h4,H4"/>
    <w:basedOn w:val="Normal"/>
    <w:next w:val="Normal"/>
    <w:link w:val="Heading4Char"/>
    <w:semiHidden/>
    <w:unhideWhenUsed/>
    <w:qFormat/>
    <w:rsid w:val="0069427B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69427B"/>
    <w:pPr>
      <w:keepNext/>
      <w:suppressAutoHyphens/>
      <w:spacing w:after="0" w:line="240" w:lineRule="auto"/>
      <w:outlineLvl w:val="4"/>
    </w:pPr>
    <w:rPr>
      <w:rFonts w:ascii="Arial" w:eastAsia="Times New Roman" w:hAnsi="Arial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427B"/>
    <w:pPr>
      <w:keepNext/>
      <w:suppressAutoHyphens/>
      <w:spacing w:after="0" w:line="240" w:lineRule="auto"/>
      <w:ind w:left="-2160"/>
      <w:outlineLvl w:val="5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427B"/>
    <w:pPr>
      <w:keepNext/>
      <w:suppressAutoHyphens/>
      <w:spacing w:after="0" w:line="240" w:lineRule="auto"/>
      <w:jc w:val="center"/>
      <w:outlineLvl w:val="6"/>
    </w:pPr>
    <w:rPr>
      <w:rFonts w:ascii="Arial" w:eastAsia="Times New Roman" w:hAnsi="Arial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427B"/>
    <w:pPr>
      <w:keepNext/>
      <w:suppressAutoHyphens/>
      <w:spacing w:after="0" w:line="240" w:lineRule="exact"/>
      <w:jc w:val="center"/>
      <w:outlineLvl w:val="7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427B"/>
    <w:pPr>
      <w:keepNext/>
      <w:suppressAutoHyphens/>
      <w:spacing w:before="20" w:after="20" w:line="240" w:lineRule="exact"/>
      <w:outlineLvl w:val="8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27B"/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basedOn w:val="DefaultParagraphFont"/>
    <w:link w:val="Heading3"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,H4 Char"/>
    <w:basedOn w:val="DefaultParagraphFont"/>
    <w:link w:val="Heading4"/>
    <w:semiHidden/>
    <w:rsid w:val="0069427B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"/>
    <w:basedOn w:val="DefaultParagraphFont"/>
    <w:link w:val="Heading5"/>
    <w:semiHidden/>
    <w:rsid w:val="0069427B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69427B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2Char">
    <w:name w:val="Heading 2 Char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semiHidden/>
    <w:locked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9427B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TopofFormChar">
    <w:name w:val="z-Top of Form Char"/>
    <w:basedOn w:val="DefaultParagraphFont"/>
    <w:link w:val="z-Top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9427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BottomofFormChar">
    <w:name w:val="z-Bottom of Form Char"/>
    <w:basedOn w:val="DefaultParagraphFont"/>
    <w:link w:val="z-Bottom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qFormat/>
    <w:rsid w:val="0069427B"/>
    <w:rPr>
      <w:color w:val="0000FF" w:themeColor="hyperlink"/>
      <w:u w:val="single"/>
    </w:r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1,header odd1 Char1,header odd2 Char1,header odd3 Char1,header odd4 Char1,header odd5 Char1,header odd6 Char1,header1 Char1,header2 Char1,header3 Char1,header odd11 Char1,header odd21 Char1,header odd7 Char1,header4 Char1"/>
    <w:basedOn w:val="DefaultParagraphFont"/>
    <w:link w:val="Header"/>
    <w:uiPriority w:val="99"/>
    <w:rsid w:val="00B1272B"/>
    <w:rPr>
      <w:rFonts w:ascii="Calibri" w:eastAsia="Malgun Gothic" w:hAnsi="Calibri" w:cs="Times New Roman"/>
      <w:lang w:val="fr-FR" w:eastAsia="ko-KR"/>
    </w:rPr>
  </w:style>
  <w:style w:type="paragraph" w:styleId="Footer">
    <w:name w:val="footer"/>
    <w:basedOn w:val="Normal"/>
    <w:link w:val="FooterChar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272B"/>
    <w:rPr>
      <w:rFonts w:ascii="Calibri" w:eastAsia="Malgun Gothic" w:hAnsi="Calibri" w:cs="Times New Roman"/>
      <w:lang w:val="fr-FR" w:eastAsia="ko-KR"/>
    </w:rPr>
  </w:style>
  <w:style w:type="paragraph" w:customStyle="1" w:styleId="B1">
    <w:name w:val="B1"/>
    <w:basedOn w:val="Normal"/>
    <w:link w:val="B1Char"/>
    <w:uiPriority w:val="99"/>
    <w:qFormat/>
    <w:rsid w:val="001D5308"/>
    <w:pPr>
      <w:spacing w:after="180" w:line="240" w:lineRule="auto"/>
      <w:ind w:left="568" w:hanging="284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1Char">
    <w:name w:val="B1 Char"/>
    <w:link w:val="B1"/>
    <w:uiPriority w:val="99"/>
    <w:qFormat/>
    <w:locked/>
    <w:rsid w:val="001D5308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53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5308"/>
    <w:pPr>
      <w:suppressAutoHyphens/>
      <w:spacing w:after="0" w:line="240" w:lineRule="auto"/>
      <w:ind w:left="720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CRCoverPage">
    <w:name w:val="CR Cover Page"/>
    <w:rsid w:val="001D5308"/>
    <w:pPr>
      <w:suppressAutoHyphens/>
      <w:spacing w:after="120" w:line="240" w:lineRule="auto"/>
    </w:pPr>
    <w:rPr>
      <w:rFonts w:ascii="Arial" w:eastAsia="SimSun" w:hAnsi="Arial" w:cs="CG Times (WN)"/>
      <w:sz w:val="20"/>
      <w:szCs w:val="20"/>
      <w:lang w:eastAsia="ar-SA"/>
    </w:rPr>
  </w:style>
  <w:style w:type="character" w:styleId="FollowedHyperlink">
    <w:name w:val="FollowedHyperlink"/>
    <w:uiPriority w:val="99"/>
    <w:semiHidden/>
    <w:unhideWhenUsed/>
    <w:qFormat/>
    <w:rsid w:val="001D5308"/>
    <w:rPr>
      <w:rFonts w:ascii="Times New Roman" w:hAnsi="Times New Roman" w:cs="Times New Roman" w:hint="default"/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iPriority w:val="99"/>
    <w:semiHidden/>
    <w:unhideWhenUsed/>
    <w:rsid w:val="001D5308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BodyTextChar">
    <w:name w:val="Body Text Char"/>
    <w:aliases w:val="AvtalBrödtext Char,Bodytext Char"/>
    <w:basedOn w:val="DefaultParagraphFont"/>
    <w:link w:val="BodyText"/>
    <w:uiPriority w:val="99"/>
    <w:semiHidden/>
    <w:rsid w:val="001D5308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msonormal0">
    <w:name w:val="msonormal"/>
    <w:basedOn w:val="Normal"/>
    <w:uiPriority w:val="99"/>
    <w:semiHidden/>
    <w:rsid w:val="001D530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NormalWeb">
    <w:name w:val="Normal (Web)"/>
    <w:basedOn w:val="Normal"/>
    <w:uiPriority w:val="99"/>
    <w:semiHidden/>
    <w:unhideWhenUsed/>
    <w:rsid w:val="001D530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200" w:hanging="200"/>
    </w:pPr>
    <w:rPr>
      <w:rFonts w:ascii="Arial" w:eastAsia="Times New Roman" w:hAnsi="Arial"/>
      <w:sz w:val="20"/>
      <w:szCs w:val="20"/>
      <w:lang w:val="en-GB" w:eastAsia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before="120" w:after="120" w:line="240" w:lineRule="auto"/>
    </w:pPr>
    <w:rPr>
      <w:rFonts w:ascii="Arial" w:eastAsia="Times New Roman" w:hAnsi="Arial"/>
      <w:b/>
      <w:caps/>
      <w:sz w:val="20"/>
      <w:szCs w:val="20"/>
      <w:lang w:val="en-GB"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200"/>
    </w:pPr>
    <w:rPr>
      <w:rFonts w:ascii="Arial" w:eastAsia="Times New Roman" w:hAnsi="Arial"/>
      <w:smallCaps/>
      <w:sz w:val="20"/>
      <w:szCs w:val="20"/>
      <w:lang w:val="en-GB" w:eastAsia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400"/>
    </w:pPr>
    <w:rPr>
      <w:rFonts w:ascii="Arial" w:eastAsia="Times New Roman" w:hAnsi="Arial"/>
      <w:i/>
      <w:sz w:val="20"/>
      <w:szCs w:val="20"/>
      <w:lang w:val="en-GB" w:eastAsia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6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8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0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2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4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600"/>
    </w:pPr>
    <w:rPr>
      <w:rFonts w:ascii="Arial" w:eastAsia="Times New Roman" w:hAnsi="Arial"/>
      <w:sz w:val="18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308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30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08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0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1">
    <w:name w:val="Header Char1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DefaultParagraphFont"/>
    <w:uiPriority w:val="99"/>
    <w:semiHidden/>
    <w:rsid w:val="001D5308"/>
    <w:rPr>
      <w:rFonts w:ascii="Calibri" w:eastAsia="Malgun Gothic" w:hAnsi="Calibri" w:cs="Times New Roman"/>
      <w:lang w:eastAsia="ko-K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D530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val="en-GB" w:eastAsia="ar-SA"/>
    </w:rPr>
  </w:style>
  <w:style w:type="paragraph" w:styleId="Caption">
    <w:name w:val="caption"/>
    <w:basedOn w:val="Normal"/>
    <w:uiPriority w:val="35"/>
    <w:semiHidden/>
    <w:unhideWhenUsed/>
    <w:qFormat/>
    <w:rsid w:val="001D530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val="en-GB" w:eastAsia="ar-SA"/>
    </w:rPr>
  </w:style>
  <w:style w:type="paragraph" w:styleId="EnvelopeAddress">
    <w:name w:val="envelope address"/>
    <w:basedOn w:val="Normal"/>
    <w:uiPriority w:val="99"/>
    <w:semiHidden/>
    <w:unhideWhenUsed/>
    <w:rsid w:val="001D5308"/>
    <w:pPr>
      <w:suppressLineNumbers/>
      <w:suppressAutoHyphens/>
      <w:spacing w:after="6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paragraph" w:styleId="List">
    <w:name w:val="List"/>
    <w:basedOn w:val="Normal"/>
    <w:uiPriority w:val="99"/>
    <w:semiHidden/>
    <w:unhideWhenUsed/>
    <w:rsid w:val="001D5308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val="en-GB" w:eastAsia="ar-SA"/>
    </w:rPr>
  </w:style>
  <w:style w:type="paragraph" w:styleId="ListBullet">
    <w:name w:val="List Bullet"/>
    <w:basedOn w:val="Normal"/>
    <w:autoRedefine/>
    <w:uiPriority w:val="99"/>
    <w:semiHidden/>
    <w:unhideWhenUsed/>
    <w:rsid w:val="001D530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1D5308"/>
    <w:pPr>
      <w:numPr>
        <w:numId w:val="18"/>
      </w:numPr>
      <w:tabs>
        <w:tab w:val="clear" w:pos="360"/>
        <w:tab w:val="num" w:pos="643"/>
      </w:tabs>
      <w:spacing w:after="0" w:line="240" w:lineRule="auto"/>
      <w:ind w:left="0" w:firstLine="0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1D5308"/>
    <w:pPr>
      <w:suppressAutoHyphens/>
      <w:spacing w:after="0" w:line="240" w:lineRule="auto"/>
      <w:ind w:left="566" w:hanging="283"/>
    </w:pPr>
    <w:rPr>
      <w:rFonts w:ascii="Arial" w:eastAsia="Times New Roman" w:hAnsi="Arial"/>
      <w:sz w:val="20"/>
      <w:szCs w:val="20"/>
      <w:lang w:val="en-GB" w:eastAsia="ar-SA"/>
    </w:rPr>
  </w:style>
  <w:style w:type="paragraph" w:styleId="ListBullet2">
    <w:name w:val="List Bullet 2"/>
    <w:basedOn w:val="Normal"/>
    <w:autoRedefine/>
    <w:uiPriority w:val="99"/>
    <w:semiHidden/>
    <w:unhideWhenUsed/>
    <w:rsid w:val="001D530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1D5308"/>
    <w:pPr>
      <w:tabs>
        <w:tab w:val="num" w:pos="643"/>
        <w:tab w:val="num" w:pos="926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1D5308"/>
    <w:pPr>
      <w:numPr>
        <w:numId w:val="19"/>
      </w:numPr>
      <w:tabs>
        <w:tab w:val="clear" w:pos="643"/>
        <w:tab w:val="num" w:pos="926"/>
        <w:tab w:val="num" w:pos="1209"/>
      </w:tabs>
      <w:spacing w:after="0" w:line="240" w:lineRule="auto"/>
      <w:ind w:left="1209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1D5308"/>
    <w:pPr>
      <w:tabs>
        <w:tab w:val="num" w:pos="432"/>
        <w:tab w:val="num" w:pos="1209"/>
        <w:tab w:val="num" w:pos="149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iPriority w:val="99"/>
    <w:semiHidden/>
    <w:unhideWhenUsed/>
    <w:rsid w:val="001D5308"/>
    <w:pPr>
      <w:tabs>
        <w:tab w:val="num" w:pos="643"/>
        <w:tab w:val="num" w:pos="1492"/>
      </w:tabs>
      <w:spacing w:after="0" w:line="240" w:lineRule="auto"/>
      <w:ind w:left="643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iPriority w:val="99"/>
    <w:semiHidden/>
    <w:unhideWhenUsed/>
    <w:rsid w:val="001D5308"/>
    <w:pPr>
      <w:tabs>
        <w:tab w:val="num" w:pos="643"/>
        <w:tab w:val="num" w:pos="926"/>
        <w:tab w:val="num" w:pos="1492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iPriority w:val="99"/>
    <w:semiHidden/>
    <w:unhideWhenUsed/>
    <w:rsid w:val="001D5308"/>
    <w:pPr>
      <w:tabs>
        <w:tab w:val="num" w:pos="926"/>
        <w:tab w:val="num" w:pos="1209"/>
      </w:tabs>
      <w:spacing w:after="0" w:line="240" w:lineRule="auto"/>
      <w:ind w:left="1209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iPriority w:val="99"/>
    <w:semiHidden/>
    <w:unhideWhenUsed/>
    <w:rsid w:val="001D5308"/>
    <w:pPr>
      <w:tabs>
        <w:tab w:val="num" w:pos="1209"/>
        <w:tab w:val="num" w:pos="1492"/>
      </w:tabs>
      <w:spacing w:after="0" w:line="240" w:lineRule="auto"/>
      <w:ind w:left="1492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D53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GB" w:eastAsia="ar-SA"/>
    </w:rPr>
  </w:style>
  <w:style w:type="character" w:customStyle="1" w:styleId="TitleChar">
    <w:name w:val="Title Char"/>
    <w:basedOn w:val="DefaultParagraphFont"/>
    <w:link w:val="Title"/>
    <w:uiPriority w:val="10"/>
    <w:rsid w:val="001D530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308"/>
    <w:pPr>
      <w:suppressAutoHyphens/>
      <w:spacing w:after="0" w:line="240" w:lineRule="auto"/>
      <w:ind w:left="708"/>
    </w:pPr>
    <w:rPr>
      <w:rFonts w:ascii="Arial" w:eastAsia="Times New Roman" w:hAnsi="Arial"/>
      <w:i/>
      <w:sz w:val="20"/>
      <w:szCs w:val="20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30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308"/>
    <w:rPr>
      <w:rFonts w:ascii="Cambria" w:eastAsia="Times New Roman" w:hAnsi="Cambria"/>
      <w:i/>
      <w:iCs/>
      <w:color w:val="4F81BD"/>
      <w:spacing w:val="15"/>
      <w:sz w:val="24"/>
      <w:szCs w:val="24"/>
      <w:lang w:val="en-GB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1D530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5308"/>
    <w:pPr>
      <w:spacing w:after="120" w:line="240" w:lineRule="auto"/>
      <w:jc w:val="both"/>
    </w:pPr>
    <w:rPr>
      <w:rFonts w:ascii="Arial" w:eastAsia="Times New Roman" w:hAnsi="Arial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308"/>
    <w:rPr>
      <w:rFonts w:ascii="Arial" w:eastAsia="Times New Roman" w:hAnsi="Arial" w:cs="Times New Roman"/>
      <w:sz w:val="20"/>
      <w:szCs w:val="24"/>
      <w:lang w:eastAsia="ko-KR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1D5308"/>
    <w:pPr>
      <w:spacing w:after="0" w:line="240" w:lineRule="auto"/>
    </w:pPr>
    <w:rPr>
      <w:rFonts w:ascii="Times New Roman" w:eastAsia="Times New Roman" w:hAnsi="Times New Roman"/>
      <w:iCs/>
      <w:sz w:val="20"/>
      <w:szCs w:val="20"/>
      <w:lang w:val="en-GB"/>
    </w:rPr>
  </w:style>
  <w:style w:type="character" w:customStyle="1" w:styleId="BodyText3Char">
    <w:name w:val="Body Text 3 Char"/>
    <w:basedOn w:val="DefaultParagraphFont"/>
    <w:uiPriority w:val="99"/>
    <w:semiHidden/>
    <w:rsid w:val="001D5308"/>
    <w:rPr>
      <w:rFonts w:ascii="Calibri" w:eastAsia="Malgun Gothic" w:hAnsi="Calibri" w:cs="Times New Roman"/>
      <w:sz w:val="16"/>
      <w:szCs w:val="16"/>
      <w:lang w:val="fr-FR" w:eastAsia="ko-K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5308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5308"/>
    <w:rPr>
      <w:rFonts w:ascii="Arial" w:eastAsia="Times New Roman" w:hAnsi="Arial" w:cs="Times New Roman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530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5308"/>
    <w:rPr>
      <w:rFonts w:ascii="Tahoma" w:eastAsia="SimSun" w:hAnsi="Tahoma" w:cs="Tahoma"/>
      <w:sz w:val="20"/>
      <w:szCs w:val="20"/>
      <w:shd w:val="clear" w:color="auto" w:fill="000080"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5308"/>
    <w:pPr>
      <w:spacing w:after="0" w:line="240" w:lineRule="auto"/>
    </w:pPr>
    <w:rPr>
      <w:rFonts w:ascii="Courier New" w:eastAsia="MS Mincho" w:hAnsi="Courier New" w:cs="Courier New"/>
      <w:sz w:val="20"/>
      <w:szCs w:val="20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530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0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08"/>
    <w:rPr>
      <w:rFonts w:ascii="Tahoma" w:eastAsia="Times New Roman" w:hAnsi="Tahoma" w:cs="Tahoma"/>
      <w:sz w:val="16"/>
      <w:szCs w:val="16"/>
      <w:lang w:eastAsia="ar-SA"/>
    </w:rPr>
  </w:style>
  <w:style w:type="paragraph" w:styleId="Revision">
    <w:name w:val="Revision"/>
    <w:uiPriority w:val="99"/>
    <w:semiHidden/>
    <w:rsid w:val="001D5308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30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Subtitle1">
    <w:name w:val="Subtitle1"/>
    <w:basedOn w:val="Normal"/>
    <w:next w:val="Normal"/>
    <w:uiPriority w:val="99"/>
    <w:semiHidden/>
    <w:qFormat/>
    <w:rsid w:val="001D5308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GB" w:eastAsia="ar-SA"/>
    </w:rPr>
  </w:style>
  <w:style w:type="paragraph" w:customStyle="1" w:styleId="Marginalia">
    <w:name w:val="Marginalia"/>
    <w:basedOn w:val="BodyText"/>
    <w:uiPriority w:val="99"/>
    <w:semiHidden/>
    <w:rsid w:val="001D5308"/>
    <w:pPr>
      <w:ind w:left="2268"/>
    </w:pPr>
  </w:style>
  <w:style w:type="paragraph" w:customStyle="1" w:styleId="Heading">
    <w:name w:val="Heading"/>
    <w:basedOn w:val="Normal"/>
    <w:next w:val="BodyText"/>
    <w:uiPriority w:val="99"/>
    <w:semiHidden/>
    <w:rsid w:val="001D530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GB" w:eastAsia="ar-SA"/>
    </w:rPr>
  </w:style>
  <w:style w:type="paragraph" w:customStyle="1" w:styleId="Heading10">
    <w:name w:val="Heading 10"/>
    <w:basedOn w:val="Heading"/>
    <w:next w:val="BodyText"/>
    <w:uiPriority w:val="99"/>
    <w:semiHidden/>
    <w:rsid w:val="001D5308"/>
    <w:rPr>
      <w:b/>
      <w:bCs/>
      <w:sz w:val="21"/>
      <w:szCs w:val="21"/>
    </w:rPr>
  </w:style>
  <w:style w:type="paragraph" w:customStyle="1" w:styleId="TableContents">
    <w:name w:val="Table Contents"/>
    <w:basedOn w:val="Normal"/>
    <w:uiPriority w:val="99"/>
    <w:semiHidden/>
    <w:rsid w:val="001D5308"/>
    <w:pPr>
      <w:suppressLineNumbers/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TableHeading">
    <w:name w:val="Table Heading"/>
    <w:basedOn w:val="TableContents"/>
    <w:uiPriority w:val="99"/>
    <w:semiHidden/>
    <w:rsid w:val="001D530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uiPriority w:val="99"/>
    <w:semiHidden/>
    <w:rsid w:val="001D5308"/>
  </w:style>
  <w:style w:type="paragraph" w:customStyle="1" w:styleId="Text">
    <w:name w:val="Text"/>
    <w:basedOn w:val="Normal"/>
    <w:uiPriority w:val="99"/>
    <w:semiHidden/>
    <w:rsid w:val="001D5308"/>
    <w:pPr>
      <w:suppressAutoHyphens/>
      <w:spacing w:after="120" w:line="240" w:lineRule="auto"/>
    </w:pPr>
    <w:rPr>
      <w:rFonts w:ascii="Arial" w:eastAsia="MS Mincho" w:hAnsi="Arial"/>
      <w:szCs w:val="20"/>
      <w:lang w:val="en-GB" w:eastAsia="ar-SA"/>
    </w:rPr>
  </w:style>
  <w:style w:type="paragraph" w:customStyle="1" w:styleId="Index">
    <w:name w:val="Index"/>
    <w:basedOn w:val="Normal"/>
    <w:uiPriority w:val="99"/>
    <w:semiHidden/>
    <w:rsid w:val="001D5308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val="en-GB" w:eastAsia="ar-SA"/>
    </w:rPr>
  </w:style>
  <w:style w:type="paragraph" w:customStyle="1" w:styleId="Objectindex1">
    <w:name w:val="Object index 1"/>
    <w:basedOn w:val="Index"/>
    <w:uiPriority w:val="99"/>
    <w:semiHidden/>
    <w:rsid w:val="001D5308"/>
    <w:pPr>
      <w:tabs>
        <w:tab w:val="right" w:leader="dot" w:pos="9069"/>
      </w:tabs>
    </w:pPr>
  </w:style>
  <w:style w:type="paragraph" w:customStyle="1" w:styleId="HorizontalLine">
    <w:name w:val="Horizontal Line"/>
    <w:basedOn w:val="Normal"/>
    <w:next w:val="BodyText"/>
    <w:uiPriority w:val="99"/>
    <w:semiHidden/>
    <w:rsid w:val="001D530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Arial" w:eastAsia="Times New Roman" w:hAnsi="Arial"/>
      <w:sz w:val="12"/>
      <w:szCs w:val="12"/>
      <w:lang w:val="en-GB" w:eastAsia="ar-SA"/>
    </w:r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D5308"/>
    <w:pPr>
      <w:spacing w:after="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CharCharZchnZchn">
    <w:name w:val="Zchn Zchn Char Char Zchn Zchn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uiPriority w:val="99"/>
    <w:semiHidden/>
    <w:rsid w:val="001D530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uiPriority w:val="99"/>
    <w:semiHidden/>
    <w:rsid w:val="001D530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val="en-GB" w:eastAsia="zh-CN"/>
    </w:rPr>
  </w:style>
  <w:style w:type="paragraph" w:customStyle="1" w:styleId="Char">
    <w:name w:val="Char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">
    <w:name w:val="Zchn Zchn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ZchnZchn">
    <w:name w:val="Char Char Char Zchn Zchn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CISION">
    <w:name w:val="DECISION"/>
    <w:basedOn w:val="Normal"/>
    <w:uiPriority w:val="99"/>
    <w:semiHidden/>
    <w:rsid w:val="001D5308"/>
    <w:pPr>
      <w:widowControl w:val="0"/>
      <w:tabs>
        <w:tab w:val="num" w:pos="360"/>
      </w:tabs>
      <w:spacing w:before="120" w:after="120" w:line="240" w:lineRule="auto"/>
      <w:ind w:left="360" w:hanging="360"/>
      <w:jc w:val="both"/>
    </w:pPr>
    <w:rPr>
      <w:rFonts w:ascii="Arial" w:eastAsia="Times New Roman" w:hAnsi="Arial"/>
      <w:b/>
      <w:color w:val="0000FF"/>
      <w:sz w:val="20"/>
      <w:szCs w:val="20"/>
      <w:u w:val="single"/>
      <w:lang w:val="en-GB"/>
    </w:rPr>
  </w:style>
  <w:style w:type="paragraph" w:customStyle="1" w:styleId="CharCharCharCharChar">
    <w:name w:val="Char Char Char Char (文字) (文字) Char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finitionTerm">
    <w:name w:val="Definition Term"/>
    <w:basedOn w:val="Normal"/>
    <w:next w:val="Normal"/>
    <w:uiPriority w:val="99"/>
    <w:semiHidden/>
    <w:rsid w:val="001D5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AP">
    <w:name w:val="AP"/>
    <w:basedOn w:val="Normal"/>
    <w:uiPriority w:val="99"/>
    <w:semiHidden/>
    <w:rsid w:val="001D5308"/>
    <w:pPr>
      <w:tabs>
        <w:tab w:val="right" w:pos="9639"/>
      </w:tabs>
      <w:spacing w:after="120" w:line="240" w:lineRule="auto"/>
      <w:ind w:left="2127" w:hanging="2127"/>
    </w:pPr>
    <w:rPr>
      <w:rFonts w:ascii="Arial" w:eastAsia="MS Mincho" w:hAnsi="Arial"/>
      <w:b/>
      <w:color w:val="FF0000"/>
      <w:sz w:val="20"/>
      <w:szCs w:val="20"/>
      <w:lang w:val="en-GB"/>
    </w:rPr>
  </w:style>
  <w:style w:type="paragraph" w:customStyle="1" w:styleId="body">
    <w:name w:val="body"/>
    <w:uiPriority w:val="99"/>
    <w:semiHidden/>
    <w:rsid w:val="001D5308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graph">
    <w:name w:val="Paragraph"/>
    <w:basedOn w:val="Normal"/>
    <w:uiPriority w:val="99"/>
    <w:semiHidden/>
    <w:rsid w:val="001D5308"/>
    <w:pPr>
      <w:spacing w:after="120" w:line="240" w:lineRule="auto"/>
    </w:pPr>
    <w:rPr>
      <w:rFonts w:ascii="Arial" w:eastAsia="Batang" w:hAnsi="Arial"/>
      <w:sz w:val="20"/>
      <w:szCs w:val="20"/>
      <w:lang w:val="en-US"/>
    </w:rPr>
  </w:style>
  <w:style w:type="paragraph" w:customStyle="1" w:styleId="Item1">
    <w:name w:val="Item1"/>
    <w:basedOn w:val="Heading1"/>
    <w:uiPriority w:val="99"/>
    <w:semiHidden/>
    <w:rsid w:val="001D530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val="en-GB" w:eastAsia="en-US"/>
    </w:rPr>
  </w:style>
  <w:style w:type="paragraph" w:customStyle="1" w:styleId="Item2">
    <w:name w:val="Item2"/>
    <w:basedOn w:val="Normal"/>
    <w:uiPriority w:val="99"/>
    <w:semiHidden/>
    <w:rsid w:val="001D5308"/>
    <w:pPr>
      <w:keepNext/>
      <w:keepLines/>
      <w:spacing w:after="120" w:line="240" w:lineRule="auto"/>
      <w:ind w:left="851" w:hanging="851"/>
    </w:pPr>
    <w:rPr>
      <w:rFonts w:ascii="Arial" w:eastAsia="Batang" w:hAnsi="Arial"/>
      <w:sz w:val="20"/>
      <w:szCs w:val="20"/>
      <w:lang w:val="en-GB"/>
    </w:rPr>
  </w:style>
  <w:style w:type="paragraph" w:customStyle="1" w:styleId="TAC">
    <w:name w:val="TAC"/>
    <w:basedOn w:val="Normal"/>
    <w:uiPriority w:val="99"/>
    <w:semiHidden/>
    <w:rsid w:val="001D5308"/>
    <w:pPr>
      <w:keepNext/>
      <w:keepLines/>
      <w:spacing w:after="0" w:line="240" w:lineRule="auto"/>
      <w:jc w:val="center"/>
    </w:pPr>
    <w:rPr>
      <w:rFonts w:ascii="Arial" w:eastAsia="MS Mincho" w:hAnsi="Arial"/>
      <w:sz w:val="20"/>
      <w:szCs w:val="20"/>
      <w:lang w:val="en-GB"/>
    </w:rPr>
  </w:style>
  <w:style w:type="paragraph" w:customStyle="1" w:styleId="00BodyText">
    <w:name w:val="00 BodyText"/>
    <w:basedOn w:val="Normal"/>
    <w:uiPriority w:val="99"/>
    <w:semiHidden/>
    <w:rsid w:val="001D5308"/>
    <w:pPr>
      <w:widowControl w:val="0"/>
      <w:spacing w:after="220" w:line="240" w:lineRule="auto"/>
    </w:pPr>
    <w:rPr>
      <w:rFonts w:ascii="Arial" w:eastAsia="Batang" w:hAnsi="Arial"/>
      <w:szCs w:val="20"/>
      <w:lang w:val="en-GB"/>
    </w:rPr>
  </w:style>
  <w:style w:type="paragraph" w:customStyle="1" w:styleId="AM">
    <w:name w:val="AM"/>
    <w:uiPriority w:val="99"/>
    <w:semiHidden/>
    <w:rsid w:val="001D5308"/>
    <w:pPr>
      <w:tabs>
        <w:tab w:val="left" w:pos="720"/>
        <w:tab w:val="left" w:pos="1440"/>
        <w:tab w:val="left" w:pos="1872"/>
        <w:tab w:val="right" w:pos="9504"/>
      </w:tabs>
      <w:spacing w:before="48" w:after="0" w:line="240" w:lineRule="exact"/>
    </w:pPr>
    <w:rPr>
      <w:rFonts w:ascii="Helvetica" w:eastAsia="Batang" w:hAnsi="Helvetica" w:cs="Times New Roman"/>
      <w:sz w:val="20"/>
      <w:szCs w:val="20"/>
    </w:rPr>
  </w:style>
  <w:style w:type="paragraph" w:customStyle="1" w:styleId="numbered1">
    <w:name w:val="numbered1"/>
    <w:basedOn w:val="Normal"/>
    <w:uiPriority w:val="99"/>
    <w:semiHidden/>
    <w:rsid w:val="001D530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ascii="Arial" w:eastAsia="Times New Roman" w:hAnsi="Arial"/>
      <w:b/>
      <w:szCs w:val="20"/>
      <w:lang w:val="en-GB"/>
    </w:rPr>
  </w:style>
  <w:style w:type="paragraph" w:customStyle="1" w:styleId="numbered2">
    <w:name w:val="numbered2"/>
    <w:basedOn w:val="Normal"/>
    <w:uiPriority w:val="99"/>
    <w:semiHidden/>
    <w:rsid w:val="001D5308"/>
    <w:pPr>
      <w:tabs>
        <w:tab w:val="num" w:pos="709"/>
      </w:tabs>
      <w:spacing w:before="240" w:after="0" w:line="240" w:lineRule="auto"/>
      <w:ind w:firstLine="11"/>
      <w:jc w:val="both"/>
    </w:pPr>
    <w:rPr>
      <w:rFonts w:ascii="Arial" w:eastAsia="Times New Roman" w:hAnsi="Arial"/>
      <w:b/>
      <w:szCs w:val="20"/>
      <w:lang w:val="en-GB"/>
    </w:rPr>
  </w:style>
  <w:style w:type="paragraph" w:customStyle="1" w:styleId="numbered3">
    <w:name w:val="numbered3"/>
    <w:basedOn w:val="Normal"/>
    <w:uiPriority w:val="99"/>
    <w:semiHidden/>
    <w:rsid w:val="001D5308"/>
    <w:pPr>
      <w:tabs>
        <w:tab w:val="num" w:pos="0"/>
      </w:tabs>
      <w:spacing w:before="120" w:after="0" w:line="240" w:lineRule="auto"/>
      <w:ind w:left="709" w:hanging="709"/>
      <w:jc w:val="both"/>
    </w:pPr>
    <w:rPr>
      <w:rFonts w:ascii="Arial" w:eastAsia="Times New Roman" w:hAnsi="Arial"/>
      <w:b/>
      <w:szCs w:val="20"/>
      <w:lang w:val="en-GB"/>
    </w:rPr>
  </w:style>
  <w:style w:type="paragraph" w:customStyle="1" w:styleId="numbered4">
    <w:name w:val="numbered4"/>
    <w:basedOn w:val="Normal"/>
    <w:uiPriority w:val="99"/>
    <w:semiHidden/>
    <w:rsid w:val="001D530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ascii="Arial" w:eastAsia="Times New Roman" w:hAnsi="Arial"/>
      <w:szCs w:val="20"/>
      <w:lang w:val="en-GB"/>
    </w:rPr>
  </w:style>
  <w:style w:type="paragraph" w:customStyle="1" w:styleId="numbered5">
    <w:name w:val="numbered5"/>
    <w:basedOn w:val="Normal"/>
    <w:uiPriority w:val="99"/>
    <w:semiHidden/>
    <w:rsid w:val="001D530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ascii="Arial" w:eastAsia="Times New Roman" w:hAnsi="Arial"/>
      <w:szCs w:val="20"/>
      <w:lang w:val="en-GB"/>
    </w:rPr>
  </w:style>
  <w:style w:type="paragraph" w:customStyle="1" w:styleId="tdoc-header">
    <w:name w:val="tdoc-header"/>
    <w:uiPriority w:val="99"/>
    <w:semiHidden/>
    <w:rsid w:val="001D5308"/>
    <w:pPr>
      <w:spacing w:after="0" w:line="240" w:lineRule="auto"/>
    </w:pPr>
    <w:rPr>
      <w:rFonts w:ascii="Arial" w:eastAsia="Batang" w:hAnsi="Arial" w:cs="Arial"/>
      <w:noProof/>
      <w:sz w:val="24"/>
      <w:szCs w:val="24"/>
    </w:rPr>
  </w:style>
  <w:style w:type="paragraph" w:customStyle="1" w:styleId="EW">
    <w:name w:val="EW"/>
    <w:basedOn w:val="Normal"/>
    <w:uiPriority w:val="99"/>
    <w:semiHidden/>
    <w:rsid w:val="001D530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L">
    <w:name w:val="TAL"/>
    <w:basedOn w:val="Normal"/>
    <w:uiPriority w:val="99"/>
    <w:semiHidden/>
    <w:rsid w:val="001D5308"/>
    <w:pPr>
      <w:keepNext/>
      <w:keepLines/>
      <w:widowControl w:val="0"/>
      <w:spacing w:after="0" w:line="240" w:lineRule="auto"/>
    </w:pPr>
    <w:rPr>
      <w:rFonts w:ascii="Arial" w:eastAsia="MS Mincho" w:hAnsi="Arial"/>
      <w:sz w:val="20"/>
      <w:szCs w:val="20"/>
      <w:lang w:val="en-GB"/>
    </w:rPr>
  </w:style>
  <w:style w:type="paragraph" w:customStyle="1" w:styleId="Bulletedo1">
    <w:name w:val="Bulleted o 1"/>
    <w:basedOn w:val="Normal"/>
    <w:uiPriority w:val="99"/>
    <w:semiHidden/>
    <w:rsid w:val="001D5308"/>
    <w:pPr>
      <w:spacing w:after="220" w:line="240" w:lineRule="auto"/>
      <w:ind w:left="1655" w:hanging="357"/>
    </w:pPr>
    <w:rPr>
      <w:rFonts w:ascii="Arial" w:eastAsia="Times New Roman" w:hAnsi="Arial"/>
      <w:szCs w:val="20"/>
      <w:lang w:val="en-US"/>
    </w:rPr>
  </w:style>
  <w:style w:type="paragraph" w:customStyle="1" w:styleId="text0">
    <w:name w:val="text"/>
    <w:basedOn w:val="Normal"/>
    <w:uiPriority w:val="99"/>
    <w:semiHidden/>
    <w:rsid w:val="001D5308"/>
    <w:pPr>
      <w:spacing w:after="0" w:line="240" w:lineRule="auto"/>
    </w:pPr>
    <w:rPr>
      <w:rFonts w:ascii="Arial" w:eastAsia="Batang" w:hAnsi="Arial" w:cs="Arial"/>
      <w:sz w:val="20"/>
      <w:szCs w:val="20"/>
      <w:lang w:val="en-GB"/>
    </w:rPr>
  </w:style>
  <w:style w:type="paragraph" w:customStyle="1" w:styleId="EQ">
    <w:name w:val="EQ"/>
    <w:basedOn w:val="Normal"/>
    <w:next w:val="Normal"/>
    <w:uiPriority w:val="99"/>
    <w:semiHidden/>
    <w:rsid w:val="001D530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/>
    </w:rPr>
  </w:style>
  <w:style w:type="paragraph" w:customStyle="1" w:styleId="ACTION">
    <w:name w:val="ACTION"/>
    <w:basedOn w:val="Normal"/>
    <w:uiPriority w:val="99"/>
    <w:semiHidden/>
    <w:rsid w:val="001D5308"/>
    <w:pPr>
      <w:keepNext/>
      <w:keepLines/>
      <w:widowControl w:val="0"/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 w:line="240" w:lineRule="auto"/>
      <w:ind w:left="1843" w:hanging="992"/>
      <w:jc w:val="both"/>
    </w:pPr>
    <w:rPr>
      <w:rFonts w:ascii="Arial" w:eastAsia="Times New Roman" w:hAnsi="Arial"/>
      <w:b/>
      <w:color w:val="FF0000"/>
      <w:sz w:val="20"/>
      <w:szCs w:val="20"/>
      <w:lang w:val="en-GB"/>
    </w:rPr>
  </w:style>
  <w:style w:type="paragraph" w:customStyle="1" w:styleId="ZT">
    <w:name w:val="ZT"/>
    <w:uiPriority w:val="99"/>
    <w:semiHidden/>
    <w:rsid w:val="001D530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</w:pPr>
    <w:rPr>
      <w:rFonts w:ascii="Arial" w:eastAsia="Batang" w:hAnsi="Arial" w:cs="Times New Roman"/>
      <w:b/>
      <w:sz w:val="34"/>
      <w:szCs w:val="20"/>
    </w:rPr>
  </w:style>
  <w:style w:type="paragraph" w:customStyle="1" w:styleId="Title1">
    <w:name w:val="Title1"/>
    <w:basedOn w:val="Normal"/>
    <w:next w:val="Normal"/>
    <w:uiPriority w:val="99"/>
    <w:semiHidden/>
    <w:qFormat/>
    <w:rsid w:val="001D530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GB" w:eastAsia="ar-SA"/>
    </w:rPr>
  </w:style>
  <w:style w:type="paragraph" w:customStyle="1" w:styleId="CSTitle">
    <w:name w:val="CS_Title"/>
    <w:basedOn w:val="Title"/>
    <w:uiPriority w:val="99"/>
    <w:semiHidden/>
    <w:rsid w:val="001D530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uiPriority w:val="99"/>
    <w:semiHidden/>
    <w:rsid w:val="001D530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uiPriority w:val="99"/>
    <w:semiHidden/>
    <w:rsid w:val="001D5308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B2">
    <w:name w:val="B2"/>
    <w:basedOn w:val="List2"/>
    <w:uiPriority w:val="99"/>
    <w:semiHidden/>
    <w:rsid w:val="001D530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uiPriority w:val="99"/>
    <w:semiHidden/>
    <w:rsid w:val="001D5308"/>
    <w:pPr>
      <w:snapToGrid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1D5308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1D5308"/>
    <w:rPr>
      <w:rFonts w:ascii="Times New Roman" w:hAnsi="Times New Roman" w:cs="Times New Roman" w:hint="default"/>
      <w:sz w:val="16"/>
    </w:rPr>
  </w:style>
  <w:style w:type="character" w:styleId="EndnoteReference">
    <w:name w:val="endnote reference"/>
    <w:uiPriority w:val="99"/>
    <w:semiHidden/>
    <w:unhideWhenUsed/>
    <w:rsid w:val="001D5308"/>
    <w:rPr>
      <w:rFonts w:ascii="Times New Roman" w:hAnsi="Times New Roman" w:cs="Times New Roman" w:hint="default"/>
      <w:vertAlign w:val="superscript"/>
    </w:rPr>
  </w:style>
  <w:style w:type="character" w:customStyle="1" w:styleId="SubtitleChar1">
    <w:name w:val="Subtitle Char1"/>
    <w:uiPriority w:val="11"/>
    <w:rsid w:val="001D5308"/>
    <w:rPr>
      <w:rFonts w:ascii="Cambria" w:eastAsia="Malgun Gothic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BodyText3Char1">
    <w:name w:val="Body Text 3 Char1"/>
    <w:link w:val="BodyText3"/>
    <w:uiPriority w:val="99"/>
    <w:semiHidden/>
    <w:locked/>
    <w:rsid w:val="001D5308"/>
    <w:rPr>
      <w:rFonts w:ascii="Times New Roman" w:eastAsia="Times New Roman" w:hAnsi="Times New Roman" w:cs="Times New Roman"/>
      <w:iCs/>
      <w:sz w:val="20"/>
      <w:szCs w:val="20"/>
      <w:lang w:eastAsia="ko-KR"/>
    </w:rPr>
  </w:style>
  <w:style w:type="character" w:customStyle="1" w:styleId="TitleChar1">
    <w:name w:val="Title Char1"/>
    <w:uiPriority w:val="10"/>
    <w:rsid w:val="001D5308"/>
    <w:rPr>
      <w:rFonts w:ascii="Cambria" w:eastAsia="Malgun Gothic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otnoteCharacters">
    <w:name w:val="Footnote Characters"/>
    <w:rsid w:val="001D5308"/>
    <w:rPr>
      <w:vertAlign w:val="superscript"/>
    </w:rPr>
  </w:style>
  <w:style w:type="character" w:customStyle="1" w:styleId="NumberingSymbols">
    <w:name w:val="Numbering Symbols"/>
    <w:rsid w:val="001D5308"/>
  </w:style>
  <w:style w:type="character" w:customStyle="1" w:styleId="Bullets">
    <w:name w:val="Bullets"/>
    <w:rsid w:val="001D5308"/>
    <w:rPr>
      <w:rFonts w:ascii="StarSymbol" w:hAnsi="StarSymbol" w:hint="default"/>
      <w:sz w:val="18"/>
    </w:rPr>
  </w:style>
  <w:style w:type="character" w:customStyle="1" w:styleId="EndnoteCharacters">
    <w:name w:val="Endnote Characters"/>
    <w:rsid w:val="001D5308"/>
    <w:rPr>
      <w:vertAlign w:val="superscript"/>
    </w:rPr>
  </w:style>
  <w:style w:type="character" w:customStyle="1" w:styleId="FootnoteReference1">
    <w:name w:val="Footnote Reference1"/>
    <w:semiHidden/>
    <w:rsid w:val="001D5308"/>
    <w:rPr>
      <w:vertAlign w:val="superscript"/>
    </w:rPr>
  </w:style>
  <w:style w:type="character" w:customStyle="1" w:styleId="WW8Num1z0">
    <w:name w:val="WW8Num1z0"/>
    <w:rsid w:val="001D5308"/>
    <w:rPr>
      <w:rFonts w:ascii="Arial" w:hAnsi="Arial" w:cs="Arial" w:hint="default"/>
    </w:rPr>
  </w:style>
  <w:style w:type="character" w:customStyle="1" w:styleId="Absatz-Standardschriftart">
    <w:name w:val="Absatz-Standardschriftart"/>
    <w:rsid w:val="001D5308"/>
  </w:style>
  <w:style w:type="character" w:customStyle="1" w:styleId="WW8Num2z0">
    <w:name w:val="WW8Num2z0"/>
    <w:rsid w:val="001D5308"/>
    <w:rPr>
      <w:color w:val="000000"/>
    </w:rPr>
  </w:style>
  <w:style w:type="character" w:customStyle="1" w:styleId="DefaultParagraphFont1">
    <w:name w:val="Default Paragraph Font1"/>
    <w:rsid w:val="001D5308"/>
  </w:style>
  <w:style w:type="character" w:customStyle="1" w:styleId="WW-Absatz-Standardschriftart">
    <w:name w:val="WW-Absatz-Standardschriftart"/>
    <w:rsid w:val="001D5308"/>
  </w:style>
  <w:style w:type="character" w:customStyle="1" w:styleId="WW8Num6z0">
    <w:name w:val="WW8Num6z0"/>
    <w:rsid w:val="001D5308"/>
    <w:rPr>
      <w:b/>
      <w:bCs w:val="0"/>
    </w:rPr>
  </w:style>
  <w:style w:type="character" w:customStyle="1" w:styleId="WW8Num7z0">
    <w:name w:val="WW8Num7z0"/>
    <w:rsid w:val="001D5308"/>
    <w:rPr>
      <w:color w:val="000000"/>
    </w:rPr>
  </w:style>
  <w:style w:type="character" w:customStyle="1" w:styleId="WW8Num9z0">
    <w:name w:val="WW8Num9z0"/>
    <w:rsid w:val="001D5308"/>
    <w:rPr>
      <w:b/>
      <w:bCs w:val="0"/>
    </w:rPr>
  </w:style>
  <w:style w:type="character" w:customStyle="1" w:styleId="WW8Num11z0">
    <w:name w:val="WW8Num11z0"/>
    <w:rsid w:val="001D5308"/>
    <w:rPr>
      <w:rFonts w:ascii="Arial" w:hAnsi="Arial" w:cs="Arial" w:hint="default"/>
    </w:rPr>
  </w:style>
  <w:style w:type="character" w:customStyle="1" w:styleId="WW8Num11z1">
    <w:name w:val="WW8Num11z1"/>
    <w:rsid w:val="001D5308"/>
    <w:rPr>
      <w:rFonts w:ascii="Courier New" w:hAnsi="Courier New" w:cs="Courier New" w:hint="default"/>
    </w:rPr>
  </w:style>
  <w:style w:type="character" w:customStyle="1" w:styleId="WW8Num11z2">
    <w:name w:val="WW8Num11z2"/>
    <w:rsid w:val="001D5308"/>
    <w:rPr>
      <w:rFonts w:ascii="Wingdings" w:hAnsi="Wingdings" w:hint="default"/>
    </w:rPr>
  </w:style>
  <w:style w:type="character" w:customStyle="1" w:styleId="WW8Num11z3">
    <w:name w:val="WW8Num11z3"/>
    <w:rsid w:val="001D5308"/>
    <w:rPr>
      <w:rFonts w:ascii="Symbol" w:hAnsi="Symbol" w:hint="default"/>
    </w:rPr>
  </w:style>
  <w:style w:type="character" w:customStyle="1" w:styleId="WW-DefaultParagraphFont">
    <w:name w:val="WW-Default Paragraph Font"/>
    <w:rsid w:val="001D5308"/>
  </w:style>
  <w:style w:type="character" w:customStyle="1" w:styleId="WW-EndnoteCharacters">
    <w:name w:val="WW-Endnote Characters"/>
    <w:rsid w:val="001D5308"/>
  </w:style>
  <w:style w:type="character" w:customStyle="1" w:styleId="TableHeading0">
    <w:name w:val="TableHeading"/>
    <w:rsid w:val="001D5308"/>
    <w:rPr>
      <w:rFonts w:ascii="Arial" w:hAnsi="Arial" w:cs="Arial" w:hint="default"/>
      <w:b/>
      <w:bCs w:val="0"/>
      <w:color w:val="000000"/>
      <w:sz w:val="20"/>
      <w:lang w:val="en-GB" w:eastAsia="ar-SA" w:bidi="ar-SA"/>
    </w:rPr>
  </w:style>
  <w:style w:type="character" w:customStyle="1" w:styleId="EmailStyle821">
    <w:name w:val="EmailStyle821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081">
    <w:name w:val="EmailStyle1081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">
    <w:name w:val="emailstyle17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0">
    <w:name w:val="EmailStyle17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1">
    <w:name w:val="EmailStyle171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2">
    <w:name w:val="EmailStyle172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HeadChar">
    <w:name w:val="Head Char"/>
    <w:locked/>
    <w:rsid w:val="001D5308"/>
    <w:rPr>
      <w:rFonts w:ascii="Arial" w:hAnsi="Arial" w:cs="Arial" w:hint="default"/>
      <w:b/>
      <w:bCs w:val="0"/>
      <w:kern w:val="28"/>
      <w:sz w:val="28"/>
      <w:lang w:val="en-GB" w:eastAsia="en-US"/>
    </w:rPr>
  </w:style>
  <w:style w:type="character" w:customStyle="1" w:styleId="CharChar">
    <w:name w:val="Char Char"/>
    <w:rsid w:val="001D530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D5308"/>
    <w:rPr>
      <w:rFonts w:ascii="Arial" w:eastAsia="Batang" w:hAnsi="Arial" w:cs="Arial" w:hint="default"/>
      <w:sz w:val="36"/>
      <w:lang w:val="en-US" w:eastAsia="en-US"/>
    </w:rPr>
  </w:style>
  <w:style w:type="character" w:customStyle="1" w:styleId="Heading2CharChar">
    <w:name w:val="Heading 2 Char Char"/>
    <w:rsid w:val="001D5308"/>
    <w:rPr>
      <w:rFonts w:ascii="Arial" w:eastAsia="Batang" w:hAnsi="Arial" w:cs="Arial" w:hint="default"/>
      <w:sz w:val="32"/>
      <w:lang w:val="en-GB" w:eastAsia="en-US"/>
    </w:rPr>
  </w:style>
  <w:style w:type="table" w:styleId="TableGrid">
    <w:name w:val="Table Grid"/>
    <w:basedOn w:val="TableNormal"/>
    <w:uiPriority w:val="59"/>
    <w:rsid w:val="001D530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1D530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D5308"/>
  </w:style>
  <w:style w:type="character" w:customStyle="1" w:styleId="gmaildefault">
    <w:name w:val="gmail_default"/>
    <w:basedOn w:val="DefaultParagraphFont"/>
    <w:rsid w:val="001D5308"/>
  </w:style>
  <w:style w:type="paragraph" w:customStyle="1" w:styleId="NormalParagraph">
    <w:name w:val="Normal Paragraph"/>
    <w:link w:val="NormalParagraphChar"/>
    <w:qFormat/>
    <w:rsid w:val="001D5308"/>
    <w:rPr>
      <w:rFonts w:ascii="Arial" w:eastAsia="SimSun" w:hAnsi="Arial" w:cs="Times New Roman"/>
      <w:lang w:eastAsia="en-GB"/>
    </w:rPr>
  </w:style>
  <w:style w:type="character" w:customStyle="1" w:styleId="NormalParagraphChar">
    <w:name w:val="Normal Paragraph Char"/>
    <w:basedOn w:val="DefaultParagraphFont"/>
    <w:link w:val="NormalParagraph"/>
    <w:locked/>
    <w:rsid w:val="001D5308"/>
    <w:rPr>
      <w:rFonts w:ascii="Arial" w:eastAsia="SimSun" w:hAnsi="Arial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69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3GPP_SA6-ongoing_meeting\SA_6-70\docs\S6-255018.zip" TargetMode="External"/><Relationship Id="rId18" Type="http://schemas.openxmlformats.org/officeDocument/2006/relationships/hyperlink" Target="file:///C:\3GPP_SA6-ongoing_meeting\SA_6-70\docs\S6-255266.zip" TargetMode="External"/><Relationship Id="rId26" Type="http://schemas.openxmlformats.org/officeDocument/2006/relationships/hyperlink" Target="file:///C:\3GPP_SA6-ongoing_meeting\SA_6-69\docs\S6-254111.zip" TargetMode="External"/><Relationship Id="rId39" Type="http://schemas.openxmlformats.org/officeDocument/2006/relationships/hyperlink" Target="file:///C:\3GPP_SA6-ongoing_meeting\SA_6-69\docs\S6-254140.zip" TargetMode="External"/><Relationship Id="rId21" Type="http://schemas.openxmlformats.org/officeDocument/2006/relationships/hyperlink" Target="file:///C:\3GPP_SA6-ongoing_meeting\SA_6-70\docs\S6-255252.zip" TargetMode="External"/><Relationship Id="rId34" Type="http://schemas.openxmlformats.org/officeDocument/2006/relationships/hyperlink" Target="file:///C:\3GPP_SA6-ongoing_meeting\SA_6-70\docs\S6-255070.zip" TargetMode="External"/><Relationship Id="rId42" Type="http://schemas.openxmlformats.org/officeDocument/2006/relationships/hyperlink" Target="file:///C:\3GPP_SA6-ongoing_meeting\SA_6-70\docs\S6-255054.zip" TargetMode="External"/><Relationship Id="rId47" Type="http://schemas.openxmlformats.org/officeDocument/2006/relationships/hyperlink" Target="file:///C:\3GPP_SA6-ongoing_meeting\SA_6-70\docs\S6-255050.zip" TargetMode="External"/><Relationship Id="rId50" Type="http://schemas.openxmlformats.org/officeDocument/2006/relationships/hyperlink" Target="file:///C:\3GPP_SA6-ongoing_meeting\SA_6-70\docs\S6-255065.zip" TargetMode="External"/><Relationship Id="rId55" Type="http://schemas.openxmlformats.org/officeDocument/2006/relationships/hyperlink" Target="file:///C:\3GPP_SA6-ongoing_meeting\SA_6-70\docs\S6-255157.zip" TargetMode="External"/><Relationship Id="rId63" Type="http://schemas.openxmlformats.org/officeDocument/2006/relationships/hyperlink" Target="file:///C:\3GPP_SA6-ongoing_meeting\SA_6-70\docs\S6-255053.zip" TargetMode="External"/><Relationship Id="rId68" Type="http://schemas.openxmlformats.org/officeDocument/2006/relationships/hyperlink" Target="file:///C:\3GPP_SA6-ongoing_meeting\SA_6-70\docs\S6-255077.zip" TargetMode="External"/><Relationship Id="rId76" Type="http://schemas.openxmlformats.org/officeDocument/2006/relationships/hyperlink" Target="file:///C:\3GPP_SA6-ongoing_meeting\SA_6-70\docs\S6-255062.zip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file:///C:\3GPP_SA6-ongoing_meeting\SA_6-70\docs\S6-255144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3GPP_SA6-ongoing_meeting\SA_6-70\docs\S6-255094.zip" TargetMode="External"/><Relationship Id="rId29" Type="http://schemas.openxmlformats.org/officeDocument/2006/relationships/hyperlink" Target="file:///C:\3GPP_SA6-ongoing_meeting\SA_6-70\docs\S6-255061.zip" TargetMode="External"/><Relationship Id="rId11" Type="http://schemas.openxmlformats.org/officeDocument/2006/relationships/hyperlink" Target="file:///C:\3GPP_SA6-ongoing_meeting\SA_6-69\docs\S6-254261.zip" TargetMode="External"/><Relationship Id="rId24" Type="http://schemas.openxmlformats.org/officeDocument/2006/relationships/hyperlink" Target="file:///C:\3GPP_SA6-ongoing_meeting\SA_6-70\docs\S6-255255.zip" TargetMode="External"/><Relationship Id="rId32" Type="http://schemas.openxmlformats.org/officeDocument/2006/relationships/hyperlink" Target="file:///C:\3GPP_SA6-ongoing_meeting\SA_6-70\docs\S6-255068.zip" TargetMode="External"/><Relationship Id="rId37" Type="http://schemas.openxmlformats.org/officeDocument/2006/relationships/hyperlink" Target="file:///C:\3GPP_SA6-ongoing_meeting\SA_6-70\docs\S6-255174.zip" TargetMode="External"/><Relationship Id="rId40" Type="http://schemas.openxmlformats.org/officeDocument/2006/relationships/hyperlink" Target="file:///C:\3GPP_SA6-ongoing_meeting\SA_6-69\docs\S6-254141.zip" TargetMode="External"/><Relationship Id="rId45" Type="http://schemas.openxmlformats.org/officeDocument/2006/relationships/hyperlink" Target="file:///C:\3GPP_SA6-ongoing_meeting\SA_6-70\docs\S6-255213.zip" TargetMode="External"/><Relationship Id="rId53" Type="http://schemas.openxmlformats.org/officeDocument/2006/relationships/hyperlink" Target="file:///C:\3GPP_SA6-ongoing_meeting\SA_6-70\docs\S6-255017.zip" TargetMode="External"/><Relationship Id="rId58" Type="http://schemas.openxmlformats.org/officeDocument/2006/relationships/hyperlink" Target="file:///C:\3GPP_SA6-ongoing_meeting\SA_6-70\docs\S6-255058.zip" TargetMode="External"/><Relationship Id="rId66" Type="http://schemas.openxmlformats.org/officeDocument/2006/relationships/hyperlink" Target="file:///C:\3GPP_SA6-ongoing_meeting\SA_6-70\docs\S6-255075.zip" TargetMode="External"/><Relationship Id="rId74" Type="http://schemas.openxmlformats.org/officeDocument/2006/relationships/hyperlink" Target="file:///C:\3GPP_SA6-ongoing_meeting\SA_6-69\docs\S6-254427.zip" TargetMode="External"/><Relationship Id="rId79" Type="http://schemas.openxmlformats.org/officeDocument/2006/relationships/hyperlink" Target="file:///C:\3GPP_SA6-ongoing_meeting\SA_6-69\docs\S6-254209.zi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3GPP_SA6-ongoing_meeting\SA_6-70\docs\S6-255049.zip" TargetMode="External"/><Relationship Id="rId82" Type="http://schemas.openxmlformats.org/officeDocument/2006/relationships/hyperlink" Target="file:///C:\3GPP_SA6-ongoing_meeting\SA_6-70\docs\S6-255097.zip" TargetMode="External"/><Relationship Id="rId19" Type="http://schemas.openxmlformats.org/officeDocument/2006/relationships/hyperlink" Target="file:///C:\3GPP_SA6-ongoing_meeting\SA_6-70\docs\S6-255013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3GPP_SA6-ongoing_meeting\SA_6-69\docs\S6-254256.zip" TargetMode="External"/><Relationship Id="rId14" Type="http://schemas.openxmlformats.org/officeDocument/2006/relationships/hyperlink" Target="file:///C:\3GPP_SA6-ongoing_meeting\SA_6-70\docs\S6-255019.zip" TargetMode="External"/><Relationship Id="rId22" Type="http://schemas.openxmlformats.org/officeDocument/2006/relationships/hyperlink" Target="file:///C:\3GPP_SA6-ongoing_meeting\SA_6-70\docs\S6-255253.zip" TargetMode="External"/><Relationship Id="rId27" Type="http://schemas.openxmlformats.org/officeDocument/2006/relationships/hyperlink" Target="file:///C:\3GPP_SA6-ongoing_meeting\SA_6-70\docs\S6-255059.zip" TargetMode="External"/><Relationship Id="rId30" Type="http://schemas.openxmlformats.org/officeDocument/2006/relationships/hyperlink" Target="file:///C:\3GPP_SA6-ongoing_meeting\SA_6-70\docs\S6-255066.zip" TargetMode="External"/><Relationship Id="rId35" Type="http://schemas.openxmlformats.org/officeDocument/2006/relationships/hyperlink" Target="file:///C:\3GPP_SA6-ongoing_meeting\SA_6-70\docs\S6-255071.zip" TargetMode="External"/><Relationship Id="rId43" Type="http://schemas.openxmlformats.org/officeDocument/2006/relationships/hyperlink" Target="file:///C:\3GPP_SA6-ongoing_meeting\SA_6-70\docs\S6-255101.zip" TargetMode="External"/><Relationship Id="rId48" Type="http://schemas.openxmlformats.org/officeDocument/2006/relationships/hyperlink" Target="file:///C:\3GPP_SA6-ongoing_meeting\SA_6-70\docs\S6-255055.zip" TargetMode="External"/><Relationship Id="rId56" Type="http://schemas.openxmlformats.org/officeDocument/2006/relationships/hyperlink" Target="file:///C:\3GPP_SA6-ongoing_meeting\SA_6-70\docs\S6-255158.zip" TargetMode="External"/><Relationship Id="rId64" Type="http://schemas.openxmlformats.org/officeDocument/2006/relationships/hyperlink" Target="file:///C:\3GPP_SA6-ongoing_meeting\SA_6-70\docs\S6-255073.zip" TargetMode="External"/><Relationship Id="rId69" Type="http://schemas.openxmlformats.org/officeDocument/2006/relationships/hyperlink" Target="file:///C:\3GPP_SA6-ongoing_meeting\SA_6-70\docs\S6-255161.zip" TargetMode="External"/><Relationship Id="rId77" Type="http://schemas.openxmlformats.org/officeDocument/2006/relationships/hyperlink" Target="file:///C:\3GPP_SA6-ongoing_meeting\SA_6-70\docs\S6-255063.zip" TargetMode="External"/><Relationship Id="rId8" Type="http://schemas.openxmlformats.org/officeDocument/2006/relationships/hyperlink" Target="file:///C:\3GPP_SA6-ongoing_meeting\SA_6-70\docs\S6-255100.zip" TargetMode="External"/><Relationship Id="rId51" Type="http://schemas.openxmlformats.org/officeDocument/2006/relationships/hyperlink" Target="file:///C:\3GPP_SA6-ongoing_meeting\SA_6-70\docs\S6-255086.zip" TargetMode="External"/><Relationship Id="rId72" Type="http://schemas.openxmlformats.org/officeDocument/2006/relationships/hyperlink" Target="file:///C:\3GPP_SA6-ongoing_meeting\SA_6-69\docs\S6-254161.zip" TargetMode="External"/><Relationship Id="rId80" Type="http://schemas.openxmlformats.org/officeDocument/2006/relationships/hyperlink" Target="file:///C:\3GPP_SA6-ongoing_meeting\SA_6-70\docs\S6-255095.zip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3GPP_SA6-ongoing_meeting\SA_6-69\docs\S6-254310.zip" TargetMode="External"/><Relationship Id="rId17" Type="http://schemas.openxmlformats.org/officeDocument/2006/relationships/hyperlink" Target="file:///C:\3GPP_SA6-ongoing_meeting\SA_6-70\docs\S6-255164.zip" TargetMode="External"/><Relationship Id="rId25" Type="http://schemas.openxmlformats.org/officeDocument/2006/relationships/hyperlink" Target="file:///C:\3GPP_SA6-ongoing_meeting\SA_6-69\docs\S6-254110.zip" TargetMode="External"/><Relationship Id="rId33" Type="http://schemas.openxmlformats.org/officeDocument/2006/relationships/hyperlink" Target="file:///C:\3GPP_SA6-ongoing_meeting\SA_6-70\docs\S6-255069.zip" TargetMode="External"/><Relationship Id="rId38" Type="http://schemas.openxmlformats.org/officeDocument/2006/relationships/hyperlink" Target="file:///C:\3GPP_SA6-ongoing_meeting\SA_6-70\docs\S6-255175.zip" TargetMode="External"/><Relationship Id="rId46" Type="http://schemas.openxmlformats.org/officeDocument/2006/relationships/hyperlink" Target="file:///C:\3GPP_SA6-ongoing_meeting\SA_6-70\docs\S6-255085.zip" TargetMode="External"/><Relationship Id="rId59" Type="http://schemas.openxmlformats.org/officeDocument/2006/relationships/hyperlink" Target="file:///C:\3GPP_SA6-ongoing_meeting\SA_6-70\docs\S6-255160.zip" TargetMode="External"/><Relationship Id="rId67" Type="http://schemas.openxmlformats.org/officeDocument/2006/relationships/hyperlink" Target="file:///C:\3GPP_SA6-ongoing_meeting\SA_6-70\docs\S6-255076.zip" TargetMode="External"/><Relationship Id="rId20" Type="http://schemas.openxmlformats.org/officeDocument/2006/relationships/hyperlink" Target="file:///C:\3GPP_SA6-ongoing_meeting\SA_6-70\docs\S6-255014.zip" TargetMode="External"/><Relationship Id="rId41" Type="http://schemas.openxmlformats.org/officeDocument/2006/relationships/hyperlink" Target="file:///C:\3GPP_SA6-ongoing_meeting\SA_6-70\docs\S6-255052.zip" TargetMode="External"/><Relationship Id="rId54" Type="http://schemas.openxmlformats.org/officeDocument/2006/relationships/hyperlink" Target="file:///C:\3GPP_SA6-ongoing_meeting\SA_6-70\docs\S6-255156.zip" TargetMode="External"/><Relationship Id="rId62" Type="http://schemas.openxmlformats.org/officeDocument/2006/relationships/hyperlink" Target="file:///C:\3GPP_SA6-ongoing_meeting\SA_6-70\docs\S6-255051.zip" TargetMode="External"/><Relationship Id="rId70" Type="http://schemas.openxmlformats.org/officeDocument/2006/relationships/hyperlink" Target="file:///C:\3GPP_SA6-ongoing_meeting\SA_6-70\docs\S6-255118.zip" TargetMode="External"/><Relationship Id="rId75" Type="http://schemas.openxmlformats.org/officeDocument/2006/relationships/hyperlink" Target="file:///C:\3GPP_SA6-ongoing_meeting\SA_6-69\docs\S6-254428.zip" TargetMode="External"/><Relationship Id="rId83" Type="http://schemas.openxmlformats.org/officeDocument/2006/relationships/hyperlink" Target="file:///C:\3GPP_SA6-ongoing_meeting\SA_6-70\docs\S6-25522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3GPP_SA6-ongoing_meeting\SA_6-70\docs\S6-255020.zip" TargetMode="External"/><Relationship Id="rId23" Type="http://schemas.openxmlformats.org/officeDocument/2006/relationships/hyperlink" Target="file:///C:\3GPP_SA6-ongoing_meeting\SA_6-70\docs\S6-255254.zip" TargetMode="External"/><Relationship Id="rId28" Type="http://schemas.openxmlformats.org/officeDocument/2006/relationships/hyperlink" Target="file:///C:\3GPP_SA6-ongoing_meeting\SA_6-70\docs\S6-255060.zip" TargetMode="External"/><Relationship Id="rId36" Type="http://schemas.openxmlformats.org/officeDocument/2006/relationships/hyperlink" Target="file:///C:\3GPP_SA6-ongoing_meeting\SA_6-70\docs\S6-255072.zip" TargetMode="External"/><Relationship Id="rId49" Type="http://schemas.openxmlformats.org/officeDocument/2006/relationships/hyperlink" Target="file:///C:\3GPP_SA6-ongoing_meeting\SA_6-70\docs\S6-255056.zip" TargetMode="External"/><Relationship Id="rId57" Type="http://schemas.openxmlformats.org/officeDocument/2006/relationships/hyperlink" Target="file:///C:\3GPP_SA6-ongoing_meeting\SA_6-70\docs\S6-255057.zip" TargetMode="External"/><Relationship Id="rId10" Type="http://schemas.openxmlformats.org/officeDocument/2006/relationships/hyperlink" Target="file:///C:\3GPP_SA6-ongoing_meeting\SA_6-69\docs\S6-254258.zip" TargetMode="External"/><Relationship Id="rId31" Type="http://schemas.openxmlformats.org/officeDocument/2006/relationships/hyperlink" Target="file:///C:\3GPP_SA6-ongoing_meeting\SA_6-70\docs\S6-255067.zip" TargetMode="External"/><Relationship Id="rId44" Type="http://schemas.openxmlformats.org/officeDocument/2006/relationships/hyperlink" Target="file:///C:\3GPP_SA6-ongoing_meeting\SA_6-70\docs\S6-255212.zip" TargetMode="External"/><Relationship Id="rId52" Type="http://schemas.openxmlformats.org/officeDocument/2006/relationships/hyperlink" Target="file:///C:\3GPP_SA6-ongoing_meeting\SA_6-70\docs\S6-255087.zip" TargetMode="External"/><Relationship Id="rId60" Type="http://schemas.openxmlformats.org/officeDocument/2006/relationships/hyperlink" Target="file:///C:\3GPP_SA6-ongoing_meeting\SA_6-70\docs\S6-255048.zip" TargetMode="External"/><Relationship Id="rId65" Type="http://schemas.openxmlformats.org/officeDocument/2006/relationships/hyperlink" Target="file:///C:\3GPP_SA6-ongoing_meeting\SA_6-70\docs\S6-255074.zip" TargetMode="External"/><Relationship Id="rId73" Type="http://schemas.openxmlformats.org/officeDocument/2006/relationships/hyperlink" Target="file:///C:\3GPP_SA6-ongoing_meeting\SA_6-69\docs\S6-254426.zip" TargetMode="External"/><Relationship Id="rId78" Type="http://schemas.openxmlformats.org/officeDocument/2006/relationships/hyperlink" Target="file:///C:\3GPP_SA6-ongoing_meeting\SA_6-70\docs\S6-255064.zip" TargetMode="External"/><Relationship Id="rId81" Type="http://schemas.openxmlformats.org/officeDocument/2006/relationships/hyperlink" Target="file:///C:\3GPP_SA6-ongoing_meeting\SA_6-70\docs\S6-255096.zip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 xmlns:x="t3GPPDAD">
  <!-- onLoad="InitialiseUIdefaults" -->
  <ribbon startFromScratch="false">
    <tabs>
      <tab idQ="x:t3GPPDAD" label="3GPP DAD">
        <group id="TDocResultsFunctionsGroup" label="Update Status">
          <button id="AgreedTDocButton" label="Agreed" size="normal" onAction="AgreedTDocButton" imageMso="ReviewAcceptChange" screentip="Update current TDoc to Agreed."/>
          <button id="ApprovedTDocButton" label="Approved" size="normal" onAction="ApprovedTDocButton" imageMso="AcceptInvitation" screentip="Update current TDoc to Approved."/>
          <button id="NotPursuedTDocButton" label="Not Pursued" size="normal" onAction="NotPursuedTDocButton" imageMso="DeclineInvitation" screentip="Update current TDoc to Not Pursued."/>
          <button id="NotedTDocButton" label="Noted" size="normal" onAction="NotedTDocButton" imageMso="ExchangeFolder" screentip="Update current TDoc to Noted."/>
          <button id="PostponedTDocButton" label="Postponed" size="normal" onAction="PostponedTDocButton" imageMso="PauseTimer" screentip="Update current TDoc to Postponed."/>
          <button id="OpenedButNotConcludedTDocButton" label="Opened" size="normal" onAction="OpenedButNotConcludedTDocButton" imageMso="ProposeNewTime" screentip="Update current TDoc to Opened (but not concluded)."/>
          <button id="RepliedToTDocButton" label="Replied To" size="normal" onAction="RepliedToTDocButton" imageMso="DistributionListUpdateMembers" screentip="Update current TDoc to Replied To."/>
          <button id="MergedTDocButton" label="Merged" size="normal" onAction="MergedTDocButton" imageMso="AccountMenu" screentip="Update current TDoc to Merged."/>
          <button id="RevisedTDocButton" label="Revised" size="normal" onAction="RevisedTDocButton" imageMso="SignatureInsertMenu" screentip="Update current TDoc to Revised."/>
          <button id="UpdateAvailabilityTDocButton" label="Update Availability" size="normal" onAction="UpdateAvailabilityTDocButton" imageMso="TentativeAcceptInvitation" screentip="Update availability of current TDoc"/>
          <button id="UpdateAvailabilityOfMultipleTDocsFTPButton" label="Update Availability - FTP list" size="normal" onAction="UpdateAvailabilityOfMultipleTDocsFTPButton" imageMso="ImportSavedImports" screentip="Update availability of all TDocs based on file list on an FTP server."/>
          <button id="UnavailableTDocButton" label="Unavailable" size="normal" onAction="UnavailableTDocButton" imageMso="Risks" screentip="Update current TDoc to Unavailable."/>
          <button id="AvailableTDocButton" label="Available" size="normal" onAction="NotDealtWithTDocButton" imageMso="AnimationPreview" screentip="Update current TDoc to Available."/>
          <button id="WithdrawnTDocButton" label="Withdrawn" size="normal" onAction="WithdrawnTDocButton" imageMso="SkipOccurrence" screentip="Update current TDoc to Withdrawn."/>
          <button id="LateSubmissionTDocButton" label="Late Doc" size="normal" onAction="LateSubmissionTDocButton" imageMso="StartAfterPrevious" screentip="Update current TDoc to Late."/>
          <button id="MovedTDocButton" label="Moved" size="normal" onAction="MovedTDocButton" imageMso="MacroPlay" screentip="Update current TDoc to Moved."/>
          <button id="EndorsedTDocButton" label="Endorsed" size="normal" onAction="EndorsedTDocButton" imageMso="FileMarkAsFinal" screentip="Update current TDoc to Endorsed."/>
          <!--         <button id="EmailApprTDocButton" label="Email Approval" size="normal" onAction="EmailApprTDocButton" imageMso="FileSendMenu" screentip="Update current TDoc to Email Approval." /> -->
        </group>
        <group id="t3GPPNavFunctionsGroup" label="Navigation Functions">
          <button id="FindTDocNumButton" label="Find TDoc" size="normal" onAction="FindTDocNumButton" imageMso="FindDialog"/>
          <button id="FindNextConclusionButton" label="Find Next Conclusion" size="normal" onAction="FindNextConclusionButton" imageMso="CustomActionsMenu"/>
        </group>
        <group id="HyperlinkingFunctionsGroup" label="Hyperlinking Functions">
          <button id="HLTdocButton" label="Make TDoc hyperlink" size="normal" onAction="HLTdocButton" imageMso="HyperlinkInsert"/>
          <button id="Fix3GPPURLsButton" label="Fix 3GPP URLs" size="normal" onAction="Fix3GPPURLsButton" imageMso="TableUnlinkExternalData"/>
          <button id="Set3GPPURLsButton" label="Set 3GPP URLs" size="normal" onAction="Set3GPPURLsButton" imageMso="HyperlinksVerify"/>
        </group>
        <group id="miscFunctionsGroup" label="Misc. Functions">
          <button id="CloseAllExceptCurrentButton" label="Close all 3GPP TDocs" size="normal" onAction="CloseAllExceptCurrentButton" imageMso="FileClose"/>
          <button id="OpenTDocButton" label="Open TDoc" size="normal" onAction="OpenTDocButton" imageMso="FileOpen"/>
          <button id="MultiFillButton" label="Text fill multi-cells" size="normal" onAction="MultiFillButton" imageMso="DatasheetNewField"/>
        </group>
        <!--
        <group id="NavigationFunctionsGroup" label="Navigation">
          <splitButton id="NavigateToSplitButton" size="large">
            <button id="NavigateToSplitButtonMainButton" label="Navigate to next" onAction="NavigateToButton" imageMso="ShowBcc" />
            <menu id="NavigateToSplitButtonMenu">
              <toggleButton id="NavigateToSplitButtonMenuToggleButtonAgreed" label="Agreed" getPressed="NavigateToSplitButtonMenuToggleButtonIsPressed" onAction="NavigateToSplitButtonMenuToggleButtonAction" />
              <toggleButton id="NavigateToSplitButtonMenuToggleButtonApproved" label="Approved" getPressed="NavigateToSplitButtonMenuToggleButtonIsPressed"  onAction="NavigateToSplitButtonMenuToggleButtonAction"/>
              <toggleButton id="NavigateToSplitButtonMenuToggleButtonRejected" label="Rejected" getPressed="NavigateToSplitButtonMenuToggleButtonIsPressed" onAction="NavigateToSplitButtonMenuToggleButtonAction"/>
              <toggleButton id="NavigateToSplitButtonMenuToggleButtonNoted" label="Noted" getPressed="NavigateToSplitButtonMenuToggleButtonIsPressed" onAction="NavigateToSplitButtonMenuToggleButtonAction"/>
              <toggleButton id="NavigateToSplitButtonMenuToggleButtonPostponed" label="Postponed" getPressed="NavigateToSplitButtonMenuToggleButtonIsPressed" onAction="NavigateToSplitButtonMenuToggleButtonAction"/>
              <toggleButton id="NavigateToSplitButtonMenuToggleButtonEmailApproval" label="Email Approval" getPressed="NavigateToSplitButtonMenuToggleButtonIsPressed" onAction="NavigateToSplitButtonMenuToggleButtonAction"/>
              <toggleButton id="NavigateToSplitButtonMenuToggleButtonEndorsed" label="Endorsed" getPressed="NavigateToSplitButtonMenuToggleButtonIsPressed" onAction="NavigateToSplitButtonMenuToggleButtonAction"/>
              <toggleButton id="NavigateToSplitButtonMenuToggleButtonWithdrawn" label="Withdrawn" getPressed="NavigateToSplitButtonMenuToggleButtonIsPressed" onAction="NavigateToSplitButtonMenuToggleButtonAction"/>
              <toggleButton id="NavigateToSplitButtonMenuToggleButtonRevised" label="Revised" getPressed="NavigateToSplitButtonMenuToggleButtonIsPressed" onAction="NavigateToSplitButtonMenuToggleButtonAction"/>
              <toggleButton id="NavigateToSplitButtonMenuToggleButtonUnavailable" label="Unavailable" getPressed="NavigateToSplitButtonMenuToggleButtonIsPressed" onAction="NavigateToSplitButtonMenuToggleButtonAction"/>
              <toggleButton id="NavigateToSplitButtonMenuToggleButtonNotDealtWith" label="Not Dealt With" getPressed="NavigateToSplitButtonMenuToggleButtonIsPressed" onAction="NavigateToSplitButtonMenuToggleButtonAction"/>
            </menu>
          </splitButton>
        </group >
-->
        <group id="DADmanagementGroup" label="DAD management">
          <button id="DisplayStatsButton" label="Display Stats" size="large" onAction="DisplayStatsButton" imageMso="FunctionsLookupReferenceInsertGallery" screentip="Displays statistics about the current TDocs listed in the DAD."/>
          <button id="CheckTDocNumberingButton" label="Check TDoc Numbering" size="normal" onAction="CheckTDocNumberingButton" imageMso="QueryUpdate" screentip="Check TDoc numbering for duplicate allocations and missed TDoc numbers/ranges."/>
          <button id="PublishCurrentDocAsHTMLButton" label="Publish DAD As HTML" size="normal" onAction="PublishCurrentDocAsHTMLButton" imageMso="SourceControlCheckIn" screentip="Publishses the current document to the meeting FTP server as an HTML file." supertip="WARNING! DO NOT use this macro unless you are producing official updates to the DAD for all to see in the current document."/>
          <button id="CreateDADButton" label="Create new DAD" size="normal" onAction="CreateDADButton" imageMso="QueryMakeTable" screentip="Pulls in data from a given MCC Excel file of documents to create a Document Allocation Document." supertip="WARNING! DO NOT use this macro unless you are wanting to produce a new DAD and have a blank, template file open as the current document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3900-4236-4962-AA81-68C916E7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Russell</dc:creator>
  <cp:lastModifiedBy>Jukka Vialen</cp:lastModifiedBy>
  <cp:revision>2</cp:revision>
  <dcterms:created xsi:type="dcterms:W3CDTF">2025-11-20T19:10:00Z</dcterms:created>
  <dcterms:modified xsi:type="dcterms:W3CDTF">2025-11-20T19:10:00Z</dcterms:modified>
</cp:coreProperties>
</file>